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РШОВСКОГО МУНИЦИПАЛЬНОГО РАЙОНА 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АРАТОВСКОЙ ОБЛАСТИ</w:t>
      </w:r>
    </w:p>
    <w:p w:rsidR="00BF7764" w:rsidRPr="00C7367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C7367D" w:rsidRDefault="00BF7764" w:rsidP="004B1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BF7764" w:rsidRPr="00C7367D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FC55A1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5006BF"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 декабря </w:t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1F15B8"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3005C0"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B72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B72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№ </w:t>
      </w:r>
      <w:r w:rsidR="00B72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9-22</w:t>
      </w:r>
    </w:p>
    <w:p w:rsidR="00BF7764" w:rsidRPr="00FC55A1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FC55A1" w:rsidRDefault="00BF7764" w:rsidP="00C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О бюджете Декабристского муниципального образования </w:t>
      </w:r>
    </w:p>
    <w:p w:rsidR="00BF7764" w:rsidRPr="00FC55A1" w:rsidRDefault="00BF7764" w:rsidP="00C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Ершовского муниципального района</w:t>
      </w:r>
    </w:p>
    <w:p w:rsidR="00BF7764" w:rsidRPr="00FC55A1" w:rsidRDefault="00BF7764" w:rsidP="005006BF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jc w:val="both"/>
        <w:rPr>
          <w:color w:val="000000"/>
          <w:sz w:val="24"/>
          <w:szCs w:val="24"/>
          <w:lang w:bidi="ru-RU"/>
        </w:rPr>
      </w:pPr>
      <w:r w:rsidRPr="00FC55A1">
        <w:rPr>
          <w:bCs w:val="0"/>
          <w:color w:val="000000"/>
          <w:sz w:val="24"/>
          <w:szCs w:val="24"/>
        </w:rPr>
        <w:t>Саратовской области на 20</w:t>
      </w:r>
      <w:r w:rsidR="001F15B8" w:rsidRPr="00FC55A1">
        <w:rPr>
          <w:bCs w:val="0"/>
          <w:color w:val="000000"/>
          <w:sz w:val="24"/>
          <w:szCs w:val="24"/>
        </w:rPr>
        <w:t>2</w:t>
      </w:r>
      <w:r w:rsidR="003005C0" w:rsidRPr="00FC55A1">
        <w:rPr>
          <w:bCs w:val="0"/>
          <w:color w:val="000000"/>
          <w:sz w:val="24"/>
          <w:szCs w:val="24"/>
        </w:rPr>
        <w:t>2</w:t>
      </w:r>
      <w:r w:rsidRPr="00FC55A1">
        <w:rPr>
          <w:bCs w:val="0"/>
          <w:color w:val="000000"/>
          <w:sz w:val="24"/>
          <w:szCs w:val="24"/>
        </w:rPr>
        <w:t xml:space="preserve"> год</w:t>
      </w:r>
      <w:r w:rsidR="005006BF" w:rsidRPr="00FC55A1">
        <w:rPr>
          <w:color w:val="000000"/>
          <w:sz w:val="24"/>
          <w:szCs w:val="24"/>
          <w:lang w:bidi="ru-RU"/>
        </w:rPr>
        <w:t xml:space="preserve"> и плановый период 2023-2024 годов</w:t>
      </w:r>
      <w:r w:rsidRPr="00FC55A1">
        <w:rPr>
          <w:b w:val="0"/>
          <w:bCs w:val="0"/>
          <w:color w:val="000000"/>
          <w:sz w:val="24"/>
          <w:szCs w:val="24"/>
        </w:rPr>
        <w:t>»</w:t>
      </w:r>
    </w:p>
    <w:p w:rsidR="00BF7764" w:rsidRPr="00C7367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3B6B3F" w:rsidRDefault="00BF7764" w:rsidP="003B6B3F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ст. 21 Устава Декабристского муниципального образования Ершовского муниципального района Саратовской области и руководствуясь Федеральным Законом от 06.10.2003 г. №131-ФЗ "Об общих принципах организации местного самоуправления в Российской Федерации" СОВЕТ Декабристского муниципального образования РЕШИЛ: </w:t>
      </w:r>
    </w:p>
    <w:p w:rsidR="004839F9" w:rsidRPr="003B6B3F" w:rsidRDefault="00BF7764" w:rsidP="003B6B3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B6B3F">
        <w:rPr>
          <w:rFonts w:ascii="Times New Roman" w:hAnsi="Times New Roman" w:cs="Times New Roman"/>
          <w:sz w:val="24"/>
          <w:szCs w:val="24"/>
        </w:rPr>
        <w:t xml:space="preserve">1.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Утвердить основные характеристики бюджета </w:t>
      </w:r>
      <w:r w:rsidR="00390904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Декабристского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>муниципального образования  Ершовского муниципального района Саратовской области на 202</w:t>
      </w:r>
      <w:r w:rsidR="003005C0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>год:</w:t>
      </w:r>
    </w:p>
    <w:p w:rsidR="004839F9" w:rsidRPr="003B6B3F" w:rsidRDefault="00C61DB7" w:rsidP="003B6B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1)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общий объем доходов в сумме </w:t>
      </w:r>
      <w:r w:rsidR="00F5261C">
        <w:rPr>
          <w:rFonts w:ascii="Times New Roman" w:hAnsi="Times New Roman" w:cs="Times New Roman"/>
          <w:sz w:val="24"/>
          <w:szCs w:val="24"/>
          <w:lang w:bidi="ru-RU"/>
        </w:rPr>
        <w:t>10567,9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;</w:t>
      </w:r>
    </w:p>
    <w:p w:rsidR="004839F9" w:rsidRPr="003B6B3F" w:rsidRDefault="00C61DB7" w:rsidP="003B6B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2)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общий объем расходов в сумме </w:t>
      </w:r>
      <w:r w:rsidR="00F5261C">
        <w:rPr>
          <w:rFonts w:ascii="Times New Roman" w:hAnsi="Times New Roman" w:cs="Times New Roman"/>
          <w:sz w:val="24"/>
          <w:szCs w:val="24"/>
          <w:lang w:bidi="ru-RU"/>
        </w:rPr>
        <w:t>10567,9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;</w:t>
      </w:r>
    </w:p>
    <w:p w:rsidR="004839F9" w:rsidRDefault="00C61DB7" w:rsidP="003B6B3F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3)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>резервный фонд администрации Декабристского муниципального образования Ершовского муниципального района Саратовской области в сумме 3</w:t>
      </w:r>
      <w:r w:rsidR="00335470">
        <w:rPr>
          <w:rFonts w:ascii="Times New Roman" w:hAnsi="Times New Roman" w:cs="Times New Roman"/>
          <w:sz w:val="24"/>
          <w:szCs w:val="24"/>
          <w:lang w:bidi="ru-RU"/>
        </w:rPr>
        <w:t>,0 тыс. рублей.</w:t>
      </w:r>
    </w:p>
    <w:p w:rsidR="00C61DB7" w:rsidRPr="00C61DB7" w:rsidRDefault="00C61DB7" w:rsidP="00C61DB7">
      <w:pPr>
        <w:pStyle w:val="20"/>
        <w:shd w:val="clear" w:color="auto" w:fill="auto"/>
        <w:tabs>
          <w:tab w:val="left" w:pos="1181"/>
          <w:tab w:val="left" w:leader="underscore" w:pos="9018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  <w:lang w:bidi="ru-RU"/>
        </w:rPr>
        <w:t xml:space="preserve">            4)</w:t>
      </w:r>
      <w:r w:rsidRPr="00C61DB7">
        <w:rPr>
          <w:color w:val="000000"/>
          <w:lang w:bidi="ru-RU"/>
        </w:rPr>
        <w:t xml:space="preserve"> </w:t>
      </w:r>
      <w:r w:rsidRPr="00C61DB7">
        <w:rPr>
          <w:color w:val="000000"/>
          <w:sz w:val="24"/>
          <w:szCs w:val="24"/>
          <w:lang w:bidi="ru-RU"/>
        </w:rPr>
        <w:t xml:space="preserve">верхний предел муниципального долга  Декабристского </w:t>
      </w:r>
    </w:p>
    <w:p w:rsidR="00C61DB7" w:rsidRPr="00C61DB7" w:rsidRDefault="00C61DB7" w:rsidP="00C61DB7">
      <w:pPr>
        <w:pStyle w:val="a3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61DB7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го образования  Ершовского муниципального района Саратовской области на 1 января 202</w:t>
      </w:r>
      <w:r w:rsidR="003005C0">
        <w:rPr>
          <w:rFonts w:ascii="Times New Roman" w:hAnsi="Times New Roman" w:cs="Times New Roman"/>
          <w:color w:val="000000"/>
          <w:sz w:val="24"/>
          <w:szCs w:val="24"/>
          <w:lang w:bidi="ru-RU"/>
        </w:rPr>
        <w:t>2</w:t>
      </w:r>
      <w:r w:rsidRPr="00C61DB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да в сумме 0,0 тыс. рублей;</w:t>
      </w:r>
    </w:p>
    <w:p w:rsidR="00C61DB7" w:rsidRPr="00C61DB7" w:rsidRDefault="00C61DB7" w:rsidP="00C61DB7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C61DB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5) </w:t>
      </w:r>
      <w:r w:rsidRPr="00C61DB7">
        <w:rPr>
          <w:rFonts w:ascii="Times New Roman" w:hAnsi="Times New Roman" w:cs="Times New Roman"/>
          <w:sz w:val="24"/>
          <w:szCs w:val="24"/>
        </w:rPr>
        <w:t>дефицит (</w:t>
      </w:r>
      <w:proofErr w:type="spellStart"/>
      <w:r w:rsidRPr="00C61DB7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C61DB7">
        <w:rPr>
          <w:rFonts w:ascii="Times New Roman" w:hAnsi="Times New Roman" w:cs="Times New Roman"/>
          <w:sz w:val="24"/>
          <w:szCs w:val="24"/>
        </w:rPr>
        <w:t xml:space="preserve">) бюджета </w:t>
      </w:r>
      <w:r w:rsidRPr="00C61DB7">
        <w:rPr>
          <w:rFonts w:ascii="Times New Roman" w:hAnsi="Times New Roman" w:cs="Times New Roman"/>
          <w:sz w:val="24"/>
          <w:szCs w:val="24"/>
          <w:lang w:bidi="ru-RU"/>
        </w:rPr>
        <w:t>Декабристского</w:t>
      </w:r>
      <w:r w:rsidRPr="00C61DB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униципального образования  Ершовского муниципального района Саратовской области</w:t>
      </w:r>
      <w:r w:rsidR="003005C0">
        <w:rPr>
          <w:rFonts w:ascii="Times New Roman" w:hAnsi="Times New Roman" w:cs="Times New Roman"/>
          <w:sz w:val="24"/>
          <w:szCs w:val="24"/>
        </w:rPr>
        <w:t xml:space="preserve"> на 2022</w:t>
      </w:r>
      <w:r w:rsidRPr="00C61DB7">
        <w:rPr>
          <w:rFonts w:ascii="Times New Roman" w:hAnsi="Times New Roman" w:cs="Times New Roman"/>
          <w:sz w:val="24"/>
          <w:szCs w:val="24"/>
        </w:rPr>
        <w:t xml:space="preserve"> год в сумме 0,0 тыс. рублей.    </w:t>
      </w:r>
    </w:p>
    <w:p w:rsidR="005006BF" w:rsidRPr="002863BE" w:rsidRDefault="004839F9" w:rsidP="005006BF">
      <w:pPr>
        <w:widowControl w:val="0"/>
        <w:spacing w:after="0" w:line="240" w:lineRule="auto"/>
        <w:ind w:firstLine="708"/>
        <w:rPr>
          <w:rFonts w:ascii="Times New Roman" w:hAnsi="Times New Roman"/>
          <w:color w:val="FF0000"/>
          <w:sz w:val="24"/>
          <w:szCs w:val="24"/>
          <w:lang w:bidi="ru-RU"/>
        </w:rPr>
      </w:pPr>
      <w:r w:rsidRPr="002863BE">
        <w:rPr>
          <w:rFonts w:ascii="Times New Roman" w:hAnsi="Times New Roman" w:cs="Times New Roman"/>
          <w:sz w:val="24"/>
          <w:szCs w:val="24"/>
        </w:rPr>
        <w:t xml:space="preserve">2. </w:t>
      </w:r>
      <w:r w:rsidR="005006BF" w:rsidRPr="002863BE">
        <w:rPr>
          <w:rFonts w:ascii="Times New Roman" w:hAnsi="Times New Roman"/>
          <w:color w:val="000000"/>
          <w:sz w:val="24"/>
          <w:szCs w:val="24"/>
          <w:lang w:bidi="ru-RU"/>
        </w:rPr>
        <w:t>Утвердить основные характеристики бюджета Декабристского муниципального образования  Ершовского муниципального района Саратовской области на плановый период 2023 и 2024 год:</w:t>
      </w:r>
    </w:p>
    <w:p w:rsidR="005006BF" w:rsidRPr="00C470B1" w:rsidRDefault="005006BF" w:rsidP="005006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70B1">
        <w:rPr>
          <w:rFonts w:ascii="Times New Roman" w:hAnsi="Times New Roman"/>
          <w:color w:val="FF0000"/>
          <w:sz w:val="24"/>
          <w:szCs w:val="24"/>
          <w:lang w:bidi="ru-RU"/>
        </w:rPr>
        <w:t xml:space="preserve">            </w:t>
      </w:r>
      <w:r w:rsidRPr="00C470B1">
        <w:rPr>
          <w:rFonts w:ascii="Times New Roman" w:hAnsi="Times New Roman"/>
          <w:sz w:val="24"/>
          <w:szCs w:val="24"/>
        </w:rPr>
        <w:t xml:space="preserve">1)  общий объем доходов на 2023 год в сумме </w:t>
      </w:r>
      <w:r w:rsidR="00B766F8">
        <w:rPr>
          <w:rFonts w:ascii="Times New Roman" w:hAnsi="Times New Roman"/>
          <w:sz w:val="24"/>
          <w:szCs w:val="24"/>
        </w:rPr>
        <w:t>32285,8</w:t>
      </w:r>
      <w:r w:rsidR="00C470B1" w:rsidRPr="00C470B1">
        <w:rPr>
          <w:rFonts w:ascii="Times New Roman" w:hAnsi="Times New Roman"/>
          <w:sz w:val="24"/>
          <w:szCs w:val="24"/>
        </w:rPr>
        <w:t xml:space="preserve"> тыс. рублей и на</w:t>
      </w:r>
      <w:r w:rsidRPr="00C470B1">
        <w:rPr>
          <w:rFonts w:ascii="Times New Roman" w:hAnsi="Times New Roman"/>
          <w:sz w:val="24"/>
          <w:szCs w:val="24"/>
        </w:rPr>
        <w:t xml:space="preserve"> 2024 год в сумме </w:t>
      </w:r>
      <w:r w:rsidR="00C470B1" w:rsidRPr="00C470B1">
        <w:rPr>
          <w:rFonts w:ascii="Times New Roman" w:hAnsi="Times New Roman"/>
          <w:sz w:val="24"/>
          <w:szCs w:val="24"/>
        </w:rPr>
        <w:t>5690,8</w:t>
      </w:r>
      <w:r w:rsidRPr="00C470B1">
        <w:rPr>
          <w:rFonts w:ascii="Times New Roman" w:hAnsi="Times New Roman"/>
          <w:sz w:val="24"/>
          <w:szCs w:val="24"/>
        </w:rPr>
        <w:t xml:space="preserve"> тыс. рублей;</w:t>
      </w:r>
    </w:p>
    <w:p w:rsidR="005006BF" w:rsidRPr="00C470B1" w:rsidRDefault="005006BF" w:rsidP="005006BF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470B1">
        <w:rPr>
          <w:rFonts w:ascii="Times New Roman" w:hAnsi="Times New Roman"/>
          <w:sz w:val="24"/>
          <w:szCs w:val="24"/>
        </w:rPr>
        <w:t xml:space="preserve">2)  общий объем расходов на 2023 год в сумме </w:t>
      </w:r>
      <w:r w:rsidR="00B766F8">
        <w:rPr>
          <w:rFonts w:ascii="Times New Roman" w:hAnsi="Times New Roman"/>
          <w:sz w:val="24"/>
          <w:szCs w:val="24"/>
        </w:rPr>
        <w:t>32285,8</w:t>
      </w:r>
      <w:r w:rsidRPr="00C470B1">
        <w:rPr>
          <w:rFonts w:ascii="Times New Roman" w:hAnsi="Times New Roman"/>
          <w:sz w:val="24"/>
          <w:szCs w:val="24"/>
        </w:rPr>
        <w:t xml:space="preserve">  тыс. рублей, в том числе условно утвержденные расходы в сумме </w:t>
      </w:r>
      <w:r w:rsidR="00C470B1" w:rsidRPr="00C470B1">
        <w:rPr>
          <w:rFonts w:ascii="Times New Roman" w:hAnsi="Times New Roman"/>
          <w:sz w:val="24"/>
          <w:szCs w:val="24"/>
        </w:rPr>
        <w:t xml:space="preserve"> </w:t>
      </w:r>
      <w:r w:rsidR="00B766F8">
        <w:rPr>
          <w:rFonts w:ascii="Times New Roman" w:hAnsi="Times New Roman"/>
          <w:sz w:val="24"/>
          <w:szCs w:val="24"/>
        </w:rPr>
        <w:t>131,1</w:t>
      </w:r>
      <w:r w:rsidR="00C470B1" w:rsidRPr="00C470B1">
        <w:rPr>
          <w:rFonts w:ascii="Times New Roman" w:hAnsi="Times New Roman"/>
          <w:sz w:val="24"/>
          <w:szCs w:val="24"/>
        </w:rPr>
        <w:t xml:space="preserve"> </w:t>
      </w:r>
      <w:r w:rsidRPr="00C470B1">
        <w:rPr>
          <w:rFonts w:ascii="Times New Roman" w:hAnsi="Times New Roman"/>
          <w:sz w:val="24"/>
          <w:szCs w:val="24"/>
        </w:rPr>
        <w:t xml:space="preserve">тыс. рублей и на 2024 год в сумме </w:t>
      </w:r>
      <w:r w:rsidR="00C470B1" w:rsidRPr="00C470B1">
        <w:rPr>
          <w:rFonts w:ascii="Times New Roman" w:hAnsi="Times New Roman"/>
          <w:sz w:val="24"/>
          <w:szCs w:val="24"/>
        </w:rPr>
        <w:t>5690,8</w:t>
      </w:r>
      <w:r w:rsidRPr="00C470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470B1">
        <w:rPr>
          <w:rFonts w:ascii="Times New Roman" w:hAnsi="Times New Roman"/>
          <w:sz w:val="24"/>
          <w:szCs w:val="24"/>
        </w:rPr>
        <w:t>рублей</w:t>
      </w:r>
      <w:proofErr w:type="gramEnd"/>
      <w:r w:rsidRPr="00C470B1">
        <w:rPr>
          <w:rFonts w:ascii="Times New Roman" w:hAnsi="Times New Roman"/>
          <w:sz w:val="24"/>
          <w:szCs w:val="24"/>
        </w:rPr>
        <w:t xml:space="preserve">  в том числе условно утвержденные расходы в сумме </w:t>
      </w:r>
      <w:r w:rsidR="00B766F8">
        <w:rPr>
          <w:rFonts w:ascii="Times New Roman" w:hAnsi="Times New Roman"/>
          <w:sz w:val="24"/>
          <w:szCs w:val="24"/>
        </w:rPr>
        <w:t>271,7</w:t>
      </w:r>
      <w:r w:rsidRPr="00C470B1">
        <w:rPr>
          <w:rFonts w:ascii="Times New Roman" w:hAnsi="Times New Roman"/>
          <w:sz w:val="24"/>
          <w:szCs w:val="24"/>
        </w:rPr>
        <w:t xml:space="preserve"> тыс. рублей;</w:t>
      </w:r>
    </w:p>
    <w:p w:rsidR="005006BF" w:rsidRPr="00C470B1" w:rsidRDefault="005006BF" w:rsidP="005006BF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470B1">
        <w:rPr>
          <w:rFonts w:ascii="Times New Roman" w:hAnsi="Times New Roman"/>
          <w:sz w:val="24"/>
          <w:szCs w:val="24"/>
        </w:rPr>
        <w:t>3)  резервный фонд администрации на 2023 год в сумме 3,0 тыс. рублей и на 2024 год в сумме 3,0 тыс. рублей;</w:t>
      </w:r>
    </w:p>
    <w:p w:rsidR="005006BF" w:rsidRPr="00C470B1" w:rsidRDefault="005006BF" w:rsidP="005006BF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470B1">
        <w:rPr>
          <w:rFonts w:ascii="Times New Roman" w:hAnsi="Times New Roman"/>
          <w:sz w:val="24"/>
          <w:szCs w:val="24"/>
        </w:rPr>
        <w:t xml:space="preserve">4) верхний предел муниципального долга </w:t>
      </w:r>
      <w:r w:rsidRPr="00C470B1">
        <w:rPr>
          <w:rFonts w:ascii="Times New Roman" w:hAnsi="Times New Roman"/>
          <w:color w:val="000000"/>
          <w:sz w:val="24"/>
          <w:szCs w:val="24"/>
          <w:lang w:bidi="ru-RU"/>
        </w:rPr>
        <w:t>Декабристского муниципального образования Ершовского муниципального района Саратовской области на 1 января 2023 года в сумме 0,0 тыс. рублей;</w:t>
      </w:r>
    </w:p>
    <w:p w:rsidR="005006BF" w:rsidRPr="00C470B1" w:rsidRDefault="005006BF" w:rsidP="005006BF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470B1">
        <w:rPr>
          <w:sz w:val="24"/>
          <w:szCs w:val="24"/>
        </w:rPr>
        <w:t xml:space="preserve"> </w:t>
      </w:r>
      <w:r w:rsidRPr="00C470B1">
        <w:rPr>
          <w:rFonts w:ascii="Times New Roman" w:hAnsi="Times New Roman"/>
          <w:sz w:val="24"/>
          <w:szCs w:val="24"/>
        </w:rPr>
        <w:t>5) дефицит (</w:t>
      </w:r>
      <w:proofErr w:type="spellStart"/>
      <w:r w:rsidRPr="00C470B1">
        <w:rPr>
          <w:rFonts w:ascii="Times New Roman" w:hAnsi="Times New Roman"/>
          <w:sz w:val="24"/>
          <w:szCs w:val="24"/>
        </w:rPr>
        <w:t>профицит</w:t>
      </w:r>
      <w:proofErr w:type="spellEnd"/>
      <w:r w:rsidRPr="00C470B1">
        <w:rPr>
          <w:rFonts w:ascii="Times New Roman" w:hAnsi="Times New Roman"/>
          <w:sz w:val="24"/>
          <w:szCs w:val="24"/>
        </w:rPr>
        <w:t>) бюджета  Декабристского</w:t>
      </w:r>
      <w:r w:rsidRPr="00C470B1">
        <w:rPr>
          <w:rFonts w:ascii="Times New Roman" w:hAnsi="Times New Roman"/>
          <w:color w:val="000000"/>
          <w:sz w:val="24"/>
          <w:szCs w:val="24"/>
          <w:lang w:bidi="ru-RU"/>
        </w:rPr>
        <w:t xml:space="preserve"> муниципального образования  Ершовского  района Саратовской области</w:t>
      </w:r>
      <w:r w:rsidRPr="00C470B1">
        <w:rPr>
          <w:rFonts w:ascii="Times New Roman" w:hAnsi="Times New Roman"/>
          <w:sz w:val="24"/>
          <w:szCs w:val="24"/>
        </w:rPr>
        <w:t xml:space="preserve"> на 2023 год в сумме 0,0 тыс. рублей</w:t>
      </w:r>
      <w:r w:rsidRPr="00C470B1">
        <w:rPr>
          <w:sz w:val="24"/>
          <w:szCs w:val="24"/>
        </w:rPr>
        <w:t xml:space="preserve"> </w:t>
      </w:r>
      <w:r w:rsidRPr="00C470B1">
        <w:rPr>
          <w:rFonts w:ascii="Times New Roman" w:hAnsi="Times New Roman"/>
          <w:sz w:val="24"/>
          <w:szCs w:val="24"/>
        </w:rPr>
        <w:t>и на 2024 год в сумме  0,0 тыс. рублей;</w:t>
      </w:r>
      <w:r w:rsidRPr="00C470B1">
        <w:rPr>
          <w:sz w:val="24"/>
          <w:szCs w:val="24"/>
        </w:rPr>
        <w:t xml:space="preserve">          </w:t>
      </w:r>
    </w:p>
    <w:p w:rsidR="004839F9" w:rsidRPr="003B6B3F" w:rsidRDefault="00823506" w:rsidP="0033547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839F9" w:rsidRPr="003B6B3F">
        <w:rPr>
          <w:rFonts w:ascii="Times New Roman" w:hAnsi="Times New Roman" w:cs="Times New Roman"/>
          <w:sz w:val="24"/>
          <w:szCs w:val="24"/>
        </w:rPr>
        <w:t>Установить, что в соответствии с пунктом 8 статьи 217 Бюджетного кодекса Российской Федерации в сводную бюджетную роспись могут быть</w:t>
      </w:r>
      <w:r w:rsidR="00335470">
        <w:rPr>
          <w:rFonts w:ascii="Times New Roman" w:hAnsi="Times New Roman" w:cs="Times New Roman"/>
          <w:sz w:val="24"/>
          <w:szCs w:val="24"/>
        </w:rPr>
        <w:t xml:space="preserve"> </w:t>
      </w:r>
      <w:r w:rsidR="004839F9" w:rsidRPr="003B6B3F">
        <w:rPr>
          <w:rFonts w:ascii="Times New Roman" w:hAnsi="Times New Roman" w:cs="Times New Roman"/>
          <w:sz w:val="24"/>
          <w:szCs w:val="24"/>
        </w:rPr>
        <w:t>внесены изменения без внесени</w:t>
      </w:r>
      <w:r w:rsidR="00390904" w:rsidRPr="003B6B3F">
        <w:rPr>
          <w:rFonts w:ascii="Times New Roman" w:hAnsi="Times New Roman" w:cs="Times New Roman"/>
          <w:sz w:val="24"/>
          <w:szCs w:val="24"/>
        </w:rPr>
        <w:t>я изменений в решение о бюджете Декабристского</w:t>
      </w:r>
      <w:r w:rsidR="00335470">
        <w:rPr>
          <w:rFonts w:ascii="Times New Roman" w:hAnsi="Times New Roman" w:cs="Times New Roman"/>
          <w:sz w:val="24"/>
          <w:szCs w:val="24"/>
        </w:rPr>
        <w:t xml:space="preserve">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>муниципального образования  Ершовского муниципального района Саратовской области</w:t>
      </w:r>
      <w:r w:rsidR="004839F9" w:rsidRPr="003B6B3F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4839F9" w:rsidRPr="003B6B3F" w:rsidRDefault="00C61DB7" w:rsidP="003B6B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839F9" w:rsidRPr="003B6B3F">
        <w:rPr>
          <w:rFonts w:ascii="Times New Roman" w:hAnsi="Times New Roman" w:cs="Times New Roman"/>
          <w:sz w:val="24"/>
          <w:szCs w:val="24"/>
        </w:rPr>
        <w:t xml:space="preserve">а)  перераспределения бюджетных ассигнований между разделами, подразделами,  целевыми статьями, группами  </w:t>
      </w:r>
      <w:proofErr w:type="gramStart"/>
      <w:r w:rsidR="004839F9" w:rsidRPr="003B6B3F">
        <w:rPr>
          <w:rFonts w:ascii="Times New Roman" w:hAnsi="Times New Roman" w:cs="Times New Roman"/>
          <w:sz w:val="24"/>
          <w:szCs w:val="24"/>
        </w:rPr>
        <w:t>видов расходов  классификаций  расх</w:t>
      </w:r>
      <w:r w:rsidR="00335470">
        <w:rPr>
          <w:rFonts w:ascii="Times New Roman" w:hAnsi="Times New Roman" w:cs="Times New Roman"/>
          <w:sz w:val="24"/>
          <w:szCs w:val="24"/>
        </w:rPr>
        <w:t>одов  бюджета</w:t>
      </w:r>
      <w:proofErr w:type="gramEnd"/>
      <w:r w:rsidR="00335470">
        <w:rPr>
          <w:rFonts w:ascii="Times New Roman" w:hAnsi="Times New Roman" w:cs="Times New Roman"/>
          <w:sz w:val="24"/>
          <w:szCs w:val="24"/>
        </w:rPr>
        <w:t xml:space="preserve"> в пределах общего</w:t>
      </w:r>
      <w:r w:rsidR="004839F9" w:rsidRPr="003B6B3F">
        <w:rPr>
          <w:rFonts w:ascii="Times New Roman" w:hAnsi="Times New Roman" w:cs="Times New Roman"/>
          <w:sz w:val="24"/>
          <w:szCs w:val="24"/>
        </w:rPr>
        <w:t xml:space="preserve"> объема бюджетных ассигнований, предусмотренных местным бюджетом для финансирования мероприятий муниципальной программы.</w:t>
      </w:r>
    </w:p>
    <w:p w:rsidR="00823506" w:rsidRPr="00C470B1" w:rsidRDefault="00823506" w:rsidP="00C470B1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335470">
        <w:rPr>
          <w:rFonts w:ascii="Times New Roman" w:hAnsi="Times New Roman" w:cs="Times New Roman"/>
          <w:sz w:val="24"/>
          <w:szCs w:val="24"/>
        </w:rPr>
        <w:t>.</w:t>
      </w:r>
      <w:r w:rsidR="00F03B61">
        <w:rPr>
          <w:rFonts w:ascii="Times New Roman" w:hAnsi="Times New Roman" w:cs="Times New Roman"/>
          <w:sz w:val="24"/>
          <w:szCs w:val="24"/>
        </w:rPr>
        <w:t xml:space="preserve"> </w:t>
      </w:r>
      <w:r w:rsidR="004839F9" w:rsidRPr="003B6B3F">
        <w:rPr>
          <w:rFonts w:ascii="Times New Roman" w:hAnsi="Times New Roman" w:cs="Times New Roman"/>
          <w:sz w:val="24"/>
          <w:szCs w:val="24"/>
        </w:rPr>
        <w:t>Утвердить объе</w:t>
      </w:r>
      <w:r w:rsidR="00390904" w:rsidRPr="003B6B3F">
        <w:rPr>
          <w:rFonts w:ascii="Times New Roman" w:hAnsi="Times New Roman" w:cs="Times New Roman"/>
          <w:sz w:val="24"/>
          <w:szCs w:val="24"/>
        </w:rPr>
        <w:t>м поступлений доходов в бюджет Декабристского</w:t>
      </w:r>
      <w:r w:rsidR="00C470B1">
        <w:rPr>
          <w:rFonts w:ascii="Times New Roman" w:hAnsi="Times New Roman" w:cs="Times New Roman"/>
          <w:sz w:val="24"/>
          <w:szCs w:val="24"/>
        </w:rPr>
        <w:t xml:space="preserve"> </w:t>
      </w:r>
      <w:r w:rsidR="004839F9" w:rsidRPr="00C470B1">
        <w:rPr>
          <w:rFonts w:ascii="Times New Roman" w:hAnsi="Times New Roman" w:cs="Times New Roman"/>
          <w:sz w:val="24"/>
          <w:szCs w:val="24"/>
          <w:lang w:bidi="ru-RU"/>
        </w:rPr>
        <w:t>муниципального образования  Ершовского муниципального района Саратовской области</w:t>
      </w:r>
      <w:r w:rsidR="004839F9" w:rsidRPr="00C470B1">
        <w:rPr>
          <w:rFonts w:ascii="Times New Roman" w:hAnsi="Times New Roman" w:cs="Times New Roman"/>
          <w:sz w:val="24"/>
          <w:szCs w:val="24"/>
        </w:rPr>
        <w:t xml:space="preserve"> по кодам классификации доходов на 202</w:t>
      </w:r>
      <w:r w:rsidR="003005C0" w:rsidRPr="00C470B1">
        <w:rPr>
          <w:rFonts w:ascii="Times New Roman" w:hAnsi="Times New Roman" w:cs="Times New Roman"/>
          <w:sz w:val="24"/>
          <w:szCs w:val="24"/>
        </w:rPr>
        <w:t>2</w:t>
      </w:r>
      <w:r w:rsidR="004839F9" w:rsidRPr="00C470B1">
        <w:rPr>
          <w:rFonts w:ascii="Times New Roman" w:hAnsi="Times New Roman" w:cs="Times New Roman"/>
          <w:sz w:val="24"/>
          <w:szCs w:val="24"/>
        </w:rPr>
        <w:t xml:space="preserve">год </w:t>
      </w:r>
      <w:r w:rsidRPr="00C470B1">
        <w:rPr>
          <w:rFonts w:ascii="Times New Roman" w:hAnsi="Times New Roman" w:cs="Times New Roman"/>
          <w:sz w:val="24"/>
          <w:szCs w:val="24"/>
        </w:rPr>
        <w:t xml:space="preserve">и на плановый период на 2023 и 2024 годов, </w:t>
      </w:r>
      <w:r w:rsidR="00835593" w:rsidRPr="00C470B1">
        <w:rPr>
          <w:rFonts w:ascii="Times New Roman" w:hAnsi="Times New Roman" w:cs="Times New Roman"/>
          <w:sz w:val="24"/>
          <w:szCs w:val="24"/>
        </w:rPr>
        <w:t>в суммах согласно приложению № 1</w:t>
      </w:r>
      <w:r w:rsidR="004839F9" w:rsidRPr="00C470B1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  <w:r w:rsidRPr="00C470B1">
        <w:rPr>
          <w:rFonts w:ascii="Times New Roman" w:hAnsi="Times New Roman" w:cs="Times New Roman"/>
        </w:rPr>
        <w:t xml:space="preserve"> </w:t>
      </w:r>
    </w:p>
    <w:p w:rsidR="004839F9" w:rsidRPr="005512AE" w:rsidRDefault="00C470B1" w:rsidP="005512AE">
      <w:pPr>
        <w:pStyle w:val="a3"/>
        <w:rPr>
          <w:rFonts w:ascii="Times New Roman" w:hAnsi="Times New Roman" w:cs="Times New Roman"/>
          <w:sz w:val="24"/>
          <w:szCs w:val="24"/>
        </w:rPr>
      </w:pPr>
      <w:r>
        <w:tab/>
      </w:r>
      <w:r w:rsidR="00823506" w:rsidRPr="005512AE">
        <w:rPr>
          <w:rFonts w:ascii="Times New Roman" w:hAnsi="Times New Roman" w:cs="Times New Roman"/>
          <w:sz w:val="24"/>
          <w:szCs w:val="24"/>
        </w:rPr>
        <w:t>5.Утвердить объем межбюджетных трансфертов, получаемых</w:t>
      </w:r>
      <w:r w:rsidRPr="005512AE">
        <w:rPr>
          <w:rFonts w:ascii="Times New Roman" w:hAnsi="Times New Roman" w:cs="Times New Roman"/>
          <w:sz w:val="24"/>
          <w:szCs w:val="24"/>
        </w:rPr>
        <w:t xml:space="preserve"> </w:t>
      </w:r>
      <w:r w:rsidR="00823506" w:rsidRPr="005512AE">
        <w:rPr>
          <w:rFonts w:ascii="Times New Roman" w:hAnsi="Times New Roman" w:cs="Times New Roman"/>
          <w:sz w:val="24"/>
          <w:szCs w:val="24"/>
        </w:rPr>
        <w:t xml:space="preserve">из бюджета Ершовского муниципального района  на </w:t>
      </w:r>
      <w:r w:rsidR="00823506" w:rsidRPr="005512A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2022 </w:t>
      </w:r>
      <w:r w:rsidR="00823506" w:rsidRPr="005512AE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Pr="005512AE">
        <w:rPr>
          <w:rFonts w:ascii="Times New Roman" w:hAnsi="Times New Roman" w:cs="Times New Roman"/>
          <w:sz w:val="24"/>
          <w:szCs w:val="24"/>
        </w:rPr>
        <w:t>98,6</w:t>
      </w:r>
      <w:r w:rsidR="00823506" w:rsidRPr="005512AE">
        <w:rPr>
          <w:rFonts w:ascii="Times New Roman" w:hAnsi="Times New Roman" w:cs="Times New Roman"/>
          <w:sz w:val="24"/>
          <w:szCs w:val="24"/>
        </w:rPr>
        <w:t xml:space="preserve"> тыс. рублей и на плановый период на 2023 год в сумме </w:t>
      </w:r>
      <w:r w:rsidRPr="005512AE">
        <w:rPr>
          <w:rFonts w:ascii="Times New Roman" w:hAnsi="Times New Roman" w:cs="Times New Roman"/>
          <w:sz w:val="24"/>
          <w:szCs w:val="24"/>
        </w:rPr>
        <w:t xml:space="preserve">101,0 </w:t>
      </w:r>
      <w:r w:rsidR="00823506" w:rsidRPr="005512AE">
        <w:rPr>
          <w:rFonts w:ascii="Times New Roman" w:hAnsi="Times New Roman" w:cs="Times New Roman"/>
          <w:sz w:val="24"/>
          <w:szCs w:val="24"/>
        </w:rPr>
        <w:t xml:space="preserve">тыс. рублей и на 2024 год в сумме </w:t>
      </w:r>
      <w:r w:rsidRPr="005512AE">
        <w:rPr>
          <w:rFonts w:ascii="Times New Roman" w:hAnsi="Times New Roman" w:cs="Times New Roman"/>
          <w:sz w:val="24"/>
          <w:szCs w:val="24"/>
        </w:rPr>
        <w:t>104,1</w:t>
      </w:r>
      <w:r w:rsidR="00823506" w:rsidRPr="005512A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839F9" w:rsidRPr="003B6B3F" w:rsidRDefault="00823506" w:rsidP="0033547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839F9" w:rsidRPr="003B6B3F">
        <w:rPr>
          <w:rFonts w:ascii="Times New Roman" w:hAnsi="Times New Roman" w:cs="Times New Roman"/>
          <w:sz w:val="24"/>
          <w:szCs w:val="24"/>
        </w:rPr>
        <w:t xml:space="preserve">. Утвердить источники внутреннего финансирования дефицита бюджета </w:t>
      </w:r>
      <w:r w:rsidR="00390904" w:rsidRPr="003B6B3F">
        <w:rPr>
          <w:rFonts w:ascii="Times New Roman" w:hAnsi="Times New Roman" w:cs="Times New Roman"/>
          <w:sz w:val="24"/>
          <w:szCs w:val="24"/>
        </w:rPr>
        <w:t>Декабристского</w:t>
      </w:r>
      <w:r w:rsidR="004839F9" w:rsidRPr="003B6B3F">
        <w:rPr>
          <w:rFonts w:ascii="Times New Roman" w:hAnsi="Times New Roman" w:cs="Times New Roman"/>
          <w:sz w:val="24"/>
          <w:szCs w:val="24"/>
        </w:rPr>
        <w:t xml:space="preserve">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>муниципального образования  Ершовского муниципального района Саратовской области</w:t>
      </w:r>
      <w:r w:rsidR="004839F9" w:rsidRPr="003B6B3F">
        <w:rPr>
          <w:rFonts w:ascii="Times New Roman" w:hAnsi="Times New Roman" w:cs="Times New Roman"/>
          <w:sz w:val="24"/>
          <w:szCs w:val="24"/>
        </w:rPr>
        <w:t xml:space="preserve">, перечень статей и видов </w:t>
      </w:r>
      <w:proofErr w:type="gramStart"/>
      <w:r w:rsidR="004839F9" w:rsidRPr="003B6B3F">
        <w:rPr>
          <w:rFonts w:ascii="Times New Roman" w:hAnsi="Times New Roman" w:cs="Times New Roman"/>
          <w:sz w:val="24"/>
          <w:szCs w:val="24"/>
        </w:rPr>
        <w:t>источников финансирования</w:t>
      </w:r>
      <w:r w:rsidR="00390904" w:rsidRPr="003B6B3F">
        <w:rPr>
          <w:rFonts w:ascii="Times New Roman" w:hAnsi="Times New Roman" w:cs="Times New Roman"/>
          <w:sz w:val="24"/>
          <w:szCs w:val="24"/>
        </w:rPr>
        <w:t xml:space="preserve"> дефицита бюджета Декабристского</w:t>
      </w:r>
      <w:r w:rsidR="004839F9" w:rsidRPr="003B6B3F">
        <w:rPr>
          <w:rFonts w:ascii="Times New Roman" w:hAnsi="Times New Roman" w:cs="Times New Roman"/>
          <w:sz w:val="24"/>
          <w:szCs w:val="24"/>
        </w:rPr>
        <w:t xml:space="preserve">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>муниципального образования</w:t>
      </w:r>
      <w:proofErr w:type="gramEnd"/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 Ершовского муниципального района Саратовской области</w:t>
      </w:r>
      <w:r w:rsidR="004839F9" w:rsidRPr="003B6B3F">
        <w:rPr>
          <w:rFonts w:ascii="Times New Roman" w:hAnsi="Times New Roman" w:cs="Times New Roman"/>
          <w:sz w:val="24"/>
          <w:szCs w:val="24"/>
        </w:rPr>
        <w:t xml:space="preserve"> на 2</w:t>
      </w:r>
      <w:r w:rsidR="00B674A6">
        <w:rPr>
          <w:rFonts w:ascii="Times New Roman" w:hAnsi="Times New Roman" w:cs="Times New Roman"/>
          <w:sz w:val="24"/>
          <w:szCs w:val="24"/>
        </w:rPr>
        <w:t>02</w:t>
      </w:r>
      <w:r w:rsidR="003005C0">
        <w:rPr>
          <w:rFonts w:ascii="Times New Roman" w:hAnsi="Times New Roman" w:cs="Times New Roman"/>
          <w:sz w:val="24"/>
          <w:szCs w:val="24"/>
        </w:rPr>
        <w:t>2</w:t>
      </w:r>
      <w:r w:rsidR="00B674A6">
        <w:rPr>
          <w:rFonts w:ascii="Times New Roman" w:hAnsi="Times New Roman" w:cs="Times New Roman"/>
          <w:sz w:val="24"/>
          <w:szCs w:val="24"/>
        </w:rPr>
        <w:t xml:space="preserve"> год </w:t>
      </w:r>
      <w:r w:rsidRPr="00C470B1">
        <w:rPr>
          <w:rFonts w:ascii="Times New Roman" w:hAnsi="Times New Roman" w:cs="Times New Roman"/>
          <w:sz w:val="24"/>
          <w:szCs w:val="24"/>
        </w:rPr>
        <w:t>и на плановый период на 2023 и 2024 годов</w:t>
      </w:r>
      <w:r w:rsidR="00BC116B">
        <w:rPr>
          <w:rFonts w:ascii="Times New Roman" w:hAnsi="Times New Roman" w:cs="Times New Roman"/>
          <w:sz w:val="24"/>
          <w:szCs w:val="24"/>
        </w:rPr>
        <w:t>,</w:t>
      </w:r>
      <w:r w:rsidR="00BC116B" w:rsidRPr="00BC116B">
        <w:rPr>
          <w:rFonts w:ascii="Times New Roman" w:hAnsi="Times New Roman" w:cs="Times New Roman"/>
          <w:sz w:val="24"/>
          <w:szCs w:val="24"/>
        </w:rPr>
        <w:t xml:space="preserve"> </w:t>
      </w:r>
      <w:r w:rsidR="00BC116B" w:rsidRPr="00C470B1">
        <w:rPr>
          <w:rFonts w:ascii="Times New Roman" w:hAnsi="Times New Roman" w:cs="Times New Roman"/>
          <w:sz w:val="24"/>
          <w:szCs w:val="24"/>
        </w:rPr>
        <w:t>в суммах</w:t>
      </w:r>
      <w:r w:rsidRPr="00C470B1">
        <w:rPr>
          <w:rFonts w:ascii="Times New Roman" w:hAnsi="Times New Roman" w:cs="Times New Roman"/>
          <w:sz w:val="24"/>
          <w:szCs w:val="24"/>
        </w:rPr>
        <w:t xml:space="preserve"> </w:t>
      </w:r>
      <w:r w:rsidR="00B674A6" w:rsidRPr="00C470B1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B674A6">
        <w:rPr>
          <w:rFonts w:ascii="Times New Roman" w:hAnsi="Times New Roman" w:cs="Times New Roman"/>
          <w:sz w:val="24"/>
          <w:szCs w:val="24"/>
        </w:rPr>
        <w:t xml:space="preserve">приложению № </w:t>
      </w:r>
      <w:r w:rsidR="00835593">
        <w:rPr>
          <w:rFonts w:ascii="Times New Roman" w:hAnsi="Times New Roman" w:cs="Times New Roman"/>
          <w:sz w:val="24"/>
          <w:szCs w:val="24"/>
        </w:rPr>
        <w:t>2</w:t>
      </w:r>
      <w:r w:rsidR="004839F9" w:rsidRPr="003B6B3F">
        <w:rPr>
          <w:rFonts w:ascii="Times New Roman" w:hAnsi="Times New Roman" w:cs="Times New Roman"/>
          <w:sz w:val="24"/>
          <w:szCs w:val="24"/>
        </w:rPr>
        <w:t xml:space="preserve"> к настоящему Решению. </w:t>
      </w:r>
    </w:p>
    <w:p w:rsidR="004839F9" w:rsidRPr="003B6B3F" w:rsidRDefault="00823506" w:rsidP="0033547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03B6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839F9" w:rsidRPr="003B6B3F">
        <w:rPr>
          <w:rFonts w:ascii="Times New Roman" w:hAnsi="Times New Roman" w:cs="Times New Roman"/>
          <w:sz w:val="24"/>
          <w:szCs w:val="24"/>
        </w:rPr>
        <w:t>Утвердить объем и распределение бюджетных ассигнований</w:t>
      </w:r>
      <w:r w:rsidR="00335470">
        <w:rPr>
          <w:rFonts w:ascii="Times New Roman" w:hAnsi="Times New Roman" w:cs="Times New Roman"/>
          <w:sz w:val="24"/>
          <w:szCs w:val="24"/>
        </w:rPr>
        <w:t xml:space="preserve"> </w:t>
      </w:r>
      <w:r w:rsidR="00390904" w:rsidRPr="003B6B3F">
        <w:rPr>
          <w:rFonts w:ascii="Times New Roman" w:hAnsi="Times New Roman" w:cs="Times New Roman"/>
          <w:sz w:val="24"/>
          <w:szCs w:val="24"/>
        </w:rPr>
        <w:t xml:space="preserve">бюджета Декабристского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>муниципального образования  Ершовского муниципального района Саратовской области</w:t>
      </w:r>
      <w:r w:rsidR="004839F9" w:rsidRPr="003B6B3F">
        <w:rPr>
          <w:rFonts w:ascii="Times New Roman" w:hAnsi="Times New Roman" w:cs="Times New Roman"/>
          <w:sz w:val="24"/>
          <w:szCs w:val="24"/>
        </w:rPr>
        <w:t xml:space="preserve"> по </w:t>
      </w:r>
      <w:r w:rsidR="004839F9" w:rsidRPr="003B6B3F">
        <w:rPr>
          <w:rFonts w:ascii="Times New Roman" w:hAnsi="Times New Roman" w:cs="Times New Roman"/>
          <w:color w:val="000000" w:themeColor="text1"/>
          <w:sz w:val="24"/>
          <w:szCs w:val="24"/>
        </w:rPr>
        <w:t>разделам, подразделам,</w:t>
      </w:r>
      <w:r w:rsidR="004839F9" w:rsidRPr="003B6B3F">
        <w:rPr>
          <w:rFonts w:ascii="Times New Roman" w:hAnsi="Times New Roman" w:cs="Times New Roman"/>
          <w:sz w:val="24"/>
          <w:szCs w:val="24"/>
        </w:rPr>
        <w:t xml:space="preserve"> целевым статьям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(муниципальным программам и </w:t>
      </w:r>
      <w:proofErr w:type="spellStart"/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>непрограммным</w:t>
      </w:r>
      <w:proofErr w:type="spellEnd"/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направлениям деятельности), группам видов расходов классификации расходов бюджета на 202</w:t>
      </w:r>
      <w:r w:rsidR="003005C0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4839F9" w:rsidRPr="00C470B1">
        <w:rPr>
          <w:rFonts w:ascii="Times New Roman" w:hAnsi="Times New Roman" w:cs="Times New Roman"/>
          <w:sz w:val="24"/>
          <w:szCs w:val="24"/>
          <w:lang w:bidi="ru-RU"/>
        </w:rPr>
        <w:t xml:space="preserve">год </w:t>
      </w:r>
      <w:r w:rsidRPr="00C470B1">
        <w:rPr>
          <w:rFonts w:ascii="Times New Roman" w:hAnsi="Times New Roman" w:cs="Times New Roman"/>
          <w:sz w:val="24"/>
          <w:szCs w:val="24"/>
        </w:rPr>
        <w:t>и на плановый период на 2023 и 2024 годов</w:t>
      </w:r>
      <w:r w:rsidR="000E5B74">
        <w:rPr>
          <w:rFonts w:ascii="Times New Roman" w:hAnsi="Times New Roman" w:cs="Times New Roman"/>
          <w:sz w:val="24"/>
          <w:szCs w:val="24"/>
        </w:rPr>
        <w:t xml:space="preserve"> </w:t>
      </w:r>
      <w:r w:rsidR="000E5B74" w:rsidRPr="00C470B1">
        <w:rPr>
          <w:rFonts w:ascii="Times New Roman" w:hAnsi="Times New Roman" w:cs="Times New Roman"/>
          <w:sz w:val="24"/>
          <w:szCs w:val="24"/>
        </w:rPr>
        <w:t>в суммах</w:t>
      </w:r>
      <w:r w:rsidRPr="00C470B1">
        <w:rPr>
          <w:rFonts w:ascii="Times New Roman" w:hAnsi="Times New Roman" w:cs="Times New Roman"/>
          <w:sz w:val="24"/>
          <w:szCs w:val="24"/>
        </w:rPr>
        <w:t xml:space="preserve"> </w:t>
      </w:r>
      <w:r w:rsidR="004839F9" w:rsidRPr="00C470B1">
        <w:rPr>
          <w:rFonts w:ascii="Times New Roman" w:hAnsi="Times New Roman" w:cs="Times New Roman"/>
          <w:sz w:val="24"/>
          <w:szCs w:val="24"/>
          <w:lang w:bidi="ru-RU"/>
        </w:rPr>
        <w:t>согласно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приложению № </w:t>
      </w:r>
      <w:r w:rsidR="00835593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к настоящему Решению.</w:t>
      </w:r>
      <w:proofErr w:type="gramEnd"/>
    </w:p>
    <w:p w:rsidR="004839F9" w:rsidRPr="003B6B3F" w:rsidRDefault="00823506" w:rsidP="0033547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8.</w:t>
      </w:r>
      <w:r w:rsidR="00F03B6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>Утвердить ведомственную структуру расходов бюджета</w:t>
      </w:r>
    </w:p>
    <w:p w:rsidR="004839F9" w:rsidRPr="003B6B3F" w:rsidRDefault="00390904" w:rsidP="003B6B3F">
      <w:pPr>
        <w:pStyle w:val="a3"/>
        <w:rPr>
          <w:rFonts w:ascii="Times New Roman" w:hAnsi="Times New Roman" w:cs="Times New Roman"/>
          <w:sz w:val="24"/>
          <w:szCs w:val="24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>Декабристского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муниципального образования  Ершовского муниципального района Саратовской области на 202</w:t>
      </w:r>
      <w:r w:rsidR="003005C0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F03B6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F03B61" w:rsidRPr="00C470B1">
        <w:rPr>
          <w:rFonts w:ascii="Times New Roman" w:hAnsi="Times New Roman" w:cs="Times New Roman"/>
          <w:sz w:val="24"/>
          <w:szCs w:val="24"/>
          <w:lang w:bidi="ru-RU"/>
        </w:rPr>
        <w:t>год</w:t>
      </w:r>
      <w:r w:rsidR="004839F9" w:rsidRPr="00C470B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823506" w:rsidRPr="00C470B1">
        <w:rPr>
          <w:rFonts w:ascii="Times New Roman" w:hAnsi="Times New Roman" w:cs="Times New Roman"/>
          <w:sz w:val="24"/>
          <w:szCs w:val="24"/>
        </w:rPr>
        <w:t>и на плановый период на 2023 и 2024 годов</w:t>
      </w:r>
      <w:r w:rsidR="00F219FE">
        <w:rPr>
          <w:rFonts w:ascii="Times New Roman" w:hAnsi="Times New Roman" w:cs="Times New Roman"/>
          <w:sz w:val="24"/>
          <w:szCs w:val="24"/>
        </w:rPr>
        <w:t xml:space="preserve"> </w:t>
      </w:r>
      <w:r w:rsidR="00F219FE" w:rsidRPr="00C470B1">
        <w:rPr>
          <w:rFonts w:ascii="Times New Roman" w:hAnsi="Times New Roman" w:cs="Times New Roman"/>
          <w:sz w:val="24"/>
          <w:szCs w:val="24"/>
        </w:rPr>
        <w:t>в суммах</w:t>
      </w:r>
      <w:r w:rsidR="00823506" w:rsidRPr="0056298C">
        <w:t xml:space="preserve">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согласно приложению № </w:t>
      </w:r>
      <w:r w:rsidR="00835593">
        <w:rPr>
          <w:rFonts w:ascii="Times New Roman" w:hAnsi="Times New Roman" w:cs="Times New Roman"/>
          <w:sz w:val="24"/>
          <w:szCs w:val="24"/>
          <w:lang w:bidi="ru-RU"/>
        </w:rPr>
        <w:t>4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к настоящему Решению.</w:t>
      </w:r>
    </w:p>
    <w:p w:rsidR="004839F9" w:rsidRPr="003B6B3F" w:rsidRDefault="00823506" w:rsidP="00F03B61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9</w:t>
      </w:r>
      <w:r w:rsidR="00F03B61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Утвердить перечень муниципальных программ </w:t>
      </w:r>
      <w:r w:rsidR="00390904" w:rsidRPr="003B6B3F">
        <w:rPr>
          <w:rFonts w:ascii="Times New Roman" w:hAnsi="Times New Roman" w:cs="Times New Roman"/>
          <w:sz w:val="24"/>
          <w:szCs w:val="24"/>
          <w:lang w:bidi="ru-RU"/>
        </w:rPr>
        <w:t>Декабристского</w:t>
      </w:r>
    </w:p>
    <w:p w:rsidR="004839F9" w:rsidRPr="003B6B3F" w:rsidRDefault="004839F9" w:rsidP="003B6B3F">
      <w:pPr>
        <w:pStyle w:val="a3"/>
        <w:rPr>
          <w:rFonts w:ascii="Times New Roman" w:hAnsi="Times New Roman" w:cs="Times New Roman"/>
          <w:sz w:val="24"/>
          <w:szCs w:val="24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>муниципального образования  Ершовского муниципального района Саратовской области, финансовое обеспечение которых предусмо</w:t>
      </w:r>
      <w:r w:rsidR="00F03B61">
        <w:rPr>
          <w:rFonts w:ascii="Times New Roman" w:hAnsi="Times New Roman" w:cs="Times New Roman"/>
          <w:sz w:val="24"/>
          <w:szCs w:val="24"/>
          <w:lang w:bidi="ru-RU"/>
        </w:rPr>
        <w:t xml:space="preserve">трено расходной частью бюджета </w:t>
      </w:r>
      <w:r w:rsidR="00390904" w:rsidRPr="003B6B3F">
        <w:rPr>
          <w:rFonts w:ascii="Times New Roman" w:hAnsi="Times New Roman" w:cs="Times New Roman"/>
          <w:sz w:val="24"/>
          <w:szCs w:val="24"/>
        </w:rPr>
        <w:t xml:space="preserve">Декабристского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>муниципального образования  Ершовского муниципального района Саратовской области на 202</w:t>
      </w:r>
      <w:r w:rsidR="003005C0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512AE">
        <w:rPr>
          <w:rFonts w:ascii="Times New Roman" w:hAnsi="Times New Roman" w:cs="Times New Roman"/>
          <w:sz w:val="24"/>
          <w:szCs w:val="24"/>
          <w:lang w:bidi="ru-RU"/>
        </w:rPr>
        <w:t xml:space="preserve">год </w:t>
      </w:r>
      <w:r w:rsidR="00823506" w:rsidRPr="005512AE">
        <w:rPr>
          <w:rFonts w:ascii="Times New Roman" w:hAnsi="Times New Roman" w:cs="Times New Roman"/>
          <w:sz w:val="24"/>
          <w:szCs w:val="24"/>
        </w:rPr>
        <w:t>и на плановый период на 2023 и 2024 годов</w:t>
      </w:r>
      <w:r w:rsidR="00F219FE">
        <w:rPr>
          <w:rFonts w:ascii="Times New Roman" w:hAnsi="Times New Roman" w:cs="Times New Roman"/>
          <w:sz w:val="24"/>
          <w:szCs w:val="24"/>
        </w:rPr>
        <w:t xml:space="preserve"> </w:t>
      </w:r>
      <w:r w:rsidR="00F219FE" w:rsidRPr="00C470B1">
        <w:rPr>
          <w:rFonts w:ascii="Times New Roman" w:hAnsi="Times New Roman" w:cs="Times New Roman"/>
          <w:sz w:val="24"/>
          <w:szCs w:val="24"/>
        </w:rPr>
        <w:t>в суммах</w:t>
      </w:r>
      <w:r w:rsidR="00823506" w:rsidRPr="0056298C">
        <w:t xml:space="preserve">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согласно приложению № </w:t>
      </w:r>
      <w:r w:rsidR="00835593">
        <w:rPr>
          <w:rFonts w:ascii="Times New Roman" w:hAnsi="Times New Roman" w:cs="Times New Roman"/>
          <w:sz w:val="24"/>
          <w:szCs w:val="24"/>
          <w:lang w:bidi="ru-RU"/>
        </w:rPr>
        <w:t>5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к настоящему</w:t>
      </w:r>
      <w:r w:rsidR="00390904" w:rsidRPr="003B6B3F">
        <w:rPr>
          <w:rFonts w:ascii="Times New Roman" w:hAnsi="Times New Roman" w:cs="Times New Roman"/>
          <w:sz w:val="24"/>
          <w:szCs w:val="24"/>
        </w:rPr>
        <w:t xml:space="preserve">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>Решению.</w:t>
      </w:r>
    </w:p>
    <w:p w:rsidR="004839F9" w:rsidRPr="003B6B3F" w:rsidRDefault="00823506" w:rsidP="00F03B61">
      <w:pPr>
        <w:pStyle w:val="a3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10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. Утвердить объем и распределение бюджетных ассигнований  по целевым статьям  муниципальных программ  муниципального образования, группам </w:t>
      </w:r>
      <w:proofErr w:type="gramStart"/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>видов расходов классификации расходов  бюджета</w:t>
      </w:r>
      <w:r w:rsidR="00390904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Декабристского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>муниципального образования</w:t>
      </w:r>
      <w:proofErr w:type="gramEnd"/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 Ершовского муниципального района Саратовской области на 202</w:t>
      </w:r>
      <w:r w:rsidR="004B4821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4839F9" w:rsidRPr="005512AE">
        <w:rPr>
          <w:rFonts w:ascii="Times New Roman" w:hAnsi="Times New Roman" w:cs="Times New Roman"/>
          <w:sz w:val="24"/>
          <w:szCs w:val="24"/>
          <w:lang w:bidi="ru-RU"/>
        </w:rPr>
        <w:t xml:space="preserve">год </w:t>
      </w:r>
      <w:r w:rsidRPr="005512AE">
        <w:rPr>
          <w:rFonts w:ascii="Times New Roman" w:hAnsi="Times New Roman" w:cs="Times New Roman"/>
          <w:sz w:val="24"/>
          <w:szCs w:val="24"/>
        </w:rPr>
        <w:t>и на плановый период на 2023 и 2024 годов</w:t>
      </w:r>
      <w:r w:rsidR="00F219FE">
        <w:rPr>
          <w:rFonts w:ascii="Times New Roman" w:hAnsi="Times New Roman" w:cs="Times New Roman"/>
          <w:sz w:val="24"/>
          <w:szCs w:val="24"/>
        </w:rPr>
        <w:t xml:space="preserve"> </w:t>
      </w:r>
      <w:r w:rsidR="00F219FE" w:rsidRPr="00C470B1">
        <w:rPr>
          <w:rFonts w:ascii="Times New Roman" w:hAnsi="Times New Roman" w:cs="Times New Roman"/>
          <w:sz w:val="24"/>
          <w:szCs w:val="24"/>
        </w:rPr>
        <w:t>в суммах</w:t>
      </w:r>
      <w:r w:rsidRPr="0056298C">
        <w:t xml:space="preserve">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согласно приложению № </w:t>
      </w:r>
      <w:r w:rsidR="00835593">
        <w:rPr>
          <w:rFonts w:ascii="Times New Roman" w:hAnsi="Times New Roman" w:cs="Times New Roman"/>
          <w:sz w:val="24"/>
          <w:szCs w:val="24"/>
          <w:lang w:bidi="ru-RU"/>
        </w:rPr>
        <w:t>6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к настоящему Решению.</w:t>
      </w:r>
    </w:p>
    <w:p w:rsidR="004839F9" w:rsidRPr="00F03B61" w:rsidRDefault="00823506" w:rsidP="00F03B61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839F9" w:rsidRPr="00F03B61">
        <w:rPr>
          <w:rFonts w:ascii="Times New Roman" w:hAnsi="Times New Roman" w:cs="Times New Roman"/>
          <w:sz w:val="24"/>
          <w:szCs w:val="24"/>
        </w:rPr>
        <w:t xml:space="preserve">. </w:t>
      </w:r>
      <w:r w:rsidR="004839F9" w:rsidRPr="00F03B61">
        <w:rPr>
          <w:rFonts w:ascii="Times New Roman" w:hAnsi="Times New Roman" w:cs="Times New Roman"/>
          <w:sz w:val="24"/>
          <w:szCs w:val="24"/>
          <w:lang w:bidi="ru-RU"/>
        </w:rPr>
        <w:t>Утвердить объем и распределение бюджетных ассигнований</w:t>
      </w:r>
    </w:p>
    <w:p w:rsidR="004839F9" w:rsidRPr="00F03B61" w:rsidRDefault="000D4FBA" w:rsidP="003B6B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б</w:t>
      </w:r>
      <w:r w:rsidR="00390904" w:rsidRPr="00F03B61">
        <w:rPr>
          <w:rFonts w:ascii="Times New Roman" w:hAnsi="Times New Roman" w:cs="Times New Roman"/>
          <w:sz w:val="24"/>
          <w:szCs w:val="24"/>
          <w:lang w:bidi="ru-RU"/>
        </w:rPr>
        <w:t xml:space="preserve">юджета Декабристского </w:t>
      </w:r>
      <w:r w:rsidR="004839F9" w:rsidRPr="00F03B61">
        <w:rPr>
          <w:rFonts w:ascii="Times New Roman" w:hAnsi="Times New Roman" w:cs="Times New Roman"/>
          <w:sz w:val="24"/>
          <w:szCs w:val="24"/>
          <w:lang w:bidi="ru-RU"/>
        </w:rPr>
        <w:t>Ершовского муниципального района Саратовской области, направляемых на исполнение публичных нормативных обязательств на 202</w:t>
      </w:r>
      <w:r w:rsidR="004B4821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4839F9" w:rsidRPr="00F03B61">
        <w:rPr>
          <w:rFonts w:ascii="Times New Roman" w:hAnsi="Times New Roman" w:cs="Times New Roman"/>
          <w:sz w:val="24"/>
          <w:szCs w:val="24"/>
          <w:lang w:bidi="ru-RU"/>
        </w:rPr>
        <w:t xml:space="preserve"> год </w:t>
      </w:r>
      <w:r w:rsidR="00823506" w:rsidRPr="005512AE">
        <w:rPr>
          <w:rFonts w:ascii="Times New Roman" w:hAnsi="Times New Roman" w:cs="Times New Roman"/>
          <w:sz w:val="24"/>
          <w:szCs w:val="24"/>
        </w:rPr>
        <w:t>и на плановый период на 2023 и 2024 годов</w:t>
      </w:r>
      <w:r w:rsidR="00F219FE">
        <w:rPr>
          <w:rFonts w:ascii="Times New Roman" w:hAnsi="Times New Roman" w:cs="Times New Roman"/>
          <w:sz w:val="24"/>
          <w:szCs w:val="24"/>
        </w:rPr>
        <w:t xml:space="preserve"> </w:t>
      </w:r>
      <w:r w:rsidR="00F219FE" w:rsidRPr="00C470B1">
        <w:rPr>
          <w:rFonts w:ascii="Times New Roman" w:hAnsi="Times New Roman" w:cs="Times New Roman"/>
          <w:sz w:val="24"/>
          <w:szCs w:val="24"/>
        </w:rPr>
        <w:t>в суммах</w:t>
      </w:r>
      <w:r w:rsidR="004839F9" w:rsidRPr="005512AE">
        <w:rPr>
          <w:rFonts w:ascii="Times New Roman" w:hAnsi="Times New Roman" w:cs="Times New Roman"/>
          <w:sz w:val="24"/>
          <w:szCs w:val="24"/>
          <w:lang w:bidi="ru-RU"/>
        </w:rPr>
        <w:t xml:space="preserve"> согласно</w:t>
      </w:r>
      <w:r w:rsidR="004839F9" w:rsidRPr="00F03B61">
        <w:rPr>
          <w:rFonts w:ascii="Times New Roman" w:hAnsi="Times New Roman" w:cs="Times New Roman"/>
          <w:sz w:val="24"/>
          <w:szCs w:val="24"/>
          <w:lang w:bidi="ru-RU"/>
        </w:rPr>
        <w:t xml:space="preserve"> приложению № </w:t>
      </w:r>
      <w:r w:rsidR="00835593">
        <w:rPr>
          <w:rFonts w:ascii="Times New Roman" w:hAnsi="Times New Roman" w:cs="Times New Roman"/>
          <w:sz w:val="24"/>
          <w:szCs w:val="24"/>
          <w:lang w:bidi="ru-RU"/>
        </w:rPr>
        <w:t>7</w:t>
      </w:r>
      <w:r w:rsidR="00390904" w:rsidRPr="00F03B6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4839F9" w:rsidRPr="00F03B61">
        <w:rPr>
          <w:rFonts w:ascii="Times New Roman" w:hAnsi="Times New Roman" w:cs="Times New Roman"/>
          <w:sz w:val="24"/>
          <w:szCs w:val="24"/>
          <w:lang w:bidi="ru-RU"/>
        </w:rPr>
        <w:t xml:space="preserve"> к настоящему Решению.</w:t>
      </w:r>
    </w:p>
    <w:p w:rsidR="004839F9" w:rsidRPr="005512AE" w:rsidRDefault="004839F9" w:rsidP="005512A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232BAA">
        <w:rPr>
          <w:rFonts w:ascii="Times New Roman" w:hAnsi="Times New Roman" w:cs="Times New Roman"/>
          <w:lang w:bidi="ru-RU"/>
        </w:rPr>
        <w:t>1</w:t>
      </w:r>
      <w:r w:rsidR="00823506" w:rsidRPr="00232BAA">
        <w:rPr>
          <w:rFonts w:ascii="Times New Roman" w:hAnsi="Times New Roman" w:cs="Times New Roman"/>
          <w:lang w:bidi="ru-RU"/>
        </w:rPr>
        <w:t>2</w:t>
      </w:r>
      <w:r w:rsidRPr="00EA6121">
        <w:rPr>
          <w:lang w:bidi="ru-RU"/>
        </w:rPr>
        <w:t xml:space="preserve">. </w:t>
      </w:r>
      <w:r w:rsidRPr="005512AE">
        <w:rPr>
          <w:rFonts w:ascii="Times New Roman" w:hAnsi="Times New Roman" w:cs="Times New Roman"/>
          <w:sz w:val="24"/>
          <w:szCs w:val="24"/>
          <w:lang w:bidi="ru-RU"/>
        </w:rPr>
        <w:t xml:space="preserve">Утвердить объем бюджетных ассигнований  </w:t>
      </w:r>
      <w:proofErr w:type="gramStart"/>
      <w:r w:rsidRPr="005512AE">
        <w:rPr>
          <w:rFonts w:ascii="Times New Roman" w:hAnsi="Times New Roman" w:cs="Times New Roman"/>
          <w:sz w:val="24"/>
          <w:szCs w:val="24"/>
          <w:lang w:bidi="ru-RU"/>
        </w:rPr>
        <w:t>муниципального</w:t>
      </w:r>
      <w:proofErr w:type="gramEnd"/>
    </w:p>
    <w:p w:rsidR="004839F9" w:rsidRPr="003B6B3F" w:rsidRDefault="00390904" w:rsidP="003B6B3F">
      <w:pPr>
        <w:pStyle w:val="a3"/>
        <w:rPr>
          <w:rFonts w:ascii="Times New Roman" w:hAnsi="Times New Roman" w:cs="Times New Roman"/>
          <w:sz w:val="24"/>
          <w:szCs w:val="24"/>
        </w:rPr>
      </w:pPr>
      <w:r w:rsidRPr="005512AE">
        <w:rPr>
          <w:rFonts w:ascii="Times New Roman" w:hAnsi="Times New Roman" w:cs="Times New Roman"/>
          <w:sz w:val="24"/>
          <w:szCs w:val="24"/>
          <w:lang w:bidi="ru-RU"/>
        </w:rPr>
        <w:t xml:space="preserve">дорожного фонда Декабристского </w:t>
      </w:r>
      <w:r w:rsidR="004839F9" w:rsidRPr="005512AE">
        <w:rPr>
          <w:rFonts w:ascii="Times New Roman" w:hAnsi="Times New Roman" w:cs="Times New Roman"/>
          <w:sz w:val="24"/>
          <w:szCs w:val="24"/>
          <w:lang w:bidi="ru-RU"/>
        </w:rPr>
        <w:t>муниципального  образования  Ершовского муниципального района Саратовской области на 202</w:t>
      </w:r>
      <w:r w:rsidR="004B4821" w:rsidRPr="005512AE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707274" w:rsidRPr="005512A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BF20F0" w:rsidRPr="005512AE">
        <w:rPr>
          <w:rFonts w:ascii="Times New Roman" w:hAnsi="Times New Roman" w:cs="Times New Roman"/>
          <w:sz w:val="24"/>
          <w:szCs w:val="24"/>
          <w:lang w:bidi="ru-RU"/>
        </w:rPr>
        <w:t xml:space="preserve">год в сумме </w:t>
      </w:r>
      <w:r w:rsidR="00EA6121" w:rsidRPr="005512AE">
        <w:rPr>
          <w:rFonts w:ascii="Times New Roman" w:hAnsi="Times New Roman" w:cs="Times New Roman"/>
          <w:sz w:val="24"/>
          <w:szCs w:val="24"/>
          <w:lang w:bidi="ru-RU"/>
        </w:rPr>
        <w:t>6968,2</w:t>
      </w:r>
      <w:r w:rsidR="00BF20F0" w:rsidRPr="005512A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4839F9" w:rsidRPr="005512AE">
        <w:rPr>
          <w:rFonts w:ascii="Times New Roman" w:hAnsi="Times New Roman" w:cs="Times New Roman"/>
          <w:sz w:val="24"/>
          <w:szCs w:val="24"/>
          <w:lang w:bidi="ru-RU"/>
        </w:rPr>
        <w:t>тыс. рублей</w:t>
      </w:r>
      <w:r w:rsidR="00823506" w:rsidRPr="005512AE">
        <w:rPr>
          <w:rFonts w:ascii="Times New Roman" w:hAnsi="Times New Roman" w:cs="Times New Roman"/>
          <w:sz w:val="24"/>
          <w:szCs w:val="24"/>
        </w:rPr>
        <w:t xml:space="preserve"> и на плановый период на 2023 год в сумме </w:t>
      </w:r>
      <w:r w:rsidR="005512AE">
        <w:rPr>
          <w:rFonts w:ascii="Times New Roman" w:hAnsi="Times New Roman" w:cs="Times New Roman"/>
          <w:sz w:val="24"/>
          <w:szCs w:val="24"/>
        </w:rPr>
        <w:t>1753,2</w:t>
      </w:r>
      <w:r w:rsidR="00823506" w:rsidRPr="005512AE">
        <w:rPr>
          <w:rFonts w:ascii="Times New Roman" w:hAnsi="Times New Roman" w:cs="Times New Roman"/>
          <w:sz w:val="24"/>
          <w:szCs w:val="24"/>
        </w:rPr>
        <w:t xml:space="preserve"> тыс. рублей и на 2024 год в сумме </w:t>
      </w:r>
      <w:r w:rsidR="005512AE">
        <w:rPr>
          <w:rFonts w:ascii="Times New Roman" w:hAnsi="Times New Roman" w:cs="Times New Roman"/>
          <w:sz w:val="24"/>
          <w:szCs w:val="24"/>
        </w:rPr>
        <w:t>1805,8</w:t>
      </w:r>
      <w:r w:rsidR="00823506" w:rsidRPr="005512A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512AE" w:rsidRDefault="004839F9" w:rsidP="00F03B61">
      <w:pPr>
        <w:pStyle w:val="a3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="005512AE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>. Установить, что информационное взаимодействие между Управлением Федерального  казначейства по Саратовской области и администраторами доходов  местного бюджета может осуществляться через следующие уполномоченные органы:</w:t>
      </w:r>
    </w:p>
    <w:p w:rsidR="004839F9" w:rsidRPr="00F03B61" w:rsidRDefault="004839F9" w:rsidP="00F03B61">
      <w:pPr>
        <w:pStyle w:val="a3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>- муниципальное учреждение «Централизованная бухгалтерия Ершовского муниципального  района».</w:t>
      </w:r>
    </w:p>
    <w:p w:rsidR="004839F9" w:rsidRPr="003B6B3F" w:rsidRDefault="004839F9" w:rsidP="00F03B61">
      <w:pPr>
        <w:pStyle w:val="a3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="005512AE">
        <w:rPr>
          <w:rFonts w:ascii="Times New Roman" w:hAnsi="Times New Roman" w:cs="Times New Roman"/>
          <w:sz w:val="24"/>
          <w:szCs w:val="24"/>
          <w:lang w:bidi="ru-RU"/>
        </w:rPr>
        <w:t>4</w:t>
      </w:r>
      <w:r w:rsidR="00F03B61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  <w:r w:rsidR="00BF20F0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Администрация Декабристского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муниципального образования Ершовского муниципального района Саратовской области обеспечивает направление в 202</w:t>
      </w:r>
      <w:r w:rsidR="004B4821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году остатков средств </w:t>
      </w:r>
      <w:r w:rsidR="00BF20F0" w:rsidRPr="003B6B3F">
        <w:rPr>
          <w:rFonts w:ascii="Times New Roman" w:hAnsi="Times New Roman" w:cs="Times New Roman"/>
          <w:sz w:val="24"/>
          <w:szCs w:val="24"/>
          <w:lang w:bidi="ru-RU"/>
        </w:rPr>
        <w:t>Декабристского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муниципального образования  Ершовского муниципального района Саратовской области в объеме до </w:t>
      </w:r>
      <w:r w:rsidR="00BF20F0" w:rsidRPr="003B6B3F">
        <w:rPr>
          <w:rFonts w:ascii="Times New Roman" w:hAnsi="Times New Roman" w:cs="Times New Roman"/>
          <w:sz w:val="24"/>
          <w:szCs w:val="24"/>
          <w:lang w:bidi="ru-RU"/>
        </w:rPr>
        <w:t>1000,0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тыс.</w:t>
      </w:r>
      <w:r w:rsidR="00232BA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>рублей, находящихся по состоянию на 1 января 202</w:t>
      </w:r>
      <w:r w:rsidR="004B4821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года на едином счете  бюджета </w:t>
      </w:r>
      <w:r w:rsidR="00BF20F0" w:rsidRPr="003B6B3F">
        <w:rPr>
          <w:rFonts w:ascii="Times New Roman" w:hAnsi="Times New Roman" w:cs="Times New Roman"/>
          <w:sz w:val="24"/>
          <w:szCs w:val="24"/>
          <w:lang w:bidi="ru-RU"/>
        </w:rPr>
        <w:t>Декабристского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муниципального образования Ершовского муниципального района Саратовской области.</w:t>
      </w:r>
    </w:p>
    <w:p w:rsidR="004839F9" w:rsidRPr="003B6B3F" w:rsidRDefault="004839F9" w:rsidP="00F03B61">
      <w:pPr>
        <w:pStyle w:val="a3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="005512AE">
        <w:rPr>
          <w:rFonts w:ascii="Times New Roman" w:hAnsi="Times New Roman" w:cs="Times New Roman"/>
          <w:sz w:val="24"/>
          <w:szCs w:val="24"/>
          <w:lang w:bidi="ru-RU"/>
        </w:rPr>
        <w:t>5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  <w:r w:rsidR="00EA2729" w:rsidRPr="00EA2729">
        <w:rPr>
          <w:rStyle w:val="layout"/>
          <w:rFonts w:ascii="Times New Roman" w:hAnsi="Times New Roman" w:cs="Times New Roman"/>
          <w:sz w:val="24"/>
          <w:szCs w:val="24"/>
        </w:rPr>
        <w:t>Установить исходя из прогнозируемого уровня инфляции (декабрь 2022 года к декабрю 2021 года) размер индексации с 1 декабря 2022 года на 3,8 процента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: </w:t>
      </w:r>
    </w:p>
    <w:p w:rsidR="004839F9" w:rsidRPr="003B6B3F" w:rsidRDefault="004839F9" w:rsidP="003B6B3F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           - денежного вознаграждения Главы муниципального образования;</w:t>
      </w:r>
    </w:p>
    <w:p w:rsidR="004839F9" w:rsidRPr="003B6B3F" w:rsidRDefault="004839F9" w:rsidP="003B6B3F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            - окладов месячного  денежного содержания по должностям муниципальной службы  муниципального образования;</w:t>
      </w:r>
    </w:p>
    <w:p w:rsidR="004839F9" w:rsidRPr="003B6B3F" w:rsidRDefault="004839F9" w:rsidP="003B6B3F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           -  должностных окладов лиц, замещающих должности, не являющихся должностями муниципальной службы.</w:t>
      </w:r>
    </w:p>
    <w:p w:rsidR="004839F9" w:rsidRPr="003B6B3F" w:rsidRDefault="00B674A6" w:rsidP="00F03B61">
      <w:pPr>
        <w:pStyle w:val="a3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1</w:t>
      </w:r>
      <w:r w:rsidR="005512AE">
        <w:rPr>
          <w:rFonts w:ascii="Times New Roman" w:hAnsi="Times New Roman" w:cs="Times New Roman"/>
          <w:sz w:val="24"/>
          <w:szCs w:val="24"/>
          <w:lang w:bidi="ru-RU"/>
        </w:rPr>
        <w:t>6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>Настоящее Решение вступает в силу с 1 января 202</w:t>
      </w:r>
      <w:r w:rsidR="004B4821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года.  </w:t>
      </w:r>
    </w:p>
    <w:p w:rsidR="004839F9" w:rsidRPr="003B6B3F" w:rsidRDefault="00B674A6" w:rsidP="00B674A6">
      <w:pPr>
        <w:pStyle w:val="a3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1</w:t>
      </w:r>
      <w:r w:rsidR="005512AE">
        <w:rPr>
          <w:rFonts w:ascii="Times New Roman" w:hAnsi="Times New Roman" w:cs="Times New Roman"/>
          <w:sz w:val="24"/>
          <w:szCs w:val="24"/>
          <w:lang w:bidi="ru-RU"/>
        </w:rPr>
        <w:t>7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Настоящее Решение опубликовать  на официальном </w:t>
      </w:r>
      <w:r w:rsidR="004839F9" w:rsidRPr="00B0118E">
        <w:rPr>
          <w:rFonts w:ascii="Times New Roman" w:hAnsi="Times New Roman" w:cs="Times New Roman"/>
          <w:sz w:val="24"/>
          <w:szCs w:val="24"/>
          <w:lang w:bidi="ru-RU"/>
        </w:rPr>
        <w:t xml:space="preserve">сайте </w:t>
      </w:r>
      <w:r w:rsidR="00B0118E">
        <w:rPr>
          <w:rFonts w:ascii="Times New Roman" w:hAnsi="Times New Roman" w:cs="Times New Roman"/>
          <w:sz w:val="24"/>
          <w:szCs w:val="24"/>
          <w:lang w:bidi="ru-RU"/>
        </w:rPr>
        <w:t>администрации</w:t>
      </w:r>
      <w:r w:rsidR="004839F9" w:rsidRPr="00B0118E">
        <w:rPr>
          <w:rFonts w:ascii="Times New Roman" w:hAnsi="Times New Roman" w:cs="Times New Roman"/>
          <w:sz w:val="24"/>
          <w:szCs w:val="24"/>
          <w:lang w:bidi="ru-RU"/>
        </w:rPr>
        <w:t xml:space="preserve">  Ершовского муниципального района Саратовской области</w:t>
      </w:r>
      <w:r w:rsidR="00B0118E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="004839F9" w:rsidRPr="00B0118E">
        <w:rPr>
          <w:rFonts w:ascii="Times New Roman" w:hAnsi="Times New Roman" w:cs="Times New Roman"/>
          <w:sz w:val="24"/>
          <w:szCs w:val="24"/>
          <w:lang w:bidi="ru-RU"/>
        </w:rPr>
        <w:t>в сети интернет.</w:t>
      </w:r>
    </w:p>
    <w:p w:rsidR="004839F9" w:rsidRPr="003B6B3F" w:rsidRDefault="004839F9" w:rsidP="003B6B3F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</w:p>
    <w:p w:rsidR="004839F9" w:rsidRPr="003B6B3F" w:rsidRDefault="004839F9" w:rsidP="003B6B3F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</w:p>
    <w:p w:rsidR="004839F9" w:rsidRPr="003B6B3F" w:rsidRDefault="004839F9" w:rsidP="003B6B3F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</w:p>
    <w:p w:rsidR="004839F9" w:rsidRPr="003B6B3F" w:rsidRDefault="004839F9" w:rsidP="003B6B3F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>Глава</w:t>
      </w:r>
      <w:r w:rsidR="00BF20F0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gramStart"/>
      <w:r w:rsidR="00BF20F0" w:rsidRPr="003B6B3F">
        <w:rPr>
          <w:rFonts w:ascii="Times New Roman" w:hAnsi="Times New Roman" w:cs="Times New Roman"/>
          <w:sz w:val="24"/>
          <w:szCs w:val="24"/>
          <w:lang w:bidi="ru-RU"/>
        </w:rPr>
        <w:t>Декабристского</w:t>
      </w:r>
      <w:proofErr w:type="gramEnd"/>
      <w:r w:rsidR="00BF20F0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го </w:t>
      </w:r>
    </w:p>
    <w:p w:rsidR="004839F9" w:rsidRPr="003B6B3F" w:rsidRDefault="004839F9" w:rsidP="003B6B3F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образования  Ершовского муниципального </w:t>
      </w:r>
    </w:p>
    <w:p w:rsidR="004839F9" w:rsidRPr="003B6B3F" w:rsidRDefault="004839F9" w:rsidP="003B6B3F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>района Саратовской области</w:t>
      </w:r>
      <w:r w:rsidR="00BF20F0" w:rsidRPr="003B6B3F">
        <w:rPr>
          <w:rFonts w:ascii="Times New Roman" w:hAnsi="Times New Roman" w:cs="Times New Roman"/>
          <w:sz w:val="24"/>
          <w:szCs w:val="24"/>
          <w:lang w:bidi="ru-RU"/>
        </w:rPr>
        <w:tab/>
      </w:r>
      <w:r w:rsidR="00BF20F0" w:rsidRPr="003B6B3F">
        <w:rPr>
          <w:rFonts w:ascii="Times New Roman" w:hAnsi="Times New Roman" w:cs="Times New Roman"/>
          <w:sz w:val="24"/>
          <w:szCs w:val="24"/>
          <w:lang w:bidi="ru-RU"/>
        </w:rPr>
        <w:tab/>
      </w:r>
      <w:r w:rsidR="00BF20F0" w:rsidRPr="003B6B3F">
        <w:rPr>
          <w:rFonts w:ascii="Times New Roman" w:hAnsi="Times New Roman" w:cs="Times New Roman"/>
          <w:sz w:val="24"/>
          <w:szCs w:val="24"/>
          <w:lang w:bidi="ru-RU"/>
        </w:rPr>
        <w:tab/>
      </w:r>
      <w:r w:rsidR="00BF20F0" w:rsidRPr="003B6B3F">
        <w:rPr>
          <w:rFonts w:ascii="Times New Roman" w:hAnsi="Times New Roman" w:cs="Times New Roman"/>
          <w:sz w:val="24"/>
          <w:szCs w:val="24"/>
          <w:lang w:bidi="ru-RU"/>
        </w:rPr>
        <w:tab/>
      </w:r>
      <w:r w:rsidR="00BF20F0" w:rsidRPr="003B6B3F">
        <w:rPr>
          <w:rFonts w:ascii="Times New Roman" w:hAnsi="Times New Roman" w:cs="Times New Roman"/>
          <w:sz w:val="24"/>
          <w:szCs w:val="24"/>
          <w:lang w:bidi="ru-RU"/>
        </w:rPr>
        <w:tab/>
      </w:r>
      <w:r w:rsidR="00BF20F0" w:rsidRPr="003B6B3F">
        <w:rPr>
          <w:rFonts w:ascii="Times New Roman" w:hAnsi="Times New Roman" w:cs="Times New Roman"/>
          <w:sz w:val="24"/>
          <w:szCs w:val="24"/>
          <w:lang w:bidi="ru-RU"/>
        </w:rPr>
        <w:tab/>
      </w:r>
      <w:r w:rsidR="00BF20F0" w:rsidRPr="003B6B3F">
        <w:rPr>
          <w:rFonts w:ascii="Times New Roman" w:hAnsi="Times New Roman" w:cs="Times New Roman"/>
          <w:sz w:val="24"/>
          <w:szCs w:val="24"/>
          <w:lang w:bidi="ru-RU"/>
        </w:rPr>
        <w:tab/>
        <w:t>М.А.Полещук</w:t>
      </w:r>
    </w:p>
    <w:p w:rsidR="004839F9" w:rsidRPr="003B6B3F" w:rsidRDefault="004839F9" w:rsidP="003B6B3F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</w:p>
    <w:p w:rsidR="00432461" w:rsidRDefault="00432461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488D" w:rsidRDefault="005E488D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482D28" w:rsidRDefault="00482D28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482D28" w:rsidRDefault="00482D28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482D28" w:rsidRDefault="00482D28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482D28" w:rsidRDefault="00482D28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EA2729" w:rsidRDefault="00EA2729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FC55A1" w:rsidRDefault="00FC55A1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FC55A1" w:rsidRDefault="00FC55A1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EA2729" w:rsidRDefault="00EA2729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EA2729" w:rsidRDefault="00EA2729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687D2B" w:rsidRDefault="00303D85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к Решению</w:t>
      </w:r>
    </w:p>
    <w:p w:rsidR="00B674A6" w:rsidRDefault="00303D85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Совета</w:t>
      </w:r>
      <w:r w:rsidR="00687D2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Декабристского </w:t>
      </w:r>
      <w:r w:rsidR="00B674A6">
        <w:rPr>
          <w:rFonts w:ascii="Times New Roman" w:hAnsi="Times New Roman" w:cs="Times New Roman"/>
          <w:sz w:val="24"/>
          <w:szCs w:val="24"/>
          <w:lang w:bidi="ru-RU"/>
        </w:rPr>
        <w:t>МО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687D2B" w:rsidRDefault="00303D85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>Ершовского</w:t>
      </w:r>
      <w:r w:rsidR="00687D2B">
        <w:rPr>
          <w:rFonts w:ascii="Times New Roman" w:hAnsi="Times New Roman" w:cs="Times New Roman"/>
          <w:sz w:val="24"/>
          <w:szCs w:val="24"/>
          <w:lang w:bidi="ru-RU"/>
        </w:rPr>
        <w:t xml:space="preserve"> муниципального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района</w:t>
      </w:r>
    </w:p>
    <w:p w:rsidR="00303D85" w:rsidRPr="00B674A6" w:rsidRDefault="00303D85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Саратовской области</w:t>
      </w:r>
    </w:p>
    <w:p w:rsidR="00303D85" w:rsidRPr="00B674A6" w:rsidRDefault="00FF2BF5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20 декабря</w:t>
      </w:r>
      <w:r w:rsidR="00303D85" w:rsidRPr="00B674A6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03D85" w:rsidRPr="00B674A6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 xml:space="preserve"> 9-22</w:t>
      </w:r>
    </w:p>
    <w:p w:rsidR="00303D85" w:rsidRPr="003B6B3F" w:rsidRDefault="00303D85" w:rsidP="003B6B3F">
      <w:pPr>
        <w:pStyle w:val="a3"/>
        <w:rPr>
          <w:rStyle w:val="2614pt"/>
          <w:rFonts w:eastAsia="Calibri"/>
          <w:b/>
          <w:i w:val="0"/>
          <w:sz w:val="24"/>
          <w:szCs w:val="24"/>
        </w:rPr>
      </w:pPr>
    </w:p>
    <w:p w:rsidR="00303D85" w:rsidRPr="003B6B3F" w:rsidRDefault="00303D85" w:rsidP="00B674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Объем поступлений доходов в бюджет Декабристского муниципального образования  Ершовского муниципального района Саратовской области</w:t>
      </w:r>
    </w:p>
    <w:p w:rsidR="00303D85" w:rsidRPr="003B6B3F" w:rsidRDefault="00303D85" w:rsidP="00B674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Style w:val="2614pt"/>
          <w:rFonts w:eastAsia="Calibri"/>
          <w:b/>
          <w:i w:val="0"/>
          <w:sz w:val="24"/>
          <w:szCs w:val="24"/>
        </w:rPr>
        <w:t>по кодам классификации доходов</w:t>
      </w:r>
      <w:r w:rsidRPr="003B6B3F">
        <w:rPr>
          <w:rStyle w:val="2614pt"/>
          <w:rFonts w:eastAsia="Calibri"/>
          <w:b/>
          <w:sz w:val="24"/>
          <w:szCs w:val="24"/>
        </w:rPr>
        <w:t xml:space="preserve"> </w:t>
      </w:r>
    </w:p>
    <w:p w:rsidR="00303D85" w:rsidRPr="003B6B3F" w:rsidRDefault="00303D85" w:rsidP="00B674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на 202</w:t>
      </w:r>
      <w:r w:rsidR="00835593">
        <w:rPr>
          <w:rFonts w:ascii="Times New Roman" w:hAnsi="Times New Roman" w:cs="Times New Roman"/>
          <w:b/>
          <w:sz w:val="24"/>
          <w:szCs w:val="24"/>
          <w:lang w:bidi="ru-RU"/>
        </w:rPr>
        <w:t>2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год</w:t>
      </w:r>
      <w:r w:rsidR="00FF2BF5" w:rsidRPr="00FF2BF5">
        <w:rPr>
          <w:color w:val="000000"/>
          <w:lang w:bidi="ru-RU"/>
        </w:rPr>
        <w:t xml:space="preserve"> </w:t>
      </w:r>
      <w:r w:rsidR="00FF2BF5" w:rsidRPr="00FF2BF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и на плановый период 2023 и 2024 годов</w:t>
      </w:r>
    </w:p>
    <w:p w:rsidR="00BF7764" w:rsidRPr="000520C1" w:rsidRDefault="00D334B0" w:rsidP="00D334B0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0520C1">
        <w:rPr>
          <w:rFonts w:ascii="Times New Roman" w:hAnsi="Times New Roman" w:cs="Times New Roman"/>
          <w:lang w:eastAsia="ru-RU"/>
        </w:rPr>
        <w:t>(тыс</w:t>
      </w:r>
      <w:proofErr w:type="gramStart"/>
      <w:r w:rsidRPr="000520C1">
        <w:rPr>
          <w:rFonts w:ascii="Times New Roman" w:hAnsi="Times New Roman" w:cs="Times New Roman"/>
          <w:lang w:eastAsia="ru-RU"/>
        </w:rPr>
        <w:t>.р</w:t>
      </w:r>
      <w:proofErr w:type="gramEnd"/>
      <w:r w:rsidRPr="000520C1">
        <w:rPr>
          <w:rFonts w:ascii="Times New Roman" w:hAnsi="Times New Roman" w:cs="Times New Roman"/>
          <w:lang w:eastAsia="ru-RU"/>
        </w:rPr>
        <w:t>ублей)</w:t>
      </w:r>
    </w:p>
    <w:tbl>
      <w:tblPr>
        <w:tblW w:w="10710" w:type="dxa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71"/>
        <w:gridCol w:w="2551"/>
        <w:gridCol w:w="4111"/>
        <w:gridCol w:w="992"/>
        <w:gridCol w:w="992"/>
        <w:gridCol w:w="993"/>
      </w:tblGrid>
      <w:tr w:rsidR="00FF2BF5" w:rsidRPr="003B6B3F" w:rsidTr="00942752">
        <w:trPr>
          <w:trHeight w:val="823"/>
        </w:trPr>
        <w:tc>
          <w:tcPr>
            <w:tcW w:w="3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Код классификации доходов бюджетов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Наименование кода классификации доходов бюджетов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9427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2022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F2BF5" w:rsidRPr="000520C1" w:rsidRDefault="00942752" w:rsidP="009427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2023год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F2BF5" w:rsidRPr="000520C1" w:rsidRDefault="00FF2BF5" w:rsidP="009427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2024год</w:t>
            </w:r>
          </w:p>
        </w:tc>
      </w:tr>
      <w:tr w:rsidR="00FF2BF5" w:rsidRPr="003B6B3F" w:rsidTr="004B1A33">
        <w:trPr>
          <w:trHeight w:val="320"/>
        </w:trPr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Главный</w:t>
            </w:r>
          </w:p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администратор</w:t>
            </w:r>
          </w:p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доходовбюджет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Style w:val="213pt"/>
                <w:rFonts w:eastAsia="Calibri"/>
                <w:i w:val="0"/>
                <w:sz w:val="22"/>
                <w:szCs w:val="22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Вида и подвида доходов бюджета</w:t>
            </w:r>
          </w:p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BF5" w:rsidRPr="000520C1" w:rsidRDefault="00FF2BF5" w:rsidP="009427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F3C8D" w:rsidRPr="003B6B3F" w:rsidTr="00FD0D1E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49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204FC3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51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162E36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53</w:t>
            </w:r>
            <w:r w:rsidR="00204FC3" w:rsidRPr="000520C1">
              <w:rPr>
                <w:rFonts w:ascii="Times New Roman" w:hAnsi="Times New Roman" w:cs="Times New Roman"/>
                <w:b/>
                <w:lang w:eastAsia="ru-RU"/>
              </w:rPr>
              <w:t>30,7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4860,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204FC3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504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204FC3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5229,7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101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Налоги на прибыль, </w:t>
            </w: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доходы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122,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201,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285,4</w:t>
            </w:r>
          </w:p>
        </w:tc>
      </w:tr>
      <w:tr w:rsidR="004F3C8D" w:rsidRPr="003B6B3F" w:rsidTr="00FD0D1E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4F3C8D" w:rsidRPr="000520C1" w:rsidRDefault="004F3C8D" w:rsidP="005E488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 xml:space="preserve">101 02000 </w:t>
            </w: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r w:rsidRPr="000520C1">
              <w:rPr>
                <w:rFonts w:ascii="Times New Roman" w:hAnsi="Times New Roman" w:cs="Times New Roman"/>
                <w:lang w:eastAsia="ru-RU"/>
              </w:rPr>
              <w:t>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1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2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285,4</w:t>
            </w:r>
          </w:p>
        </w:tc>
      </w:tr>
      <w:tr w:rsidR="004F3C8D" w:rsidRPr="003B6B3F" w:rsidTr="00FD0D1E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4F3C8D" w:rsidRPr="000520C1" w:rsidRDefault="004F3C8D" w:rsidP="00571718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03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7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75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805,8</w:t>
            </w:r>
          </w:p>
        </w:tc>
      </w:tr>
      <w:tr w:rsidR="004F3C8D" w:rsidRPr="003B6B3F" w:rsidTr="00FD0D1E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4F3C8D" w:rsidRPr="000520C1" w:rsidRDefault="004F3C8D" w:rsidP="005E488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3 02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75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805,8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5E488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106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31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A26448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80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204FC3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132,0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FD0D1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6 010</w:t>
            </w:r>
            <w:r w:rsidR="00FD0D1E" w:rsidRPr="000520C1">
              <w:rPr>
                <w:rFonts w:ascii="Times New Roman" w:hAnsi="Times New Roman" w:cs="Times New Roman"/>
                <w:lang w:eastAsia="ru-RU"/>
              </w:rPr>
              <w:t>0</w:t>
            </w:r>
            <w:r w:rsidRPr="000520C1">
              <w:rPr>
                <w:rFonts w:ascii="Times New Roman" w:hAnsi="Times New Roman" w:cs="Times New Roman"/>
                <w:lang w:eastAsia="ru-RU"/>
              </w:rPr>
              <w:t xml:space="preserve">0 </w:t>
            </w:r>
            <w:r w:rsidR="00FD0D1E" w:rsidRPr="000520C1">
              <w:rPr>
                <w:rFonts w:ascii="Times New Roman" w:hAnsi="Times New Roman" w:cs="Times New Roman"/>
                <w:lang w:eastAsia="ru-RU"/>
              </w:rPr>
              <w:t>0</w:t>
            </w:r>
            <w:r w:rsidRPr="000520C1">
              <w:rPr>
                <w:rFonts w:ascii="Times New Roman" w:hAnsi="Times New Roman" w:cs="Times New Roman"/>
                <w:lang w:eastAsia="ru-RU"/>
              </w:rPr>
              <w:t>0 0000 11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9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20,0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5E488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6 06000 00 0000 11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932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97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2012,0</w:t>
            </w:r>
          </w:p>
        </w:tc>
      </w:tr>
      <w:tr w:rsidR="00FF2BF5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5E488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8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6,5</w:t>
            </w:r>
          </w:p>
        </w:tc>
      </w:tr>
      <w:tr w:rsidR="00FF2BF5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8 04020 01 0000 11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Госпошлина з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6,5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1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1,0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5F2934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11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5F2934">
            <w:pPr>
              <w:pStyle w:val="a3"/>
              <w:rPr>
                <w:rFonts w:ascii="Times New Roman" w:hAnsi="Times New Roman" w:cs="Times New Roman"/>
                <w:b/>
                <w:color w:val="000000"/>
              </w:rPr>
            </w:pPr>
            <w:r w:rsidRPr="000520C1">
              <w:rPr>
                <w:rFonts w:ascii="Times New Roman" w:hAnsi="Times New Roman" w:cs="Times New Roman"/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91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9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91,0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11 05035 10 0000 12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91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9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91,0</w:t>
            </w:r>
          </w:p>
        </w:tc>
      </w:tr>
      <w:tr w:rsidR="00FF2BF5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520C1">
              <w:rPr>
                <w:rFonts w:ascii="Times New Roman" w:hAnsi="Times New Roman" w:cs="Times New Roman"/>
                <w:b/>
              </w:rPr>
              <w:t>116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D0D1E" w:rsidP="003B6B3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520C1">
              <w:rPr>
                <w:rFonts w:ascii="Times New Roman" w:hAnsi="Times New Roman" w:cs="Times New Roman"/>
                <w:b/>
              </w:rPr>
              <w:t>Штрафы,</w:t>
            </w:r>
            <w:r w:rsidR="009267EF" w:rsidRPr="000520C1">
              <w:rPr>
                <w:rFonts w:ascii="Times New Roman" w:hAnsi="Times New Roman" w:cs="Times New Roman"/>
                <w:b/>
              </w:rPr>
              <w:t xml:space="preserve"> </w:t>
            </w:r>
            <w:r w:rsidRPr="000520C1">
              <w:rPr>
                <w:rFonts w:ascii="Times New Roman" w:hAnsi="Times New Roman" w:cs="Times New Roman"/>
                <w:b/>
              </w:rPr>
              <w:t>санкции,</w:t>
            </w:r>
            <w:r w:rsidR="009267EF" w:rsidRPr="000520C1">
              <w:rPr>
                <w:rFonts w:ascii="Times New Roman" w:hAnsi="Times New Roman" w:cs="Times New Roman"/>
                <w:b/>
              </w:rPr>
              <w:t xml:space="preserve"> </w:t>
            </w:r>
            <w:r w:rsidRPr="000520C1">
              <w:rPr>
                <w:rFonts w:ascii="Times New Roman" w:hAnsi="Times New Roman" w:cs="Times New Roman"/>
                <w:b/>
              </w:rPr>
              <w:t>возмещение ущерб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0,0</w:t>
            </w:r>
          </w:p>
          <w:p w:rsidR="000520C1" w:rsidRPr="000520C1" w:rsidRDefault="000520C1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FF2BF5" w:rsidRPr="003B6B3F" w:rsidTr="000520C1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lastRenderedPageBreak/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116 02020 02 0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</w:tr>
      <w:tr w:rsidR="00204FC3" w:rsidRPr="003B6B3F" w:rsidTr="00FD0D1E"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04FC3" w:rsidRPr="000520C1" w:rsidRDefault="00204FC3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04FC3" w:rsidRPr="000520C1" w:rsidRDefault="00204FC3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04FC3" w:rsidRPr="000520C1" w:rsidRDefault="00204FC3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ИТОГО ДОХОД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04FC3" w:rsidRPr="000520C1" w:rsidRDefault="00204FC3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4961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FC3" w:rsidRPr="000520C1" w:rsidRDefault="00204FC3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5142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FC3" w:rsidRPr="000520C1" w:rsidRDefault="00162E36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53</w:t>
            </w:r>
            <w:r w:rsidR="00204FC3" w:rsidRPr="000520C1">
              <w:rPr>
                <w:rFonts w:ascii="Times New Roman" w:hAnsi="Times New Roman" w:cs="Times New Roman"/>
                <w:b/>
                <w:lang w:eastAsia="ru-RU"/>
              </w:rPr>
              <w:t>30,7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0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432461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5606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433E07" w:rsidP="00432461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27143,8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162E36" w:rsidP="00432461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360,1</w:t>
            </w:r>
          </w:p>
        </w:tc>
      </w:tr>
      <w:tr w:rsidR="004F3C8D" w:rsidRPr="003B6B3F" w:rsidTr="00FD0D1E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2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56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433E07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2714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162E36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360,1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2 1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98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4,1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202 16001 10 0002 15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5E488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Дотации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F5261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98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F5261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F5261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4,1</w:t>
            </w:r>
          </w:p>
        </w:tc>
      </w:tr>
      <w:tr w:rsidR="007C1DD6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4D431E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7C1DD6" w:rsidP="004D431E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 xml:space="preserve">202 20000 00 0000 </w:t>
            </w:r>
            <w:r w:rsidR="004D431E"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7C1DD6" w:rsidP="005E488D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7C1DD6" w:rsidP="00F5261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5268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DD6" w:rsidRPr="000520C1" w:rsidRDefault="007C1DD6" w:rsidP="00F5261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26795,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DD6" w:rsidRPr="000520C1" w:rsidRDefault="007C1DD6" w:rsidP="00F5261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93248">
            <w:pPr>
              <w:pStyle w:val="a3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0520C1">
              <w:rPr>
                <w:rFonts w:ascii="Times New Roman" w:hAnsi="Times New Roman" w:cs="Times New Roman"/>
                <w:bCs/>
                <w:lang w:eastAsia="ru-RU"/>
              </w:rPr>
              <w:t>Субсиди</w:t>
            </w:r>
            <w:r w:rsidR="00FD0D1E" w:rsidRPr="000520C1">
              <w:rPr>
                <w:rFonts w:ascii="Times New Roman" w:hAnsi="Times New Roman" w:cs="Times New Roman"/>
                <w:bCs/>
                <w:lang w:eastAsia="ru-RU"/>
              </w:rPr>
              <w:t>и</w:t>
            </w:r>
            <w:r w:rsidRPr="000520C1">
              <w:rPr>
                <w:rFonts w:ascii="Times New Roman" w:hAnsi="Times New Roman" w:cs="Times New Roman"/>
                <w:bCs/>
                <w:lang w:eastAsia="ru-RU"/>
              </w:rPr>
              <w:t xml:space="preserve"> бюджетам поселений на </w:t>
            </w:r>
            <w:r w:rsidR="00393248" w:rsidRPr="000520C1">
              <w:rPr>
                <w:rFonts w:ascii="Times New Roman" w:hAnsi="Times New Roman" w:cs="Times New Roman"/>
                <w:bCs/>
                <w:lang w:eastAsia="ru-RU"/>
              </w:rPr>
              <w:t>осуществление</w:t>
            </w:r>
            <w:r w:rsidRPr="000520C1">
              <w:rPr>
                <w:rFonts w:ascii="Times New Roman" w:hAnsi="Times New Roman" w:cs="Times New Roman"/>
                <w:bCs/>
                <w:lang w:eastAsia="ru-RU"/>
              </w:rPr>
              <w:t xml:space="preserve"> дорожной деятельности в отношени</w:t>
            </w:r>
            <w:r w:rsidR="00393248" w:rsidRPr="000520C1">
              <w:rPr>
                <w:rFonts w:ascii="Times New Roman" w:hAnsi="Times New Roman" w:cs="Times New Roman"/>
                <w:bCs/>
                <w:lang w:eastAsia="ru-RU"/>
              </w:rPr>
              <w:t>и</w:t>
            </w:r>
            <w:r w:rsidRPr="000520C1">
              <w:rPr>
                <w:rFonts w:ascii="Times New Roman" w:hAnsi="Times New Roman" w:cs="Times New Roman"/>
                <w:bCs/>
                <w:lang w:eastAsia="ru-RU"/>
              </w:rPr>
              <w:t xml:space="preserve">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877FE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Cs/>
                <w:lang w:eastAsia="ru-RU"/>
              </w:rPr>
              <w:t>5268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4F3C8D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4F3C8D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7C1DD6" w:rsidRPr="003B6B3F" w:rsidTr="00AC3EC2">
        <w:trPr>
          <w:trHeight w:val="1118"/>
        </w:trPr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7C1DD6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7C1DD6" w:rsidP="003B6B3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</w:rPr>
              <w:t>202 25243 10 0000 15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7C1DD6" w:rsidP="00AC3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520C1">
              <w:rPr>
                <w:rFonts w:ascii="Times New Roman" w:hAnsi="Times New Roman" w:cs="Times New Roman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7C1DD6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DD6" w:rsidRPr="000520C1" w:rsidRDefault="007C1DD6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Cs/>
                <w:lang w:eastAsia="ru-RU"/>
              </w:rPr>
              <w:t>26795,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DD6" w:rsidRPr="000520C1" w:rsidRDefault="007C1DD6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4F3C8D" w:rsidRPr="003B6B3F" w:rsidTr="00FD0D1E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D431E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4D431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202 30000 00 0000 </w:t>
            </w:r>
            <w:r w:rsidR="004D431E"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7C1DD6" w:rsidP="007C1DD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2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A26448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24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A26448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256,0</w:t>
            </w:r>
          </w:p>
        </w:tc>
      </w:tr>
      <w:tr w:rsidR="00A26448" w:rsidRPr="003B6B3F" w:rsidTr="00AC3EC2">
        <w:trPr>
          <w:trHeight w:val="1450"/>
        </w:trPr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26448" w:rsidRPr="000520C1" w:rsidRDefault="00A26448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Cs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26448" w:rsidRPr="000520C1" w:rsidRDefault="00A26448" w:rsidP="003B6B3F">
            <w:pPr>
              <w:pStyle w:val="a3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202 35118 00 0000 15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26448" w:rsidRPr="000520C1" w:rsidRDefault="004D431E" w:rsidP="00AC3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</w:t>
            </w:r>
            <w:proofErr w:type="gramStart"/>
            <w:r w:rsidR="002E1B2D" w:rsidRPr="000520C1">
              <w:rPr>
                <w:rFonts w:ascii="Times New Roman" w:hAnsi="Times New Roman" w:cs="Times New Roman"/>
              </w:rPr>
              <w:t xml:space="preserve"> </w:t>
            </w:r>
            <w:r w:rsidRPr="000520C1">
              <w:rPr>
                <w:rFonts w:ascii="Times New Roman" w:hAnsi="Times New Roman" w:cs="Times New Roman"/>
              </w:rPr>
              <w:t>,</w:t>
            </w:r>
            <w:proofErr w:type="gramEnd"/>
            <w:r w:rsidRPr="000520C1">
              <w:rPr>
                <w:rFonts w:ascii="Times New Roman" w:hAnsi="Times New Roman" w:cs="Times New Roman"/>
              </w:rPr>
              <w:t>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26448" w:rsidRPr="000520C1" w:rsidRDefault="00A26448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239,9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448" w:rsidRPr="000520C1" w:rsidRDefault="00A26448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247,6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448" w:rsidRPr="000520C1" w:rsidRDefault="00A26448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256,0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0567,9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433E07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32285,8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162E36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5690,8</w:t>
            </w:r>
          </w:p>
        </w:tc>
      </w:tr>
      <w:tr w:rsidR="004F3C8D" w:rsidRPr="003B6B3F" w:rsidTr="00FD0D1E">
        <w:tc>
          <w:tcPr>
            <w:tcW w:w="3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Превышение доходов над расходами</w:t>
            </w:r>
            <w:proofErr w:type="gramStart"/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(-</w:t>
            </w:r>
            <w:proofErr w:type="gramEnd"/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дефицит, + </w:t>
            </w:r>
            <w:proofErr w:type="spellStart"/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профицит</w:t>
            </w:r>
            <w:proofErr w:type="spellEnd"/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2A1BA1" w:rsidRDefault="002A1BA1" w:rsidP="002A1BA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20C1" w:rsidRDefault="000520C1" w:rsidP="002A1BA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20C1" w:rsidRDefault="000520C1" w:rsidP="002A1BA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20C1" w:rsidRDefault="000520C1" w:rsidP="002A1BA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20C1" w:rsidRDefault="000520C1" w:rsidP="002A1BA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20C1" w:rsidRDefault="000520C1" w:rsidP="002A1BA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20C1" w:rsidRDefault="000520C1" w:rsidP="002A1BA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20C1" w:rsidRDefault="000520C1" w:rsidP="002A1BA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20C1" w:rsidRDefault="000520C1" w:rsidP="002A1BA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20C1" w:rsidRDefault="000520C1" w:rsidP="002A1BA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3B6B3F" w:rsidRDefault="00817E49" w:rsidP="002A1BA1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790FA2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BF7764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BE16C1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BF7764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BF7764" w:rsidRPr="003B6B3F" w:rsidRDefault="000871A9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162E36">
        <w:rPr>
          <w:rFonts w:ascii="Times New Roman" w:hAnsi="Times New Roman" w:cs="Times New Roman"/>
          <w:sz w:val="24"/>
          <w:szCs w:val="24"/>
          <w:lang w:eastAsia="ru-RU"/>
        </w:rPr>
        <w:t xml:space="preserve">20 декабря 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7A014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 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>9-22</w:t>
      </w:r>
    </w:p>
    <w:p w:rsidR="00BF7764" w:rsidRPr="003B6B3F" w:rsidRDefault="00BF776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7E49" w:rsidRPr="003B6B3F" w:rsidRDefault="00817E49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Источники </w:t>
      </w:r>
      <w:r w:rsidRPr="003B6B3F">
        <w:rPr>
          <w:rFonts w:ascii="Times New Roman" w:hAnsi="Times New Roman" w:cs="Times New Roman"/>
          <w:b/>
          <w:sz w:val="24"/>
          <w:szCs w:val="24"/>
        </w:rPr>
        <w:t>внутреннего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финансирования дефицита бюджета </w:t>
      </w:r>
      <w:r w:rsidR="00326C81">
        <w:rPr>
          <w:rFonts w:ascii="Times New Roman" w:hAnsi="Times New Roman" w:cs="Times New Roman"/>
          <w:b/>
          <w:sz w:val="24"/>
          <w:szCs w:val="24"/>
          <w:lang w:bidi="ru-RU"/>
        </w:rPr>
        <w:t>Декабрист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ского муниципального образования  Ершовского муниципального района Саратовской области</w:t>
      </w:r>
      <w:r w:rsidRPr="003B6B3F">
        <w:rPr>
          <w:rStyle w:val="31"/>
          <w:rFonts w:eastAsia="Calibri"/>
          <w:b/>
          <w:sz w:val="24"/>
          <w:szCs w:val="24"/>
        </w:rPr>
        <w:t>,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перечень статей и видов </w:t>
      </w:r>
      <w:proofErr w:type="gramStart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источников финансирования дефицита бюджета Декабристского муниципального образования</w:t>
      </w:r>
      <w:proofErr w:type="gramEnd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 Ершовского муниципального района Саратовской области</w:t>
      </w:r>
    </w:p>
    <w:p w:rsidR="00817E49" w:rsidRPr="003B6B3F" w:rsidRDefault="00817E49" w:rsidP="00687D2B">
      <w:pPr>
        <w:pStyle w:val="a3"/>
        <w:jc w:val="center"/>
        <w:rPr>
          <w:rStyle w:val="2614pt"/>
          <w:rFonts w:eastAsia="Calibri"/>
          <w:b/>
          <w:i w:val="0"/>
          <w:sz w:val="24"/>
          <w:szCs w:val="24"/>
        </w:rPr>
      </w:pPr>
      <w:r w:rsidRPr="003B6B3F">
        <w:rPr>
          <w:rStyle w:val="2614pt"/>
          <w:rFonts w:eastAsia="Calibri"/>
          <w:b/>
          <w:i w:val="0"/>
          <w:sz w:val="24"/>
          <w:szCs w:val="24"/>
        </w:rPr>
        <w:t>на</w:t>
      </w:r>
      <w:r w:rsidRPr="003B6B3F">
        <w:rPr>
          <w:rStyle w:val="2614pt"/>
          <w:rFonts w:eastAsia="Calibri"/>
          <w:b/>
          <w:i w:val="0"/>
          <w:iCs w:val="0"/>
          <w:sz w:val="24"/>
          <w:szCs w:val="24"/>
        </w:rPr>
        <w:t xml:space="preserve"> 202</w:t>
      </w:r>
      <w:r w:rsidR="007A014D">
        <w:rPr>
          <w:rStyle w:val="2614pt"/>
          <w:rFonts w:eastAsia="Calibri"/>
          <w:b/>
          <w:i w:val="0"/>
          <w:iCs w:val="0"/>
          <w:sz w:val="24"/>
          <w:szCs w:val="24"/>
        </w:rPr>
        <w:t>2</w:t>
      </w:r>
      <w:r w:rsidRPr="003B6B3F">
        <w:rPr>
          <w:rStyle w:val="2614pt"/>
          <w:rFonts w:eastAsia="Calibri"/>
          <w:b/>
          <w:i w:val="0"/>
          <w:iCs w:val="0"/>
          <w:sz w:val="24"/>
          <w:szCs w:val="24"/>
        </w:rPr>
        <w:t xml:space="preserve"> </w:t>
      </w:r>
      <w:r w:rsidRPr="003B6B3F">
        <w:rPr>
          <w:rStyle w:val="2614pt"/>
          <w:rFonts w:eastAsia="Calibri"/>
          <w:b/>
          <w:i w:val="0"/>
          <w:sz w:val="24"/>
          <w:szCs w:val="24"/>
        </w:rPr>
        <w:t>год</w:t>
      </w:r>
      <w:r w:rsidR="00162E36" w:rsidRPr="00162E36">
        <w:rPr>
          <w:rStyle w:val="31"/>
          <w:rFonts w:eastAsia="Calibri"/>
          <w:i w:val="0"/>
        </w:rPr>
        <w:t xml:space="preserve"> </w:t>
      </w:r>
      <w:r w:rsidR="00162E36" w:rsidRPr="00162E36">
        <w:rPr>
          <w:rStyle w:val="2614pt"/>
          <w:rFonts w:eastAsia="Calibri"/>
          <w:b/>
          <w:i w:val="0"/>
          <w:sz w:val="24"/>
          <w:szCs w:val="24"/>
        </w:rPr>
        <w:t>и плановый период 2023 и 2024 годов</w:t>
      </w:r>
    </w:p>
    <w:p w:rsidR="0045610D" w:rsidRPr="000520C1" w:rsidRDefault="00790FA2" w:rsidP="00790FA2">
      <w:pPr>
        <w:pStyle w:val="a3"/>
        <w:jc w:val="right"/>
        <w:rPr>
          <w:rStyle w:val="2614pt"/>
          <w:rFonts w:eastAsia="Calibri"/>
          <w:b/>
          <w:i w:val="0"/>
          <w:sz w:val="22"/>
          <w:szCs w:val="22"/>
        </w:rPr>
      </w:pPr>
      <w:r w:rsidRPr="000520C1">
        <w:rPr>
          <w:rStyle w:val="213pt"/>
          <w:rFonts w:eastAsiaTheme="minorEastAsia"/>
          <w:i w:val="0"/>
          <w:sz w:val="22"/>
          <w:szCs w:val="22"/>
        </w:rPr>
        <w:t>(тыс. рублей)</w:t>
      </w:r>
    </w:p>
    <w:tbl>
      <w:tblPr>
        <w:tblW w:w="10632" w:type="dxa"/>
        <w:jc w:val="center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3"/>
        <w:gridCol w:w="2834"/>
        <w:gridCol w:w="3684"/>
        <w:gridCol w:w="997"/>
        <w:gridCol w:w="992"/>
        <w:gridCol w:w="852"/>
      </w:tblGrid>
      <w:tr w:rsidR="006601D2" w:rsidRPr="003B6B3F" w:rsidTr="006601D2">
        <w:trPr>
          <w:trHeight w:hRule="exact" w:val="566"/>
          <w:jc w:val="center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 xml:space="preserve">Код </w:t>
            </w:r>
            <w:proofErr w:type="gramStart"/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1D2" w:rsidRPr="00C11FB8" w:rsidRDefault="006601D2" w:rsidP="00C11F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1D2" w:rsidRPr="00C11FB8" w:rsidRDefault="006601D2" w:rsidP="00C11F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1D2" w:rsidRPr="00C11FB8" w:rsidRDefault="006601D2" w:rsidP="008E4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од</w:t>
            </w:r>
          </w:p>
        </w:tc>
      </w:tr>
      <w:tr w:rsidR="006601D2" w:rsidRPr="003B6B3F" w:rsidTr="006601D2">
        <w:trPr>
          <w:trHeight w:hRule="exact" w:val="2224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Главного</w:t>
            </w:r>
          </w:p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администратора</w:t>
            </w:r>
          </w:p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источников</w:t>
            </w:r>
          </w:p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финансирования</w:t>
            </w:r>
          </w:p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дефицита</w:t>
            </w:r>
          </w:p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1D2" w:rsidRPr="00C11FB8" w:rsidRDefault="006601D2" w:rsidP="00C11F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1D2" w:rsidRPr="00C11FB8" w:rsidRDefault="006601D2" w:rsidP="00C11F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1D2" w:rsidRPr="00C11FB8" w:rsidRDefault="006601D2" w:rsidP="00C11F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C1B" w:rsidRPr="003B6B3F" w:rsidTr="006601D2">
        <w:trPr>
          <w:trHeight w:hRule="exact" w:val="612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Default="00320C1B" w:rsidP="00320C1B">
            <w:pPr>
              <w:jc w:val="center"/>
            </w:pPr>
            <w:r w:rsidRPr="001A7D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Default="00320C1B" w:rsidP="00320C1B">
            <w:pPr>
              <w:jc w:val="center"/>
            </w:pPr>
            <w:r w:rsidRPr="001A7D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0C1B" w:rsidRPr="003B6B3F" w:rsidTr="006601D2">
        <w:trPr>
          <w:trHeight w:hRule="exact" w:val="880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201 10 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Pr="00790FA2" w:rsidRDefault="00320C1B" w:rsidP="007A01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Pr="00900E08" w:rsidRDefault="00320C1B" w:rsidP="009267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00E0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2285</w:t>
            </w:r>
            <w:r w:rsidR="00900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00E0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Pr="00320C1B" w:rsidRDefault="00320C1B" w:rsidP="00B723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20C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90,8</w:t>
            </w:r>
          </w:p>
        </w:tc>
      </w:tr>
      <w:tr w:rsidR="00320C1B" w:rsidRPr="003B6B3F" w:rsidTr="006601D2">
        <w:trPr>
          <w:trHeight w:hRule="exact" w:val="836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201 10 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Pr="00790FA2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Pr="00900E08" w:rsidRDefault="00900E08" w:rsidP="00900E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228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Pr="00320C1B" w:rsidRDefault="00320C1B" w:rsidP="00B723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0C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90,8</w:t>
            </w:r>
          </w:p>
        </w:tc>
      </w:tr>
      <w:tr w:rsidR="00320C1B" w:rsidRPr="003B6B3F" w:rsidTr="006601D2">
        <w:trPr>
          <w:trHeight w:hRule="exact" w:val="431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9267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Pr="00790FA2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Default="00320C1B" w:rsidP="00320C1B">
            <w:pPr>
              <w:jc w:val="center"/>
            </w:pPr>
            <w:r w:rsidRPr="005869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Default="00320C1B" w:rsidP="00320C1B">
            <w:pPr>
              <w:jc w:val="center"/>
            </w:pPr>
            <w:r w:rsidRPr="005869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F7764" w:rsidRPr="003B6B3F" w:rsidRDefault="00BF776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0520C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Pr="003B6B3F" w:rsidRDefault="0045610D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790FA2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45610D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45610D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45610D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45610D" w:rsidRDefault="00320C1B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45610D"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0 декабря</w:t>
      </w:r>
      <w:r w:rsidR="0045610D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7A014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5610D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 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>9-22</w:t>
      </w:r>
    </w:p>
    <w:p w:rsidR="00B504E4" w:rsidRDefault="00B504E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04E4" w:rsidRPr="003B6B3F" w:rsidRDefault="00B504E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610D" w:rsidRPr="003B6B3F" w:rsidRDefault="0045610D" w:rsidP="00687D2B">
      <w:pPr>
        <w:pStyle w:val="a3"/>
        <w:jc w:val="right"/>
        <w:rPr>
          <w:rStyle w:val="2614pt"/>
          <w:rFonts w:eastAsia="Calibri"/>
          <w:b/>
          <w:i w:val="0"/>
          <w:sz w:val="24"/>
          <w:szCs w:val="24"/>
        </w:rPr>
      </w:pPr>
    </w:p>
    <w:p w:rsidR="0045610D" w:rsidRPr="00320C1B" w:rsidRDefault="0045610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бъем и распределение бюджетных ассигнований бюджета Декабристского муниципального образования  Ершовского муниципального района Саратовской области по разделам, подразделам, целевым статьям (муниципальным программам и </w:t>
      </w:r>
      <w:proofErr w:type="spellStart"/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непрограммным</w:t>
      </w:r>
      <w:proofErr w:type="spellEnd"/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направлениям деятельности), группам  видов расходов бюджета на 202</w:t>
      </w:r>
      <w:r w:rsidR="007A014D">
        <w:rPr>
          <w:rFonts w:ascii="Times New Roman" w:hAnsi="Times New Roman" w:cs="Times New Roman"/>
          <w:b/>
          <w:sz w:val="24"/>
          <w:szCs w:val="24"/>
          <w:lang w:bidi="ru-RU"/>
        </w:rPr>
        <w:t>2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год</w:t>
      </w:r>
      <w:r w:rsidR="00320C1B" w:rsidRPr="00320C1B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</w:t>
      </w:r>
      <w:r w:rsidR="00320C1B" w:rsidRPr="00320C1B">
        <w:rPr>
          <w:rFonts w:ascii="Times New Roman" w:hAnsi="Times New Roman"/>
          <w:b/>
          <w:color w:val="000000"/>
          <w:sz w:val="24"/>
          <w:szCs w:val="24"/>
          <w:lang w:bidi="ru-RU"/>
        </w:rPr>
        <w:t>и плановый период 2023 и 2024 годов</w:t>
      </w:r>
      <w:r w:rsidRPr="00320C1B">
        <w:rPr>
          <w:rFonts w:ascii="Times New Roman" w:hAnsi="Times New Roman" w:cs="Times New Roman"/>
          <w:b/>
          <w:sz w:val="24"/>
          <w:szCs w:val="24"/>
          <w:lang w:bidi="ru-RU"/>
        </w:rPr>
        <w:t>.</w:t>
      </w:r>
    </w:p>
    <w:p w:rsidR="0045610D" w:rsidRDefault="0045610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504E4" w:rsidRPr="000520C1" w:rsidRDefault="00B504E4" w:rsidP="00B504E4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0520C1">
        <w:rPr>
          <w:rStyle w:val="213pt"/>
          <w:rFonts w:eastAsiaTheme="minorEastAsia"/>
          <w:i w:val="0"/>
          <w:sz w:val="22"/>
          <w:szCs w:val="22"/>
        </w:rPr>
        <w:t>(тыс. рублей)</w:t>
      </w:r>
    </w:p>
    <w:tbl>
      <w:tblPr>
        <w:tblpPr w:leftFromText="180" w:rightFromText="180" w:vertAnchor="text" w:horzAnchor="margin" w:tblpXSpec="right" w:tblpY="212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72"/>
        <w:gridCol w:w="709"/>
        <w:gridCol w:w="709"/>
        <w:gridCol w:w="1701"/>
        <w:gridCol w:w="708"/>
        <w:gridCol w:w="993"/>
        <w:gridCol w:w="850"/>
        <w:gridCol w:w="868"/>
      </w:tblGrid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раздел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подразде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евая</w:t>
            </w:r>
            <w:proofErr w:type="gramEnd"/>
          </w:p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вида</w:t>
            </w:r>
          </w:p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D944C8" w:rsidRDefault="00D944C8" w:rsidP="00D94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B9C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D944C8" w:rsidRPr="008A4B9C" w:rsidRDefault="00D944C8" w:rsidP="00D94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B9C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944C8" w:rsidRDefault="00D944C8" w:rsidP="00D94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D944C8" w:rsidRPr="009502DF" w:rsidRDefault="00D944C8" w:rsidP="00D94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44C8" w:rsidRDefault="00D944C8" w:rsidP="00D94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944C8" w:rsidRPr="009502DF" w:rsidRDefault="00D944C8" w:rsidP="00D94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D944C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4C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2983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B7236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985,5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B7236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102,2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911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911,4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2069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B7236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071,1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B7236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187,8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2037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38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153,6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2037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38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153,6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967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968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83,6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Расходы на выплаты персоналу в </w:t>
            </w:r>
            <w:r w:rsidRPr="002E3656">
              <w:rPr>
                <w:rFonts w:ascii="Times New Roman" w:hAnsi="Times New Roman" w:cs="Times New Roman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600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601,5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16,9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6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65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65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,7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редоставление межбюджетных трансфертов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3239C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до 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23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47,6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56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3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47,6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56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3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47,6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56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23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47,6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56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9E7BEA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 2 00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23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47,6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56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23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47,6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56,0</w:t>
            </w:r>
          </w:p>
        </w:tc>
      </w:tr>
      <w:tr w:rsidR="00D944C8" w:rsidRPr="003B6B3F" w:rsidTr="008E4843">
        <w:trPr>
          <w:trHeight w:val="17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8E484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696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8E4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8E4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805,8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8E484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696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8E4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8E4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805,8</w:t>
            </w:r>
          </w:p>
        </w:tc>
      </w:tr>
      <w:tr w:rsidR="00D944C8" w:rsidRPr="003B6B3F" w:rsidTr="008E4843">
        <w:trPr>
          <w:trHeight w:val="318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696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8E4843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8E4843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«Развитие транспортной системы  муниципального образования на 2022-2024 годы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696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8E4843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8E4843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21694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6968</w:t>
            </w:r>
            <w:r w:rsidR="00D944C8" w:rsidRPr="002E3656">
              <w:rPr>
                <w:rFonts w:ascii="Times New Roman" w:hAnsi="Times New Roman" w:cs="Times New Roman"/>
                <w:lang w:eastAsia="ru-RU"/>
              </w:rPr>
              <w:t>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B72367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B72367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B72367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B72367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B72367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B72367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B72367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B72367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>782 02 0000</w:t>
            </w:r>
            <w:r w:rsidRPr="002E365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36B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3656">
              <w:rPr>
                <w:rFonts w:ascii="Times New Roman" w:hAnsi="Times New Roman" w:cs="Times New Roman"/>
                <w:b/>
                <w:bCs/>
              </w:rPr>
              <w:t>Жилищно</w:t>
            </w:r>
            <w:proofErr w:type="spellEnd"/>
            <w:r w:rsidRPr="002E3656">
              <w:rPr>
                <w:rFonts w:ascii="Times New Roman" w:hAnsi="Times New Roman" w:cs="Times New Roman"/>
                <w:b/>
                <w:bCs/>
              </w:rPr>
              <w:t xml:space="preserve"> – 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29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4B7BD5" w:rsidP="00B72367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27091,6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AC19BD" w:rsidP="008E484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78,3</w:t>
            </w:r>
          </w:p>
        </w:tc>
      </w:tr>
      <w:tr w:rsidR="007054C5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054C5" w:rsidRPr="002E3656" w:rsidRDefault="007054C5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054C5" w:rsidRPr="002E3656" w:rsidRDefault="007054C5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054C5" w:rsidRPr="002E3656" w:rsidRDefault="007054C5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054C5" w:rsidRPr="002E3656" w:rsidRDefault="007054C5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054C5" w:rsidRPr="002E3656" w:rsidRDefault="007054C5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054C5" w:rsidRPr="002E3656" w:rsidRDefault="007054C5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054C5" w:rsidRPr="002E3656" w:rsidRDefault="007054C5">
            <w:pPr>
              <w:rPr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694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054C5" w:rsidRPr="002E3656" w:rsidRDefault="00AC19BD" w:rsidP="008E484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78,3</w:t>
            </w:r>
          </w:p>
        </w:tc>
      </w:tr>
      <w:tr w:rsidR="007054C5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054C5" w:rsidRPr="002E3656" w:rsidRDefault="007054C5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054C5" w:rsidRPr="002E3656" w:rsidRDefault="007054C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054C5" w:rsidRPr="002E3656" w:rsidRDefault="007054C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054C5" w:rsidRPr="002E3656" w:rsidRDefault="007054C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054C5" w:rsidRPr="002E3656" w:rsidRDefault="007054C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054C5" w:rsidRPr="002E3656" w:rsidRDefault="007054C5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054C5" w:rsidRPr="002E3656" w:rsidRDefault="007054C5">
            <w:r w:rsidRPr="002E3656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054C5" w:rsidRPr="002E3656" w:rsidRDefault="00AC19BD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0536B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 w:rsidR="002E3656" w:rsidRPr="002E3656">
              <w:rPr>
                <w:rFonts w:ascii="Times New Roman" w:hAnsi="Times New Roman" w:cs="Times New Roman"/>
              </w:rPr>
              <w:t>2</w:t>
            </w:r>
            <w:r w:rsidRPr="002E3656">
              <w:rPr>
                <w:rFonts w:ascii="Times New Roman" w:hAnsi="Times New Roman" w:cs="Times New Roman"/>
              </w:rPr>
              <w:t xml:space="preserve"> -202</w:t>
            </w:r>
            <w:r w:rsidR="002E3656" w:rsidRPr="002E3656"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7054C5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AC19BD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AC19BD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 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19BD" w:rsidRPr="002E3656" w:rsidRDefault="00AC19BD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19BD" w:rsidRPr="002E3656" w:rsidRDefault="00AC19BD" w:rsidP="00AC19BD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AC19BD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19BD" w:rsidRPr="002E3656" w:rsidRDefault="00AC19BD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19BD" w:rsidRPr="002E3656" w:rsidRDefault="00AC19BD" w:rsidP="00AC19BD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AC19BD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19BD" w:rsidRPr="002E3656" w:rsidRDefault="00AC19BD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19BD" w:rsidRPr="002E3656" w:rsidRDefault="00AC19BD" w:rsidP="00AC19BD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AC2FA9" w:rsidRPr="003B6B3F" w:rsidTr="008E4843">
        <w:trPr>
          <w:trHeight w:val="1412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Реализация регионального проекта (программы) в целях выполнения задач федерального проекта « Чистая вода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 xml:space="preserve">726 </w:t>
            </w:r>
            <w:r w:rsidRPr="002E3656">
              <w:rPr>
                <w:rFonts w:ascii="Times New Roman" w:hAnsi="Times New Roman"/>
                <w:kern w:val="1"/>
                <w:lang w:val="en-US"/>
              </w:rPr>
              <w:t>F5</w:t>
            </w:r>
            <w:r w:rsidRPr="002E3656">
              <w:rPr>
                <w:rFonts w:ascii="Times New Roman" w:hAnsi="Times New Roman"/>
                <w:kern w:val="1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FA9" w:rsidRPr="002E3656" w:rsidRDefault="00AC2FA9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2FA9" w:rsidRPr="002E3656" w:rsidRDefault="00AC2FA9" w:rsidP="00B7236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C2FA9" w:rsidRPr="003B6B3F" w:rsidTr="008E4843">
        <w:trPr>
          <w:trHeight w:val="92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 xml:space="preserve">726 </w:t>
            </w:r>
            <w:r w:rsidRPr="002E3656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2E3656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FA9" w:rsidRPr="002E3656" w:rsidRDefault="00AC2FA9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2FA9" w:rsidRPr="002E3656" w:rsidRDefault="00AC2FA9" w:rsidP="00B7236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C2FA9" w:rsidRPr="003B6B3F" w:rsidTr="008E4843">
        <w:trPr>
          <w:trHeight w:val="1139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 xml:space="preserve">726 </w:t>
            </w:r>
            <w:r w:rsidRPr="002E3656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2E3656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lang w:val="en-US"/>
              </w:rPr>
            </w:pPr>
            <w:r w:rsidRPr="002E3656">
              <w:rPr>
                <w:rFonts w:ascii="Times New Roman" w:hAnsi="Times New Roman"/>
                <w:kern w:val="1"/>
                <w:lang w:val="en-US"/>
              </w:rPr>
              <w:t>4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FA9" w:rsidRPr="002E3656" w:rsidRDefault="00AC2FA9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2FA9" w:rsidRPr="002E3656" w:rsidRDefault="00AC2FA9" w:rsidP="00B7236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536B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19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7054C5" w:rsidP="004B7B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</w:t>
            </w:r>
            <w:r w:rsidR="004B7BD5" w:rsidRPr="002E3656">
              <w:rPr>
                <w:rFonts w:ascii="Times New Roman" w:hAnsi="Times New Roman" w:cs="Times New Roman"/>
                <w:b/>
              </w:rPr>
              <w:t>4</w:t>
            </w:r>
            <w:r w:rsidRPr="002E3656">
              <w:rPr>
                <w:rFonts w:ascii="Times New Roman" w:hAnsi="Times New Roman" w:cs="Times New Roman"/>
                <w:b/>
              </w:rPr>
              <w:t>6,</w:t>
            </w:r>
            <w:r w:rsidR="004B7BD5" w:rsidRPr="002E365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7054C5" w:rsidP="000536B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</w:t>
            </w:r>
            <w:r w:rsidR="000536B4" w:rsidRPr="002E3656">
              <w:rPr>
                <w:rFonts w:ascii="Times New Roman" w:hAnsi="Times New Roman" w:cs="Times New Roman"/>
                <w:b/>
              </w:rPr>
              <w:t>00,0</w:t>
            </w:r>
          </w:p>
        </w:tc>
      </w:tr>
      <w:tr w:rsidR="000536B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9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4B7BD5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7054C5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</w:t>
            </w:r>
            <w:r w:rsidR="000536B4" w:rsidRPr="002E3656">
              <w:rPr>
                <w:rFonts w:ascii="Times New Roman" w:hAnsi="Times New Roman" w:cs="Times New Roman"/>
              </w:rPr>
              <w:t>00,0</w:t>
            </w:r>
          </w:p>
        </w:tc>
      </w:tr>
      <w:tr w:rsidR="000536B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Благоустройство на территории муниципального образования 202</w:t>
            </w:r>
            <w:r w:rsidR="002E3656" w:rsidRPr="002E3656">
              <w:rPr>
                <w:rFonts w:ascii="Times New Roman" w:hAnsi="Times New Roman" w:cs="Times New Roman"/>
              </w:rPr>
              <w:t>2</w:t>
            </w:r>
            <w:r w:rsidRPr="002E3656">
              <w:rPr>
                <w:rFonts w:ascii="Times New Roman" w:hAnsi="Times New Roman" w:cs="Times New Roman"/>
              </w:rPr>
              <w:t>-202</w:t>
            </w:r>
            <w:r w:rsidR="002E3656" w:rsidRPr="002E3656"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9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4B7BD5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7054C5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</w:t>
            </w:r>
            <w:r w:rsidR="000536B4" w:rsidRPr="002E3656">
              <w:rPr>
                <w:rFonts w:ascii="Times New Roman" w:hAnsi="Times New Roman" w:cs="Times New Roman"/>
              </w:rPr>
              <w:t>00,0</w:t>
            </w:r>
          </w:p>
        </w:tc>
      </w:tr>
      <w:tr w:rsidR="000536B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0536B4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0536B4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</w:tr>
      <w:tr w:rsidR="000536B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0536B4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0536B4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</w:tr>
      <w:tr w:rsidR="000536B4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9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4B7BD5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536B4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9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4B7BD5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536B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</w:tr>
      <w:tr w:rsidR="000536B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0536B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0536B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на 202</w:t>
            </w:r>
            <w:r w:rsidR="002E3656" w:rsidRPr="002E3656">
              <w:rPr>
                <w:rFonts w:ascii="Times New Roman" w:hAnsi="Times New Roman" w:cs="Times New Roman"/>
              </w:rPr>
              <w:t>2</w:t>
            </w:r>
            <w:r w:rsidRPr="002E3656">
              <w:rPr>
                <w:rFonts w:ascii="Times New Roman" w:hAnsi="Times New Roman" w:cs="Times New Roman"/>
              </w:rPr>
              <w:t>-202</w:t>
            </w:r>
            <w:r w:rsidR="002E3656" w:rsidRPr="002E3656"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0536B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2E3656" w:rsidP="000536B4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</w:t>
            </w:r>
            <w:r w:rsidR="000536B4" w:rsidRPr="002E3656">
              <w:rPr>
                <w:rFonts w:ascii="Times New Roman" w:hAnsi="Times New Roman" w:cs="Times New Roman"/>
              </w:rPr>
              <w:t xml:space="preserve"> «Социальная </w:t>
            </w:r>
            <w:r w:rsidR="000536B4" w:rsidRPr="002E3656">
              <w:rPr>
                <w:rFonts w:ascii="Times New Roman" w:hAnsi="Times New Roman" w:cs="Times New Roman"/>
              </w:rPr>
              <w:lastRenderedPageBreak/>
              <w:t>поддержка граждан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0536B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Доплаты к пенсиям муниципальным служащи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7263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 0111</w:t>
            </w:r>
            <w:r w:rsidR="0072630B" w:rsidRPr="002E36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0536B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7263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 0111</w:t>
            </w:r>
            <w:r w:rsidR="0072630B" w:rsidRPr="002E36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0536B4" w:rsidRPr="003B6B3F" w:rsidTr="00734BB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8E4843" w:rsidP="00734BBE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10567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4B7BD5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32154,7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4B7BD5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5419,1</w:t>
            </w:r>
          </w:p>
        </w:tc>
      </w:tr>
    </w:tbl>
    <w:p w:rsidR="00EF3126" w:rsidRPr="003B6B3F" w:rsidRDefault="00EF3126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25C2" w:rsidRPr="003B6B3F" w:rsidRDefault="005125C2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051" w:rsidRDefault="0042205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Pr="003B6B3F" w:rsidRDefault="00326E26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051" w:rsidRDefault="0042205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87D2B" w:rsidRPr="003B6B3F" w:rsidRDefault="00687D2B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051" w:rsidRDefault="0042205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04E4" w:rsidRDefault="00B504E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04E4" w:rsidRDefault="00B504E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04E4" w:rsidRDefault="00B504E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04E4" w:rsidRDefault="00B504E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04E4" w:rsidRDefault="00B504E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04E4" w:rsidRDefault="00B504E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04E4" w:rsidRDefault="00B504E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04E4" w:rsidRDefault="00B504E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04E4" w:rsidRDefault="00B504E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0797" w:rsidRDefault="00730797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0797" w:rsidRDefault="00730797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0797" w:rsidRDefault="00730797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0797" w:rsidRDefault="00730797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5A1" w:rsidRDefault="00FC55A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5A1" w:rsidRDefault="00FC55A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5A1" w:rsidRDefault="00FC55A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5A1" w:rsidRDefault="00FC55A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5A1" w:rsidRDefault="00FC55A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5A1" w:rsidRDefault="00FC55A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5A1" w:rsidRDefault="00FC55A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5A1" w:rsidRDefault="00FC55A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5A1" w:rsidRDefault="00FC55A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5A1" w:rsidRDefault="00FC55A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5A1" w:rsidRDefault="00FC55A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5A1" w:rsidRDefault="00FC55A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5A1" w:rsidRDefault="00FC55A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5A1" w:rsidRDefault="00FC55A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5A1" w:rsidRDefault="00FC55A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5A1" w:rsidRDefault="00FC55A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5A1" w:rsidRDefault="00FC55A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5A1" w:rsidRDefault="00FC55A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5A1" w:rsidRDefault="00FC55A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5A1" w:rsidRDefault="00FC55A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5A1" w:rsidRDefault="00FC55A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5A1" w:rsidRDefault="00FC55A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2934" w:rsidRDefault="005F2934" w:rsidP="00734BB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B504E4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BF7764" w:rsidRPr="003B6B3F" w:rsidRDefault="005125C2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BF7764" w:rsidRPr="003B6B3F" w:rsidRDefault="00390CEC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5F2934">
        <w:rPr>
          <w:rFonts w:ascii="Times New Roman" w:hAnsi="Times New Roman" w:cs="Times New Roman"/>
          <w:sz w:val="24"/>
          <w:szCs w:val="24"/>
          <w:lang w:eastAsia="ru-RU"/>
        </w:rPr>
        <w:t>20 декабря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 xml:space="preserve"> 9-22</w:t>
      </w:r>
    </w:p>
    <w:p w:rsidR="00BF7764" w:rsidRPr="003B6B3F" w:rsidRDefault="00BF776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610D" w:rsidRPr="00687D2B" w:rsidRDefault="0045610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Ведомственная структура расходов бюджета</w:t>
      </w:r>
      <w:r w:rsid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Декабристского муниципального образования  Ершовского муниципального района Саратовской области</w:t>
      </w:r>
    </w:p>
    <w:p w:rsidR="0045610D" w:rsidRPr="00687D2B" w:rsidRDefault="0045610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</w:rPr>
        <w:t>на 202</w:t>
      </w:r>
      <w:r w:rsidR="00835593">
        <w:rPr>
          <w:rFonts w:ascii="Times New Roman" w:hAnsi="Times New Roman" w:cs="Times New Roman"/>
          <w:b/>
          <w:sz w:val="24"/>
          <w:szCs w:val="24"/>
        </w:rPr>
        <w:t>2</w:t>
      </w:r>
      <w:r w:rsidRPr="00687D2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0536B4" w:rsidRPr="000536B4">
        <w:rPr>
          <w:rFonts w:ascii="Times New Roman" w:hAnsi="Times New Roman"/>
          <w:b/>
          <w:sz w:val="28"/>
          <w:szCs w:val="28"/>
        </w:rPr>
        <w:t xml:space="preserve"> </w:t>
      </w:r>
      <w:r w:rsidR="000536B4" w:rsidRPr="000536B4">
        <w:rPr>
          <w:rFonts w:ascii="Times New Roman" w:hAnsi="Times New Roman"/>
          <w:b/>
          <w:sz w:val="24"/>
          <w:szCs w:val="24"/>
        </w:rPr>
        <w:t>и плановый период 2023 и 2024 годов</w:t>
      </w:r>
    </w:p>
    <w:p w:rsidR="0045610D" w:rsidRPr="003B6B3F" w:rsidRDefault="0045610D" w:rsidP="003B6B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7764" w:rsidRPr="00FC55A1" w:rsidRDefault="00B504E4" w:rsidP="00B504E4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FC55A1">
        <w:rPr>
          <w:rFonts w:ascii="Times New Roman" w:hAnsi="Times New Roman" w:cs="Times New Roman"/>
          <w:bCs/>
          <w:lang w:eastAsia="ru-RU"/>
        </w:rPr>
        <w:t>(тыс. рублей</w:t>
      </w:r>
      <w:r w:rsidRPr="00FC55A1">
        <w:rPr>
          <w:rFonts w:ascii="Times New Roman" w:hAnsi="Times New Roman" w:cs="Times New Roman"/>
          <w:b/>
          <w:bCs/>
          <w:lang w:eastAsia="ru-RU"/>
        </w:rPr>
        <w:t>)</w:t>
      </w:r>
    </w:p>
    <w:tbl>
      <w:tblPr>
        <w:tblW w:w="106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828"/>
        <w:gridCol w:w="695"/>
        <w:gridCol w:w="708"/>
        <w:gridCol w:w="567"/>
        <w:gridCol w:w="1560"/>
        <w:gridCol w:w="708"/>
        <w:gridCol w:w="993"/>
        <w:gridCol w:w="850"/>
        <w:gridCol w:w="709"/>
      </w:tblGrid>
      <w:tr w:rsidR="00422D2D" w:rsidRPr="003B6B3F" w:rsidTr="005F2934">
        <w:trPr>
          <w:trHeight w:val="249"/>
        </w:trPr>
        <w:tc>
          <w:tcPr>
            <w:tcW w:w="3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2E3656" w:rsidRDefault="00B504E4" w:rsidP="00B504E4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2"/>
                <w:szCs w:val="22"/>
              </w:rPr>
            </w:pPr>
            <w:r w:rsidRPr="002E3656">
              <w:rPr>
                <w:rStyle w:val="213pt"/>
                <w:i w:val="0"/>
                <w:sz w:val="22"/>
                <w:szCs w:val="22"/>
              </w:rPr>
              <w:t xml:space="preserve">Наименование главного распорядителя средств бюджета  </w:t>
            </w:r>
            <w:r w:rsidRPr="002E3656">
              <w:rPr>
                <w:bCs/>
                <w:sz w:val="22"/>
                <w:szCs w:val="22"/>
              </w:rPr>
              <w:t>Декабристского</w:t>
            </w:r>
            <w:r w:rsidR="00734BBE" w:rsidRPr="002E3656">
              <w:rPr>
                <w:rStyle w:val="213pt"/>
                <w:i w:val="0"/>
                <w:sz w:val="22"/>
                <w:szCs w:val="22"/>
              </w:rPr>
              <w:t xml:space="preserve"> </w:t>
            </w:r>
            <w:r w:rsidRPr="002E3656">
              <w:rPr>
                <w:rStyle w:val="213pt"/>
                <w:i w:val="0"/>
                <w:sz w:val="22"/>
                <w:szCs w:val="22"/>
              </w:rPr>
              <w:t>муниципального образования</w:t>
            </w:r>
            <w:r w:rsidRPr="002E3656">
              <w:rPr>
                <w:rStyle w:val="2115pt"/>
                <w:sz w:val="22"/>
                <w:szCs w:val="22"/>
              </w:rPr>
              <w:t xml:space="preserve">, </w:t>
            </w:r>
            <w:r w:rsidRPr="002E3656">
              <w:rPr>
                <w:rStyle w:val="213pt"/>
                <w:i w:val="0"/>
                <w:sz w:val="22"/>
                <w:szCs w:val="22"/>
              </w:rPr>
              <w:t>разделов, подразделов, целевых статей и видов расходов</w:t>
            </w:r>
          </w:p>
          <w:p w:rsidR="00422D2D" w:rsidRPr="002E3656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2E3656" w:rsidRDefault="00422D2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Код</w:t>
            </w:r>
          </w:p>
          <w:p w:rsidR="00422D2D" w:rsidRPr="002E3656" w:rsidRDefault="00422D2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главного</w:t>
            </w:r>
          </w:p>
          <w:p w:rsidR="00422D2D" w:rsidRPr="002E3656" w:rsidRDefault="00422D2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E3656">
              <w:rPr>
                <w:rFonts w:ascii="Times New Roman" w:hAnsi="Times New Roman" w:cs="Times New Roman"/>
                <w:bCs/>
                <w:lang w:eastAsia="ru-RU"/>
              </w:rPr>
              <w:t>распоря</w:t>
            </w:r>
            <w:proofErr w:type="spellEnd"/>
            <w:r w:rsidRPr="002E3656">
              <w:rPr>
                <w:rFonts w:ascii="Times New Roman" w:hAnsi="Times New Roman" w:cs="Times New Roman"/>
                <w:bCs/>
                <w:lang w:eastAsia="ru-RU"/>
              </w:rPr>
              <w:t>-</w:t>
            </w:r>
          </w:p>
          <w:p w:rsidR="00422D2D" w:rsidRPr="002E3656" w:rsidRDefault="00422D2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E3656">
              <w:rPr>
                <w:rFonts w:ascii="Times New Roman" w:hAnsi="Times New Roman" w:cs="Times New Roman"/>
                <w:bCs/>
                <w:lang w:eastAsia="ru-RU"/>
              </w:rPr>
              <w:t>дителя</w:t>
            </w:r>
            <w:proofErr w:type="spellEnd"/>
          </w:p>
        </w:tc>
        <w:tc>
          <w:tcPr>
            <w:tcW w:w="6095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2E3656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Style w:val="213pt"/>
                <w:rFonts w:eastAsiaTheme="minorEastAsia"/>
                <w:i w:val="0"/>
                <w:sz w:val="22"/>
                <w:szCs w:val="22"/>
              </w:rPr>
              <w:t>Коды классификации расходов бюджета</w:t>
            </w:r>
          </w:p>
        </w:tc>
      </w:tr>
      <w:tr w:rsidR="000536B4" w:rsidRPr="003B6B3F" w:rsidTr="00695BD9">
        <w:trPr>
          <w:trHeight w:val="1671"/>
        </w:trPr>
        <w:tc>
          <w:tcPr>
            <w:tcW w:w="3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Целевая</w:t>
            </w:r>
          </w:p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Вид</w:t>
            </w:r>
          </w:p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0536B4" w:rsidRPr="002E3656" w:rsidRDefault="000536B4" w:rsidP="0005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2022</w:t>
            </w:r>
          </w:p>
          <w:p w:rsidR="000536B4" w:rsidRPr="002E3656" w:rsidRDefault="000536B4" w:rsidP="0005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6B4" w:rsidRPr="002E3656" w:rsidRDefault="000536B4" w:rsidP="0005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2023</w:t>
            </w:r>
          </w:p>
          <w:p w:rsidR="000536B4" w:rsidRPr="002E3656" w:rsidRDefault="000536B4" w:rsidP="0005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536B4" w:rsidRPr="002E3656" w:rsidRDefault="000536B4" w:rsidP="0005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2024</w:t>
            </w:r>
          </w:p>
          <w:p w:rsidR="000536B4" w:rsidRPr="002E3656" w:rsidRDefault="000536B4" w:rsidP="0005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год</w:t>
            </w:r>
          </w:p>
        </w:tc>
      </w:tr>
      <w:tr w:rsidR="000536B4" w:rsidRPr="003B6B3F" w:rsidTr="00695BD9">
        <w:trPr>
          <w:trHeight w:val="153"/>
        </w:trPr>
        <w:tc>
          <w:tcPr>
            <w:tcW w:w="3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2E3656" w:rsidP="000536B4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2E3656" w:rsidP="000536B4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9</w:t>
            </w:r>
          </w:p>
        </w:tc>
      </w:tr>
      <w:tr w:rsidR="00B72367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877FE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 xml:space="preserve">Администрация </w:t>
            </w:r>
          </w:p>
          <w:p w:rsidR="00B72367" w:rsidRPr="002E3656" w:rsidRDefault="00B72367" w:rsidP="00877FE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Декабристского М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2B37A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10567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5490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5690,8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2983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985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102,2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911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911,4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2069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071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187,8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2037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38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153,6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2037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38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153,6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967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968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83,6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600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601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16,9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6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6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65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,7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редоставление межбюджетных трансфертов 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3239C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до 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2E3656" w:rsidRPr="003B6B3F" w:rsidTr="00695BD9">
        <w:trPr>
          <w:trHeight w:val="556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3239C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 Управление муниципальными финансами в муниципальном образовании до 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 xml:space="preserve"> года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23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47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56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3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47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56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3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47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56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23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47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56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 2 00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23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47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56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23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47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56,0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696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805,8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lastRenderedPageBreak/>
              <w:t>Дорожное хозяйство (дорожные фонды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696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805,8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696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FC55A1" w:rsidRPr="003B6B3F" w:rsidTr="00695BD9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«Развитие транспортной системы  муниципального образования на 2022-2024 годы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696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FC55A1" w:rsidRPr="003B6B3F" w:rsidTr="00695BD9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696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FC55A1" w:rsidRPr="003B6B3F" w:rsidTr="00695BD9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FC55A1" w:rsidRPr="003B6B3F" w:rsidTr="00695BD9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>782 02 0000</w:t>
            </w:r>
            <w:r w:rsidRPr="002E365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3656">
              <w:rPr>
                <w:rFonts w:ascii="Times New Roman" w:hAnsi="Times New Roman" w:cs="Times New Roman"/>
                <w:b/>
                <w:bCs/>
              </w:rPr>
              <w:t>Жилищно</w:t>
            </w:r>
            <w:proofErr w:type="spellEnd"/>
            <w:r w:rsidRPr="002E365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2E3656">
              <w:rPr>
                <w:rFonts w:ascii="Times New Roman" w:hAnsi="Times New Roman" w:cs="Times New Roman"/>
                <w:b/>
                <w:bCs/>
              </w:rPr>
              <w:t>–к</w:t>
            </w:r>
            <w:proofErr w:type="gramEnd"/>
            <w:r w:rsidRPr="002E3656">
              <w:rPr>
                <w:rFonts w:ascii="Times New Roman" w:hAnsi="Times New Roman" w:cs="Times New Roman"/>
                <w:b/>
                <w:bCs/>
              </w:rPr>
              <w:t>оммунальное хозя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29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27091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78,3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rPr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694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78,3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r w:rsidRPr="002E3656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3239C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 w:rsidR="003239C9">
              <w:rPr>
                <w:rFonts w:ascii="Times New Roman" w:hAnsi="Times New Roman" w:cs="Times New Roman"/>
              </w:rPr>
              <w:t>2</w:t>
            </w:r>
            <w:r w:rsidRPr="002E3656">
              <w:rPr>
                <w:rFonts w:ascii="Times New Roman" w:hAnsi="Times New Roman" w:cs="Times New Roman"/>
              </w:rPr>
              <w:t>-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 xml:space="preserve">подпрограмма «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 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2E3656">
              <w:rPr>
                <w:rFonts w:ascii="Times New Roman" w:hAnsi="Times New Roman" w:cs="Times New Roman"/>
                <w:kern w:val="1"/>
              </w:rPr>
              <w:t>Реализация регионального проекта (программы) в целях выполнения задач федерального проекта « Чистая вода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 xml:space="preserve">726 </w:t>
            </w:r>
            <w:r w:rsidRPr="002E3656">
              <w:rPr>
                <w:rFonts w:ascii="Times New Roman" w:hAnsi="Times New Roman"/>
                <w:kern w:val="1"/>
                <w:lang w:val="en-US"/>
              </w:rPr>
              <w:t>F5</w:t>
            </w:r>
            <w:r w:rsidRPr="002E3656">
              <w:rPr>
                <w:rFonts w:ascii="Times New Roman" w:hAnsi="Times New Roman"/>
                <w:kern w:val="1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2E3656">
              <w:rPr>
                <w:rFonts w:ascii="Times New Roman" w:hAnsi="Times New Roman" w:cs="Times New Roman"/>
                <w:kern w:val="1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 xml:space="preserve">726 </w:t>
            </w:r>
            <w:r w:rsidRPr="002E3656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2E3656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2E3656">
              <w:rPr>
                <w:rFonts w:ascii="Times New Roman" w:hAnsi="Times New Roman" w:cs="Times New Roman"/>
                <w:kern w:val="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 xml:space="preserve">726 </w:t>
            </w:r>
            <w:r w:rsidRPr="002E3656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2E3656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lang w:val="en-US"/>
              </w:rPr>
            </w:pPr>
            <w:r w:rsidRPr="002E3656">
              <w:rPr>
                <w:rFonts w:ascii="Times New Roman" w:hAnsi="Times New Roman"/>
                <w:kern w:val="1"/>
                <w:lang w:val="en-US"/>
              </w:rPr>
              <w:t>4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19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46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9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3239C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Благоустройство на территории муниципального образования 202</w:t>
            </w:r>
            <w:r w:rsidR="003239C9">
              <w:rPr>
                <w:rFonts w:ascii="Times New Roman" w:hAnsi="Times New Roman" w:cs="Times New Roman"/>
              </w:rPr>
              <w:t>2</w:t>
            </w:r>
            <w:r w:rsidRPr="002E3656">
              <w:rPr>
                <w:rFonts w:ascii="Times New Roman" w:hAnsi="Times New Roman" w:cs="Times New Roman"/>
              </w:rPr>
              <w:t>-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9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</w:tr>
      <w:tr w:rsidR="00FC55A1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9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C55A1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E3656">
              <w:rPr>
                <w:rFonts w:ascii="Times New Roman" w:hAnsi="Times New Roman" w:cs="Times New Roman"/>
              </w:rPr>
              <w:t>для</w:t>
            </w:r>
            <w:proofErr w:type="gramEnd"/>
            <w:r w:rsidRPr="002E3656">
              <w:rPr>
                <w:rFonts w:ascii="Times New Roman" w:hAnsi="Times New Roman" w:cs="Times New Roman"/>
              </w:rPr>
              <w:t xml:space="preserve"> государственных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9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72367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</w:tr>
      <w:tr w:rsidR="00B72367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B72367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B72367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3239C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на 202</w:t>
            </w:r>
            <w:r w:rsidR="003239C9">
              <w:rPr>
                <w:rFonts w:ascii="Times New Roman" w:hAnsi="Times New Roman" w:cs="Times New Roman"/>
              </w:rPr>
              <w:t>2-2024</w:t>
            </w:r>
            <w:r w:rsidRPr="002E365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 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B72367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Социальная поддержка граждан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B72367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9F52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0111</w:t>
            </w:r>
            <w:r w:rsidR="009F522B" w:rsidRPr="002E36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B72367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9F52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0111</w:t>
            </w:r>
            <w:r w:rsidR="009F522B" w:rsidRPr="002E36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2367" w:rsidRPr="002E3656" w:rsidRDefault="00B72367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E50F4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0F49" w:rsidRPr="002E3656" w:rsidRDefault="00E50F49" w:rsidP="00E50F4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0F49" w:rsidRPr="002E3656" w:rsidRDefault="00E50F49" w:rsidP="00E50F4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0F49" w:rsidRPr="002E3656" w:rsidRDefault="00E50F49" w:rsidP="00E50F4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0F49" w:rsidRPr="002E3656" w:rsidRDefault="00E50F49" w:rsidP="00E50F4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0F49" w:rsidRPr="002E3656" w:rsidRDefault="00E50F49" w:rsidP="00E50F4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0F49" w:rsidRPr="002E3656" w:rsidRDefault="00E50F49" w:rsidP="00E50F4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0F49" w:rsidRPr="002E3656" w:rsidRDefault="00E50F49" w:rsidP="00E50F49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1056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0F49" w:rsidRPr="002E3656" w:rsidRDefault="00E50F49" w:rsidP="00E50F4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32154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50F49" w:rsidRPr="002E3656" w:rsidRDefault="00E50F49" w:rsidP="00E50F4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5419,1</w:t>
            </w:r>
          </w:p>
        </w:tc>
      </w:tr>
    </w:tbl>
    <w:p w:rsidR="00BF7764" w:rsidRDefault="00BF776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2934" w:rsidRDefault="005F293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20C1" w:rsidRPr="003B6B3F" w:rsidRDefault="000520C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705C08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422D2D" w:rsidRPr="003B6B3F" w:rsidRDefault="00B72367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422D2D"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0 декабря</w:t>
      </w:r>
      <w:r w:rsidR="00422D2D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22D2D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>9-22</w:t>
      </w:r>
    </w:p>
    <w:p w:rsidR="00422D2D" w:rsidRPr="003B6B3F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687D2B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Перечень муниципальных программ Декабристского муниципального образования  Ершовского муниципального района Саратовской области,</w:t>
      </w:r>
      <w:r w:rsidRPr="00687D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687D2B">
        <w:rPr>
          <w:rStyle w:val="2614pt"/>
          <w:rFonts w:eastAsiaTheme="minorEastAsia"/>
          <w:b/>
          <w:i w:val="0"/>
          <w:iCs w:val="0"/>
          <w:sz w:val="24"/>
          <w:szCs w:val="24"/>
        </w:rPr>
        <w:t xml:space="preserve">финансовое обеспечение которых, 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предусмотрено расходной частью бюджета Декабристского муниципального образования  Ершовского муниципального района Саратовской области</w:t>
      </w:r>
    </w:p>
    <w:p w:rsidR="00422D2D" w:rsidRPr="00B72367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на 202</w:t>
      </w:r>
      <w:r w:rsidR="00835593">
        <w:rPr>
          <w:rFonts w:ascii="Times New Roman" w:hAnsi="Times New Roman" w:cs="Times New Roman"/>
          <w:b/>
          <w:sz w:val="24"/>
          <w:szCs w:val="24"/>
          <w:lang w:bidi="ru-RU"/>
        </w:rPr>
        <w:t>2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B72367">
        <w:rPr>
          <w:rFonts w:ascii="Times New Roman" w:hAnsi="Times New Roman" w:cs="Times New Roman"/>
          <w:b/>
          <w:sz w:val="24"/>
          <w:szCs w:val="24"/>
          <w:lang w:bidi="ru-RU"/>
        </w:rPr>
        <w:t>год</w:t>
      </w:r>
      <w:r w:rsidR="00B72367" w:rsidRPr="00B72367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и плановый период 2023 и 2024 годов</w:t>
      </w:r>
    </w:p>
    <w:p w:rsidR="00193960" w:rsidRPr="00FC55A1" w:rsidRDefault="00193960" w:rsidP="00193960">
      <w:pPr>
        <w:pStyle w:val="a3"/>
        <w:jc w:val="right"/>
        <w:rPr>
          <w:rFonts w:ascii="Times New Roman" w:hAnsi="Times New Roman" w:cs="Times New Roman"/>
        </w:rPr>
      </w:pPr>
      <w:r w:rsidRPr="00FC55A1">
        <w:rPr>
          <w:rFonts w:ascii="Times New Roman" w:hAnsi="Times New Roman" w:cs="Times New Roman"/>
          <w:lang w:bidi="ru-RU"/>
        </w:rPr>
        <w:t>(тыс</w:t>
      </w:r>
      <w:proofErr w:type="gramStart"/>
      <w:r w:rsidRPr="00FC55A1">
        <w:rPr>
          <w:rFonts w:ascii="Times New Roman" w:hAnsi="Times New Roman" w:cs="Times New Roman"/>
          <w:lang w:bidi="ru-RU"/>
        </w:rPr>
        <w:t>.р</w:t>
      </w:r>
      <w:proofErr w:type="gramEnd"/>
      <w:r w:rsidRPr="00FC55A1">
        <w:rPr>
          <w:rFonts w:ascii="Times New Roman" w:hAnsi="Times New Roman" w:cs="Times New Roman"/>
          <w:lang w:bidi="ru-RU"/>
        </w:rPr>
        <w:t>ублей)</w:t>
      </w: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6379"/>
        <w:gridCol w:w="992"/>
        <w:gridCol w:w="992"/>
        <w:gridCol w:w="992"/>
      </w:tblGrid>
      <w:tr w:rsidR="00695BD9" w:rsidRPr="00BB7B1A" w:rsidTr="00695BD9">
        <w:trPr>
          <w:trHeight w:val="229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BD9" w:rsidRPr="00FC55A1" w:rsidRDefault="00695BD9" w:rsidP="00687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№</w:t>
            </w:r>
          </w:p>
          <w:p w:rsidR="00695BD9" w:rsidRPr="00FC55A1" w:rsidRDefault="00695BD9" w:rsidP="00687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п</w:t>
            </w:r>
            <w:proofErr w:type="spellEnd"/>
            <w:proofErr w:type="gramEnd"/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/</w:t>
            </w:r>
            <w:proofErr w:type="spellStart"/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BD9" w:rsidRPr="00FC55A1" w:rsidRDefault="00695BD9" w:rsidP="00687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BD9" w:rsidRPr="00FC55A1" w:rsidRDefault="00695BD9" w:rsidP="00FD0D1E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BD9" w:rsidRPr="00FC55A1" w:rsidRDefault="00695BD9" w:rsidP="00FD0D1E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BD9" w:rsidRPr="00FC55A1" w:rsidRDefault="00695BD9" w:rsidP="00FD0D1E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  <w:highlight w:val="yellow"/>
              </w:rPr>
            </w:pPr>
          </w:p>
        </w:tc>
      </w:tr>
      <w:tr w:rsidR="00500BAD" w:rsidRPr="00705C08" w:rsidTr="00695BD9">
        <w:trPr>
          <w:trHeight w:val="847"/>
        </w:trPr>
        <w:tc>
          <w:tcPr>
            <w:tcW w:w="8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695BD9" w:rsidP="00695BD9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2022</w:t>
            </w:r>
            <w:r w:rsidR="00500BAD"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695BD9" w:rsidP="00695BD9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2023</w:t>
            </w:r>
            <w:r w:rsidR="00500BAD"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695BD9" w:rsidP="00695BD9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2024г</w:t>
            </w:r>
            <w:r w:rsidR="00500BAD"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од</w:t>
            </w:r>
          </w:p>
        </w:tc>
      </w:tr>
      <w:tr w:rsidR="00500BAD" w:rsidRPr="00705C08" w:rsidTr="00695BD9">
        <w:trPr>
          <w:trHeight w:hRule="exact" w:val="6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BAD" w:rsidRPr="00FC55A1" w:rsidRDefault="00500BAD" w:rsidP="00687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BAD" w:rsidRPr="00FC55A1" w:rsidRDefault="00500BAD" w:rsidP="003239C9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до 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FC55A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3,0</w:t>
            </w:r>
          </w:p>
        </w:tc>
      </w:tr>
      <w:tr w:rsidR="00500BAD" w:rsidRPr="00705C08" w:rsidTr="00695BD9">
        <w:trPr>
          <w:trHeight w:hRule="exact" w:val="87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BAD" w:rsidRPr="00FC55A1" w:rsidRDefault="00500BA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BAD" w:rsidRPr="00FC55A1" w:rsidRDefault="00500BAD" w:rsidP="00BF50BE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Развитие транспортной системы  муниципального образования на 2022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69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17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1805,8</w:t>
            </w:r>
          </w:p>
        </w:tc>
      </w:tr>
      <w:tr w:rsidR="009F0EA5" w:rsidRPr="00705C08" w:rsidTr="00695BD9">
        <w:trPr>
          <w:trHeight w:hRule="exact" w:val="100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EA5" w:rsidRPr="00FC55A1" w:rsidRDefault="009F0EA5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EA5" w:rsidRPr="00FC55A1" w:rsidRDefault="009F0EA5" w:rsidP="003239C9">
            <w:pPr>
              <w:pStyle w:val="a3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 w:rsidR="003239C9">
              <w:rPr>
                <w:rFonts w:ascii="Times New Roman" w:hAnsi="Times New Roman" w:cs="Times New Roman"/>
              </w:rPr>
              <w:t>2</w:t>
            </w:r>
            <w:r w:rsidRPr="00FC55A1">
              <w:rPr>
                <w:rFonts w:ascii="Times New Roman" w:hAnsi="Times New Roman" w:cs="Times New Roman"/>
              </w:rPr>
              <w:t xml:space="preserve"> -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FC55A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A5" w:rsidRPr="00FC55A1" w:rsidRDefault="009F0EA5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A5" w:rsidRPr="00FC55A1" w:rsidRDefault="009F0EA5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A5" w:rsidRPr="00FC55A1" w:rsidRDefault="009F0EA5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,3</w:t>
            </w:r>
          </w:p>
        </w:tc>
      </w:tr>
      <w:tr w:rsidR="009F0EA5" w:rsidRPr="00705C08" w:rsidTr="00695BD9">
        <w:trPr>
          <w:trHeight w:hRule="exact" w:val="5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EA5" w:rsidRPr="00FC55A1" w:rsidRDefault="009F0EA5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EA5" w:rsidRPr="00FC55A1" w:rsidRDefault="009F0EA5" w:rsidP="003239C9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Благоустройство на территории муниципального образования 202</w:t>
            </w:r>
            <w:r w:rsidR="003239C9">
              <w:rPr>
                <w:rFonts w:ascii="Times New Roman" w:hAnsi="Times New Roman" w:cs="Times New Roman"/>
              </w:rPr>
              <w:t>2</w:t>
            </w:r>
            <w:r w:rsidRPr="00FC55A1">
              <w:rPr>
                <w:rFonts w:ascii="Times New Roman" w:hAnsi="Times New Roman" w:cs="Times New Roman"/>
              </w:rPr>
              <w:t>-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FC55A1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A5" w:rsidRPr="00FC55A1" w:rsidRDefault="009F0EA5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1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A5" w:rsidRPr="00FC55A1" w:rsidRDefault="009F0EA5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A5" w:rsidRPr="00FC55A1" w:rsidRDefault="009F0EA5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00,0</w:t>
            </w:r>
          </w:p>
        </w:tc>
      </w:tr>
      <w:tr w:rsidR="00500BAD" w:rsidRPr="00705C08" w:rsidTr="00695BD9">
        <w:trPr>
          <w:trHeight w:hRule="exact" w:val="59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BAD" w:rsidRPr="00FC55A1" w:rsidRDefault="00500BA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BAD" w:rsidRPr="00FC55A1" w:rsidRDefault="00500BAD" w:rsidP="003239C9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на 202</w:t>
            </w:r>
            <w:r w:rsidR="003239C9">
              <w:rPr>
                <w:rFonts w:ascii="Times New Roman" w:hAnsi="Times New Roman" w:cs="Times New Roman"/>
              </w:rPr>
              <w:t>2</w:t>
            </w:r>
            <w:r w:rsidRPr="00FC55A1">
              <w:rPr>
                <w:rFonts w:ascii="Times New Roman" w:hAnsi="Times New Roman" w:cs="Times New Roman"/>
              </w:rPr>
              <w:t>-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FC55A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76,8</w:t>
            </w:r>
          </w:p>
        </w:tc>
      </w:tr>
      <w:tr w:rsidR="006114E3" w:rsidRPr="00705C08" w:rsidTr="00695BD9">
        <w:trPr>
          <w:trHeight w:hRule="exact" w:val="2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14E3" w:rsidRPr="00FC55A1" w:rsidRDefault="006114E3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14E3" w:rsidRPr="00FC55A1" w:rsidRDefault="006114E3" w:rsidP="003B6B3F">
            <w:pPr>
              <w:pStyle w:val="a3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E3" w:rsidRPr="00FC55A1" w:rsidRDefault="006114E3" w:rsidP="00695BD9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73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E3" w:rsidRPr="00FC55A1" w:rsidRDefault="006114E3" w:rsidP="00695BD9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89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E3" w:rsidRPr="00FC55A1" w:rsidRDefault="006114E3" w:rsidP="00695BD9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063,</w:t>
            </w:r>
            <w:r w:rsidR="00450B72"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9</w:t>
            </w:r>
          </w:p>
        </w:tc>
      </w:tr>
    </w:tbl>
    <w:p w:rsidR="00705C08" w:rsidRDefault="00705C08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0BAD" w:rsidRDefault="00500BA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0BAD" w:rsidRDefault="00500BA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0BAD" w:rsidRDefault="00500BA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0BAD" w:rsidRDefault="00500BA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2934" w:rsidRDefault="005F293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2934" w:rsidRDefault="005F293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2934" w:rsidRDefault="005F293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2934" w:rsidRDefault="005F293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2934" w:rsidRDefault="005F293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2934" w:rsidRDefault="005F293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2934" w:rsidRDefault="005F293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2934" w:rsidRDefault="005F293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2934" w:rsidRDefault="005F293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2934" w:rsidRDefault="005F293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2934" w:rsidRDefault="005F293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2934" w:rsidRDefault="005F293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2934" w:rsidRDefault="005F293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2934" w:rsidRDefault="005F293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2934" w:rsidRDefault="005F293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2934" w:rsidRDefault="005F293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0BAD" w:rsidRDefault="00500BA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0BAD" w:rsidRPr="003B6B3F" w:rsidRDefault="00500BA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705C08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705C08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BF7764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500BAD">
        <w:rPr>
          <w:rFonts w:ascii="Times New Roman" w:hAnsi="Times New Roman" w:cs="Times New Roman"/>
          <w:sz w:val="24"/>
          <w:szCs w:val="24"/>
          <w:lang w:eastAsia="ru-RU"/>
        </w:rPr>
        <w:t>20 декабря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C50C0A" w:rsidRPr="003B6B3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. №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 xml:space="preserve"> 9-22</w:t>
      </w:r>
    </w:p>
    <w:p w:rsidR="00687D2B" w:rsidRPr="003B6B3F" w:rsidRDefault="00687D2B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0BAD" w:rsidRPr="00500BAD" w:rsidRDefault="00422D2D" w:rsidP="00500BAD">
      <w:pPr>
        <w:pStyle w:val="30"/>
        <w:shd w:val="clear" w:color="auto" w:fill="auto"/>
        <w:spacing w:after="0" w:line="240" w:lineRule="auto"/>
        <w:ind w:left="737"/>
        <w:rPr>
          <w:color w:val="000000"/>
          <w:lang w:bidi="ru-RU"/>
        </w:rPr>
      </w:pPr>
      <w:r w:rsidRPr="00500BAD">
        <w:rPr>
          <w:sz w:val="24"/>
          <w:szCs w:val="24"/>
          <w:lang w:bidi="ru-RU"/>
        </w:rPr>
        <w:t xml:space="preserve">Объем и распределение бюджетных ассигнований по целевым статьям муниципальных программ  муниципального образования,  группам  </w:t>
      </w:r>
      <w:proofErr w:type="gramStart"/>
      <w:r w:rsidRPr="00500BAD">
        <w:rPr>
          <w:sz w:val="24"/>
          <w:szCs w:val="24"/>
          <w:lang w:bidi="ru-RU"/>
        </w:rPr>
        <w:t>видов расходов классификации расходов бюджета Декабристского муниципального образования</w:t>
      </w:r>
      <w:proofErr w:type="gramEnd"/>
      <w:r w:rsidRPr="00500BAD">
        <w:rPr>
          <w:sz w:val="24"/>
          <w:szCs w:val="24"/>
          <w:lang w:bidi="ru-RU"/>
        </w:rPr>
        <w:t xml:space="preserve"> Ершовского района Саратовской области на 202</w:t>
      </w:r>
      <w:r w:rsidR="00C93D4F" w:rsidRPr="00500BAD">
        <w:rPr>
          <w:sz w:val="24"/>
          <w:szCs w:val="24"/>
          <w:lang w:bidi="ru-RU"/>
        </w:rPr>
        <w:t>2</w:t>
      </w:r>
      <w:r w:rsidRPr="00500BAD">
        <w:rPr>
          <w:sz w:val="24"/>
          <w:szCs w:val="24"/>
          <w:lang w:bidi="ru-RU"/>
        </w:rPr>
        <w:t xml:space="preserve"> год</w:t>
      </w:r>
      <w:r w:rsidR="00500BAD" w:rsidRPr="00500BAD">
        <w:rPr>
          <w:color w:val="000000"/>
          <w:lang w:bidi="ru-RU"/>
        </w:rPr>
        <w:t xml:space="preserve"> </w:t>
      </w:r>
      <w:r w:rsidR="00500BAD" w:rsidRPr="00500BAD">
        <w:rPr>
          <w:color w:val="000000"/>
          <w:sz w:val="24"/>
          <w:szCs w:val="24"/>
          <w:lang w:bidi="ru-RU"/>
        </w:rPr>
        <w:t>и плановый период 2023 и 2024 годов.</w:t>
      </w:r>
    </w:p>
    <w:p w:rsidR="00422D2D" w:rsidRPr="00500BAD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BF7764" w:rsidRPr="003B6B3F" w:rsidRDefault="00BF7764" w:rsidP="00687D2B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FC55A1" w:rsidRDefault="00705C08" w:rsidP="00705C08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FC55A1">
        <w:rPr>
          <w:rFonts w:ascii="Times New Roman" w:hAnsi="Times New Roman" w:cs="Times New Roman"/>
          <w:lang w:eastAsia="ru-RU"/>
        </w:rPr>
        <w:t>(тыс</w:t>
      </w:r>
      <w:proofErr w:type="gramStart"/>
      <w:r w:rsidRPr="00FC55A1">
        <w:rPr>
          <w:rFonts w:ascii="Times New Roman" w:hAnsi="Times New Roman" w:cs="Times New Roman"/>
          <w:lang w:eastAsia="ru-RU"/>
        </w:rPr>
        <w:t>.р</w:t>
      </w:r>
      <w:proofErr w:type="gramEnd"/>
      <w:r w:rsidRPr="00FC55A1">
        <w:rPr>
          <w:rFonts w:ascii="Times New Roman" w:hAnsi="Times New Roman" w:cs="Times New Roman"/>
          <w:lang w:eastAsia="ru-RU"/>
        </w:rPr>
        <w:t>ублей)</w:t>
      </w:r>
    </w:p>
    <w:tbl>
      <w:tblPr>
        <w:tblW w:w="1070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54"/>
        <w:gridCol w:w="1598"/>
        <w:gridCol w:w="763"/>
        <w:gridCol w:w="991"/>
        <w:gridCol w:w="997"/>
        <w:gridCol w:w="1001"/>
      </w:tblGrid>
      <w:tr w:rsidR="00695BD9" w:rsidRPr="00FC55A1" w:rsidTr="00695BD9">
        <w:trPr>
          <w:trHeight w:val="370"/>
        </w:trPr>
        <w:tc>
          <w:tcPr>
            <w:tcW w:w="5353" w:type="dxa"/>
            <w:vMerge w:val="restart"/>
          </w:tcPr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vMerge w:val="restart"/>
          </w:tcPr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Целевая статья</w:t>
            </w:r>
          </w:p>
        </w:tc>
        <w:tc>
          <w:tcPr>
            <w:tcW w:w="763" w:type="dxa"/>
            <w:vMerge w:val="restart"/>
          </w:tcPr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991" w:type="dxa"/>
            <w:tcBorders>
              <w:bottom w:val="nil"/>
              <w:right w:val="single" w:sz="4" w:space="0" w:color="auto"/>
            </w:tcBorders>
          </w:tcPr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bottom w:val="nil"/>
              <w:right w:val="single" w:sz="4" w:space="0" w:color="auto"/>
            </w:tcBorders>
          </w:tcPr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bottom w:val="nil"/>
              <w:right w:val="single" w:sz="4" w:space="0" w:color="auto"/>
            </w:tcBorders>
          </w:tcPr>
          <w:p w:rsidR="00695BD9" w:rsidRPr="00FC55A1" w:rsidRDefault="00695BD9" w:rsidP="00695B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00BAD" w:rsidRPr="00FC55A1" w:rsidTr="00695BD9">
        <w:trPr>
          <w:trHeight w:val="448"/>
        </w:trPr>
        <w:tc>
          <w:tcPr>
            <w:tcW w:w="5353" w:type="dxa"/>
            <w:vMerge/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vMerge/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3" w:type="dxa"/>
            <w:vMerge/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right w:val="single" w:sz="4" w:space="0" w:color="auto"/>
            </w:tcBorders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</w:tcBorders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24 год</w:t>
            </w:r>
          </w:p>
        </w:tc>
      </w:tr>
      <w:tr w:rsidR="00500BAD" w:rsidRPr="00FC55A1" w:rsidTr="0069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Программа муниципального образования: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00BAD" w:rsidRPr="00FC55A1" w:rsidTr="0069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239C9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Развитие муниципального  управления муниципального образования до 202</w:t>
            </w:r>
            <w:r w:rsidR="003239C9">
              <w:rPr>
                <w:rFonts w:ascii="Times New Roman" w:hAnsi="Times New Roman" w:cs="Times New Roman"/>
                <w:b/>
                <w:lang w:eastAsia="ru-RU"/>
              </w:rPr>
              <w:t>4</w:t>
            </w:r>
            <w:r w:rsidRPr="00FC55A1">
              <w:rPr>
                <w:rFonts w:ascii="Times New Roman" w:hAnsi="Times New Roman" w:cs="Times New Roman"/>
                <w:b/>
                <w:lang w:eastAsia="ru-RU"/>
              </w:rPr>
              <w:t xml:space="preserve"> года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7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3,0</w:t>
            </w:r>
          </w:p>
        </w:tc>
      </w:tr>
      <w:tr w:rsidR="00500BAD" w:rsidRPr="00FC55A1" w:rsidTr="0069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500BAD" w:rsidRPr="00FC55A1" w:rsidTr="0069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Управление резервными средствами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500BAD" w:rsidRPr="00FC55A1" w:rsidTr="0069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500BAD" w:rsidRPr="00FC55A1" w:rsidTr="0069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BB7B1A" w:rsidRPr="00FC55A1" w:rsidTr="0069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3239C9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</w:rPr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 w:rsidR="003239C9">
              <w:rPr>
                <w:rFonts w:ascii="Times New Roman" w:hAnsi="Times New Roman" w:cs="Times New Roman"/>
                <w:b/>
              </w:rPr>
              <w:t>2</w:t>
            </w:r>
            <w:r w:rsidRPr="00FC55A1">
              <w:rPr>
                <w:rFonts w:ascii="Times New Roman" w:hAnsi="Times New Roman" w:cs="Times New Roman"/>
                <w:b/>
              </w:rPr>
              <w:t xml:space="preserve"> -202</w:t>
            </w:r>
            <w:r w:rsidR="003239C9">
              <w:rPr>
                <w:rFonts w:ascii="Times New Roman" w:hAnsi="Times New Roman" w:cs="Times New Roman"/>
                <w:b/>
              </w:rPr>
              <w:t>4</w:t>
            </w:r>
            <w:r w:rsidRPr="00FC55A1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2</w:t>
            </w:r>
            <w:r w:rsidR="00F23E62" w:rsidRPr="00FC55A1">
              <w:rPr>
                <w:rFonts w:ascii="Times New Roman" w:hAnsi="Times New Roman" w:cs="Times New Roman"/>
                <w:b/>
                <w:lang w:eastAsia="ru-RU"/>
              </w:rPr>
              <w:t>0</w:t>
            </w:r>
            <w:r w:rsidRPr="00FC55A1">
              <w:rPr>
                <w:rFonts w:ascii="Times New Roman" w:hAnsi="Times New Roman" w:cs="Times New Roman"/>
                <w:b/>
                <w:lang w:eastAsia="ru-RU"/>
              </w:rPr>
              <w:t xml:space="preserve"> 00 00000</w:t>
            </w:r>
          </w:p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695B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7B1A" w:rsidRPr="00FC55A1" w:rsidRDefault="00BB7B1A" w:rsidP="00695B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26945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7B1A" w:rsidRPr="00FC55A1" w:rsidRDefault="00BB7B1A" w:rsidP="00695B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8,3</w:t>
            </w:r>
          </w:p>
        </w:tc>
      </w:tr>
      <w:tr w:rsidR="00BB7B1A" w:rsidRPr="00FC55A1" w:rsidTr="0069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FC55A1">
              <w:rPr>
                <w:rFonts w:ascii="Times New Roman" w:hAnsi="Times New Roman" w:cs="Times New Roman"/>
                <w:lang w:eastAsia="ru-RU"/>
              </w:rPr>
              <w:t>питьево-хозяйственного</w:t>
            </w:r>
            <w:proofErr w:type="spellEnd"/>
            <w:r w:rsidRPr="00FC55A1">
              <w:rPr>
                <w:rFonts w:ascii="Times New Roman" w:hAnsi="Times New Roman" w:cs="Times New Roman"/>
                <w:lang w:eastAsia="ru-RU"/>
              </w:rPr>
              <w:t xml:space="preserve"> назначения»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26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7B1A" w:rsidRPr="00FC55A1" w:rsidRDefault="00BB7B1A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7B1A" w:rsidRPr="00FC55A1" w:rsidRDefault="00BB7B1A" w:rsidP="00BC66C1">
            <w:pPr>
              <w:jc w:val="center"/>
            </w:pPr>
            <w:r w:rsidRPr="00FC55A1">
              <w:rPr>
                <w:rFonts w:ascii="Times New Roman" w:hAnsi="Times New Roman" w:cs="Times New Roman"/>
              </w:rPr>
              <w:t>78,3</w:t>
            </w:r>
          </w:p>
        </w:tc>
      </w:tr>
      <w:tr w:rsidR="00BB7B1A" w:rsidRPr="00FC55A1" w:rsidTr="0069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 xml:space="preserve">Обеспечение населения муниципального образования водой </w:t>
            </w:r>
            <w:proofErr w:type="spellStart"/>
            <w:r w:rsidRPr="00FC55A1">
              <w:rPr>
                <w:rFonts w:ascii="Times New Roman" w:hAnsi="Times New Roman" w:cs="Times New Roman"/>
                <w:lang w:eastAsia="ru-RU"/>
              </w:rPr>
              <w:t>питьево-хозяйственного</w:t>
            </w:r>
            <w:proofErr w:type="spellEnd"/>
            <w:r w:rsidRPr="00FC55A1">
              <w:rPr>
                <w:rFonts w:ascii="Times New Roman" w:hAnsi="Times New Roman" w:cs="Times New Roman"/>
                <w:lang w:eastAsia="ru-RU"/>
              </w:rPr>
              <w:t xml:space="preserve"> назначения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26 00 01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7B1A" w:rsidRPr="00FC55A1" w:rsidRDefault="00BB7B1A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7B1A" w:rsidRPr="00FC55A1" w:rsidRDefault="00BB7B1A" w:rsidP="00BB7B1A">
            <w:pPr>
              <w:jc w:val="center"/>
            </w:pPr>
            <w:r w:rsidRPr="00FC55A1">
              <w:rPr>
                <w:rFonts w:ascii="Times New Roman" w:hAnsi="Times New Roman" w:cs="Times New Roman"/>
              </w:rPr>
              <w:t>78,3</w:t>
            </w:r>
          </w:p>
        </w:tc>
      </w:tr>
      <w:tr w:rsidR="00BB7B1A" w:rsidRPr="00FC55A1" w:rsidTr="0069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26 00 01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7B1A" w:rsidRPr="00FC55A1" w:rsidRDefault="00BB7B1A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7B1A" w:rsidRPr="00FC55A1" w:rsidRDefault="00BB7B1A" w:rsidP="00BB7B1A">
            <w:pPr>
              <w:jc w:val="center"/>
            </w:pPr>
            <w:r w:rsidRPr="00FC55A1">
              <w:rPr>
                <w:rFonts w:ascii="Times New Roman" w:hAnsi="Times New Roman" w:cs="Times New Roman"/>
              </w:rPr>
              <w:t>78,3</w:t>
            </w:r>
          </w:p>
        </w:tc>
      </w:tr>
      <w:tr w:rsidR="00BB7B1A" w:rsidRPr="00FC55A1" w:rsidTr="0069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</w:rPr>
            </w:pPr>
            <w:r w:rsidRPr="00FC55A1">
              <w:rPr>
                <w:rFonts w:ascii="Times New Roman" w:hAnsi="Times New Roman"/>
                <w:kern w:val="1"/>
              </w:rPr>
              <w:t>Реализация регионального проекта (программы) в целях выполнения задач федерального проекта « Чистая вода»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FC55A1">
              <w:rPr>
                <w:rFonts w:ascii="Times New Roman" w:hAnsi="Times New Roman"/>
                <w:kern w:val="1"/>
              </w:rPr>
              <w:t xml:space="preserve">726 </w:t>
            </w:r>
            <w:r w:rsidRPr="00FC55A1">
              <w:rPr>
                <w:rFonts w:ascii="Times New Roman" w:hAnsi="Times New Roman"/>
                <w:kern w:val="1"/>
                <w:lang w:val="en-US"/>
              </w:rPr>
              <w:t>F5</w:t>
            </w:r>
            <w:r w:rsidRPr="00FC55A1">
              <w:rPr>
                <w:rFonts w:ascii="Times New Roman" w:hAnsi="Times New Roman"/>
                <w:kern w:val="1"/>
              </w:rPr>
              <w:t>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C66C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7B1A" w:rsidRPr="00FC55A1" w:rsidRDefault="00BB7B1A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7B1A" w:rsidRPr="00FC55A1" w:rsidRDefault="00BB7B1A" w:rsidP="00BB7B1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B7B1A" w:rsidRPr="00FC55A1" w:rsidTr="0069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</w:rPr>
            </w:pPr>
            <w:r w:rsidRPr="00FC55A1">
              <w:rPr>
                <w:rFonts w:ascii="Times New Roman" w:hAnsi="Times New Roman"/>
                <w:kern w:val="1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FC55A1">
              <w:rPr>
                <w:rFonts w:ascii="Times New Roman" w:hAnsi="Times New Roman"/>
                <w:kern w:val="1"/>
              </w:rPr>
              <w:t xml:space="preserve">726 </w:t>
            </w:r>
            <w:r w:rsidRPr="00FC55A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FC55A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C66C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7B1A" w:rsidRPr="00FC55A1" w:rsidRDefault="00BB7B1A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7B1A" w:rsidRPr="00FC55A1" w:rsidRDefault="00BB7B1A" w:rsidP="00BB7B1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B7B1A" w:rsidRPr="00FC55A1" w:rsidTr="0069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</w:rPr>
            </w:pPr>
            <w:r w:rsidRPr="00FC55A1">
              <w:rPr>
                <w:rFonts w:ascii="Times New Roman" w:hAnsi="Times New Roman"/>
                <w:kern w:val="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FC55A1">
              <w:rPr>
                <w:rFonts w:ascii="Times New Roman" w:hAnsi="Times New Roman"/>
                <w:kern w:val="1"/>
              </w:rPr>
              <w:t xml:space="preserve">726 </w:t>
            </w:r>
            <w:r w:rsidRPr="00FC55A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FC55A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lang w:val="en-US"/>
              </w:rPr>
            </w:pPr>
            <w:r w:rsidRPr="00FC55A1">
              <w:rPr>
                <w:rFonts w:ascii="Times New Roman" w:hAnsi="Times New Roman"/>
                <w:kern w:val="1"/>
                <w:lang w:val="en-US"/>
              </w:rPr>
              <w:t>4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7B1A" w:rsidRPr="00FC55A1" w:rsidRDefault="00BB7B1A" w:rsidP="00BB7B1A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7B1A" w:rsidRPr="00FC55A1" w:rsidRDefault="00BB7B1A" w:rsidP="00BB7B1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0BAD" w:rsidRPr="00FC55A1" w:rsidTr="0069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BF50B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Развитие транспортной системы  муниципального образования на 2022-2024 годы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F642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8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F642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F642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6968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1753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2863BE" w:rsidP="006114E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1805,</w:t>
            </w:r>
            <w:r w:rsidR="006114E3" w:rsidRPr="00FC55A1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2863BE" w:rsidRPr="00FC55A1" w:rsidTr="0069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BB7B1A" w:rsidP="00F64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6968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6114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805,</w:t>
            </w:r>
            <w:r w:rsidR="006114E3" w:rsidRPr="00FC55A1">
              <w:rPr>
                <w:rFonts w:ascii="Times New Roman" w:hAnsi="Times New Roman" w:cs="Times New Roman"/>
              </w:rPr>
              <w:t>8</w:t>
            </w:r>
          </w:p>
        </w:tc>
      </w:tr>
      <w:tr w:rsidR="002863BE" w:rsidRPr="00FC55A1" w:rsidTr="0069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6114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805,</w:t>
            </w:r>
            <w:r w:rsidR="006114E3" w:rsidRPr="00FC55A1">
              <w:rPr>
                <w:rFonts w:ascii="Times New Roman" w:hAnsi="Times New Roman" w:cs="Times New Roman"/>
              </w:rPr>
              <w:t>8</w:t>
            </w:r>
          </w:p>
        </w:tc>
      </w:tr>
      <w:tr w:rsidR="002863BE" w:rsidRPr="00FC55A1" w:rsidTr="0069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lastRenderedPageBreak/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6114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805,</w:t>
            </w:r>
            <w:r w:rsidR="006114E3" w:rsidRPr="00FC55A1">
              <w:rPr>
                <w:rFonts w:ascii="Times New Roman" w:hAnsi="Times New Roman" w:cs="Times New Roman"/>
              </w:rPr>
              <w:t>8</w:t>
            </w:r>
          </w:p>
        </w:tc>
      </w:tr>
      <w:tr w:rsidR="002863BE" w:rsidRPr="00FC55A1" w:rsidTr="0069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6114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805,</w:t>
            </w:r>
            <w:r w:rsidR="006114E3" w:rsidRPr="00FC55A1">
              <w:rPr>
                <w:rFonts w:ascii="Times New Roman" w:hAnsi="Times New Roman" w:cs="Times New Roman"/>
              </w:rPr>
              <w:t>8</w:t>
            </w:r>
          </w:p>
        </w:tc>
      </w:tr>
      <w:tr w:rsidR="00500BAD" w:rsidRPr="00FC55A1" w:rsidTr="0069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F642C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5A1">
              <w:rPr>
                <w:rFonts w:ascii="Times New Roman" w:hAnsi="Times New Roman" w:cs="Times New Roman"/>
              </w:rPr>
              <w:t>782 02 0000</w:t>
            </w:r>
            <w:r w:rsidRPr="00FC55A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F642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2863BE" w:rsidP="00500BA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2863BE" w:rsidRPr="00FC55A1" w:rsidTr="0069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5A1">
              <w:rPr>
                <w:rFonts w:ascii="Times New Roman" w:hAnsi="Times New Roman" w:cs="Times New Roman"/>
              </w:rPr>
              <w:t xml:space="preserve">782 02 </w:t>
            </w:r>
            <w:r w:rsidRPr="00FC55A1">
              <w:rPr>
                <w:rFonts w:ascii="Times New Roman" w:hAnsi="Times New Roman" w:cs="Times New Roman"/>
                <w:lang w:val="en-US"/>
              </w:rPr>
              <w:t>D7</w:t>
            </w:r>
            <w:r w:rsidRPr="00FC55A1">
              <w:rPr>
                <w:rFonts w:ascii="Times New Roman" w:hAnsi="Times New Roman" w:cs="Times New Roman"/>
              </w:rPr>
              <w:t>6</w:t>
            </w:r>
            <w:r w:rsidRPr="00FC55A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2863BE" w:rsidRPr="00FC55A1" w:rsidTr="0069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5A1">
              <w:rPr>
                <w:rFonts w:ascii="Times New Roman" w:hAnsi="Times New Roman" w:cs="Times New Roman"/>
              </w:rPr>
              <w:t xml:space="preserve">782 02 </w:t>
            </w:r>
            <w:r w:rsidRPr="00FC55A1">
              <w:rPr>
                <w:rFonts w:ascii="Times New Roman" w:hAnsi="Times New Roman" w:cs="Times New Roman"/>
                <w:lang w:val="en-US"/>
              </w:rPr>
              <w:t>D7</w:t>
            </w:r>
            <w:r w:rsidRPr="00FC55A1">
              <w:rPr>
                <w:rFonts w:ascii="Times New Roman" w:hAnsi="Times New Roman" w:cs="Times New Roman"/>
              </w:rPr>
              <w:t>6</w:t>
            </w:r>
            <w:r w:rsidRPr="00FC55A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3D57CF" w:rsidRPr="00FC55A1" w:rsidTr="0069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294C8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</w:rPr>
              <w:t>Благоустройство на территории муниципального образования 202</w:t>
            </w:r>
            <w:r w:rsidR="00294C8F">
              <w:rPr>
                <w:rFonts w:ascii="Times New Roman" w:hAnsi="Times New Roman" w:cs="Times New Roman"/>
                <w:b/>
              </w:rPr>
              <w:t>2</w:t>
            </w:r>
            <w:r w:rsidRPr="00FC55A1">
              <w:rPr>
                <w:rFonts w:ascii="Times New Roman" w:hAnsi="Times New Roman" w:cs="Times New Roman"/>
                <w:b/>
              </w:rPr>
              <w:t>-202</w:t>
            </w:r>
            <w:r w:rsidR="00294C8F">
              <w:rPr>
                <w:rFonts w:ascii="Times New Roman" w:hAnsi="Times New Roman" w:cs="Times New Roman"/>
                <w:b/>
              </w:rPr>
              <w:t>4</w:t>
            </w:r>
            <w:r w:rsidRPr="00FC55A1">
              <w:rPr>
                <w:rFonts w:ascii="Times New Roman" w:hAnsi="Times New Roman" w:cs="Times New Roman"/>
                <w:b/>
              </w:rPr>
              <w:t xml:space="preserve"> годы</w:t>
            </w:r>
            <w:r w:rsidRPr="00FC55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84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199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146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3D57CF" w:rsidRPr="00FC55A1" w:rsidTr="0069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«Уличное освещение»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7CF" w:rsidRPr="00FC55A1" w:rsidRDefault="003D57CF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7CF" w:rsidRPr="00FC55A1" w:rsidRDefault="003D57CF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00,0</w:t>
            </w:r>
          </w:p>
        </w:tc>
      </w:tr>
      <w:tr w:rsidR="003D57CF" w:rsidRPr="00FC55A1" w:rsidTr="0069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7CF" w:rsidRPr="00FC55A1" w:rsidRDefault="003D57CF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7CF" w:rsidRPr="00FC55A1" w:rsidRDefault="003D57CF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00,0</w:t>
            </w:r>
          </w:p>
        </w:tc>
      </w:tr>
      <w:tr w:rsidR="003D57CF" w:rsidRPr="00FC55A1" w:rsidTr="00FC5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3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99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7CF" w:rsidRPr="00FC55A1" w:rsidRDefault="003D57CF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7CF" w:rsidRPr="00FC55A1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0,0</w:t>
            </w:r>
          </w:p>
        </w:tc>
      </w:tr>
      <w:tr w:rsidR="003D57CF" w:rsidRPr="00FC55A1" w:rsidTr="00FC5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3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99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7CF" w:rsidRPr="00FC55A1" w:rsidRDefault="003D57CF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7CF" w:rsidRPr="00FC55A1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0,0</w:t>
            </w:r>
          </w:p>
        </w:tc>
      </w:tr>
      <w:tr w:rsidR="002863BE" w:rsidRPr="00FC55A1" w:rsidTr="0069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294C8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</w:rPr>
              <w:t>Социальная поддержка и социальное обслуживание граждан муниципального образования на 202</w:t>
            </w:r>
            <w:r w:rsidR="00294C8F">
              <w:rPr>
                <w:rFonts w:ascii="Times New Roman" w:hAnsi="Times New Roman" w:cs="Times New Roman"/>
                <w:b/>
              </w:rPr>
              <w:t>2</w:t>
            </w:r>
            <w:r w:rsidRPr="00FC55A1">
              <w:rPr>
                <w:rFonts w:ascii="Times New Roman" w:hAnsi="Times New Roman" w:cs="Times New Roman"/>
                <w:b/>
              </w:rPr>
              <w:t>-202</w:t>
            </w:r>
            <w:r w:rsidR="00294C8F">
              <w:rPr>
                <w:rFonts w:ascii="Times New Roman" w:hAnsi="Times New Roman" w:cs="Times New Roman"/>
                <w:b/>
              </w:rPr>
              <w:t>4</w:t>
            </w:r>
            <w:r w:rsidRPr="00FC55A1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80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6,8</w:t>
            </w:r>
          </w:p>
        </w:tc>
      </w:tr>
      <w:tr w:rsidR="002863BE" w:rsidRPr="00FC55A1" w:rsidTr="0069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 «Социальная поддержка граждан»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2 01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2863BE" w:rsidRPr="00FC55A1" w:rsidTr="0069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96138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2 01 0111</w:t>
            </w:r>
            <w:r w:rsidR="00961381" w:rsidRPr="00FC55A1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2863BE" w:rsidRPr="00FC55A1" w:rsidTr="0069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96138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2 01 0111</w:t>
            </w:r>
            <w:r w:rsidR="00961381" w:rsidRPr="00FC55A1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2863BE" w:rsidRPr="00FC55A1" w:rsidTr="00695BD9">
        <w:trPr>
          <w:trHeight w:val="316"/>
        </w:trPr>
        <w:tc>
          <w:tcPr>
            <w:tcW w:w="5358" w:type="dxa"/>
          </w:tcPr>
          <w:p w:rsidR="002863BE" w:rsidRPr="00FC55A1" w:rsidRDefault="002863BE" w:rsidP="003B6B3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 xml:space="preserve">  Всего расходов:                </w:t>
            </w:r>
          </w:p>
        </w:tc>
        <w:tc>
          <w:tcPr>
            <w:tcW w:w="1599" w:type="dxa"/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763" w:type="dxa"/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2863BE" w:rsidRPr="00FC55A1" w:rsidRDefault="003D57CF" w:rsidP="00FD0D1E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7347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863BE" w:rsidRPr="00FC55A1" w:rsidRDefault="003D57CF" w:rsidP="0008656D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892</w:t>
            </w:r>
            <w:r w:rsidR="0008656D"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4</w:t>
            </w:r>
            <w:r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,6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2863BE" w:rsidRPr="00FC55A1" w:rsidRDefault="003D57CF" w:rsidP="006114E3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06</w:t>
            </w:r>
            <w:r w:rsidR="0008656D"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3</w:t>
            </w:r>
            <w:r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,</w:t>
            </w:r>
            <w:r w:rsidR="006114E3"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9</w:t>
            </w:r>
          </w:p>
        </w:tc>
      </w:tr>
    </w:tbl>
    <w:p w:rsidR="00FD125E" w:rsidRPr="00FC55A1" w:rsidRDefault="00FD125E" w:rsidP="003B6B3F">
      <w:pPr>
        <w:pStyle w:val="a3"/>
        <w:rPr>
          <w:rFonts w:ascii="Times New Roman" w:hAnsi="Times New Roman" w:cs="Times New Roman"/>
          <w:lang w:eastAsia="ru-RU"/>
        </w:rPr>
      </w:pPr>
    </w:p>
    <w:p w:rsidR="00FD125E" w:rsidRDefault="00FD125E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63BE" w:rsidRDefault="002863BE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63BE" w:rsidRDefault="002863BE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63BE" w:rsidRDefault="002863BE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125E" w:rsidRDefault="00FD125E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5A1" w:rsidRDefault="00FC55A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5A1" w:rsidRDefault="00FC55A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5A1" w:rsidRDefault="00FC55A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5A1" w:rsidRDefault="00FC55A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5A1" w:rsidRDefault="00FC55A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5A1" w:rsidRDefault="00FC55A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20C1" w:rsidRDefault="000520C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5A1" w:rsidRDefault="00FC55A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5A1" w:rsidRDefault="00FC55A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5A1" w:rsidRDefault="00FC55A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5A1" w:rsidRDefault="00FC55A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5A1" w:rsidRDefault="00FC55A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5A1" w:rsidRDefault="00FC55A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2934" w:rsidRDefault="005F293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BC66C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705C08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705C08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Ершовского муниципального района 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 </w:t>
      </w:r>
      <w:r w:rsidR="002863BE">
        <w:rPr>
          <w:rFonts w:ascii="Times New Roman" w:hAnsi="Times New Roman" w:cs="Times New Roman"/>
          <w:sz w:val="24"/>
          <w:szCs w:val="24"/>
          <w:lang w:eastAsia="ru-RU"/>
        </w:rPr>
        <w:t>20 декабря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. №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 xml:space="preserve"> 9-22</w:t>
      </w:r>
    </w:p>
    <w:p w:rsidR="00422D2D" w:rsidRPr="003B6B3F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2863BE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3BE">
        <w:rPr>
          <w:rFonts w:ascii="Times New Roman" w:hAnsi="Times New Roman" w:cs="Times New Roman"/>
          <w:b/>
          <w:sz w:val="24"/>
          <w:szCs w:val="24"/>
        </w:rPr>
        <w:t>Объем и распределение бюджетных ассигнований бюджета</w:t>
      </w:r>
    </w:p>
    <w:p w:rsidR="002863BE" w:rsidRPr="002863BE" w:rsidRDefault="00422D2D" w:rsidP="002863BE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sz w:val="24"/>
          <w:szCs w:val="24"/>
        </w:rPr>
      </w:pPr>
      <w:r w:rsidRPr="002863BE">
        <w:rPr>
          <w:sz w:val="24"/>
          <w:szCs w:val="24"/>
          <w:lang w:bidi="ru-RU"/>
        </w:rPr>
        <w:t>Декабристского муниципального образования  Ершовского муниципального района Саратовской области</w:t>
      </w:r>
      <w:r w:rsidRPr="002863BE">
        <w:rPr>
          <w:rStyle w:val="31"/>
          <w:rFonts w:eastAsia="Calibri"/>
          <w:sz w:val="24"/>
          <w:szCs w:val="24"/>
        </w:rPr>
        <w:t>,</w:t>
      </w:r>
      <w:r w:rsidRPr="002863BE">
        <w:rPr>
          <w:sz w:val="24"/>
          <w:szCs w:val="24"/>
        </w:rPr>
        <w:t xml:space="preserve"> направляемых на исполнение публичных нормативных обязательств на  202</w:t>
      </w:r>
      <w:r w:rsidR="00835593" w:rsidRPr="002863BE">
        <w:rPr>
          <w:sz w:val="24"/>
          <w:szCs w:val="24"/>
        </w:rPr>
        <w:t>2</w:t>
      </w:r>
      <w:r w:rsidRPr="002863BE">
        <w:rPr>
          <w:sz w:val="24"/>
          <w:szCs w:val="24"/>
        </w:rPr>
        <w:t xml:space="preserve"> год</w:t>
      </w:r>
      <w:r w:rsidR="002863BE" w:rsidRPr="002863BE">
        <w:rPr>
          <w:sz w:val="24"/>
          <w:szCs w:val="24"/>
        </w:rPr>
        <w:t xml:space="preserve"> и плановый период</w:t>
      </w:r>
    </w:p>
    <w:p w:rsidR="002863BE" w:rsidRPr="00FD1D1D" w:rsidRDefault="002863BE" w:rsidP="002863BE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</w:pPr>
      <w:r w:rsidRPr="002863BE">
        <w:rPr>
          <w:sz w:val="24"/>
          <w:szCs w:val="24"/>
        </w:rPr>
        <w:t xml:space="preserve"> 2023 и 2024 годов</w:t>
      </w:r>
    </w:p>
    <w:p w:rsidR="00422D2D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C08" w:rsidRPr="00FC55A1" w:rsidRDefault="00705C08" w:rsidP="00705C08">
      <w:pPr>
        <w:pStyle w:val="a3"/>
        <w:jc w:val="right"/>
        <w:rPr>
          <w:rFonts w:ascii="Times New Roman" w:hAnsi="Times New Roman" w:cs="Times New Roman"/>
          <w:b/>
        </w:rPr>
      </w:pPr>
      <w:r w:rsidRPr="00FC55A1">
        <w:rPr>
          <w:rFonts w:ascii="Times New Roman" w:hAnsi="Times New Roman" w:cs="Times New Roman"/>
          <w:lang w:eastAsia="ru-RU"/>
        </w:rPr>
        <w:t>(тыс</w:t>
      </w:r>
      <w:proofErr w:type="gramStart"/>
      <w:r w:rsidRPr="00FC55A1">
        <w:rPr>
          <w:rFonts w:ascii="Times New Roman" w:hAnsi="Times New Roman" w:cs="Times New Roman"/>
          <w:lang w:eastAsia="ru-RU"/>
        </w:rPr>
        <w:t>.р</w:t>
      </w:r>
      <w:proofErr w:type="gramEnd"/>
      <w:r w:rsidRPr="00FC55A1">
        <w:rPr>
          <w:rFonts w:ascii="Times New Roman" w:hAnsi="Times New Roman" w:cs="Times New Roman"/>
          <w:lang w:eastAsia="ru-RU"/>
        </w:rPr>
        <w:t>ублей)</w:t>
      </w:r>
    </w:p>
    <w:tbl>
      <w:tblPr>
        <w:tblpPr w:leftFromText="180" w:rightFromText="180" w:vertAnchor="text" w:horzAnchor="margin" w:tblpXSpec="right" w:tblpY="190"/>
        <w:tblW w:w="98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00"/>
        <w:gridCol w:w="3698"/>
        <w:gridCol w:w="992"/>
        <w:gridCol w:w="851"/>
        <w:gridCol w:w="918"/>
      </w:tblGrid>
      <w:tr w:rsidR="009267EF" w:rsidRPr="003B6B3F" w:rsidTr="003239C9">
        <w:trPr>
          <w:trHeight w:hRule="exact" w:val="294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7EF" w:rsidRPr="00FC55A1" w:rsidRDefault="009267EF" w:rsidP="002863BE">
            <w:pPr>
              <w:pStyle w:val="a3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  <w:p w:rsidR="009267EF" w:rsidRPr="00FC55A1" w:rsidRDefault="009267EF" w:rsidP="002863B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C55A1">
              <w:rPr>
                <w:rStyle w:val="213pt"/>
                <w:rFonts w:eastAsia="Calibri"/>
                <w:b/>
                <w:i w:val="0"/>
                <w:sz w:val="22"/>
                <w:szCs w:val="22"/>
              </w:rPr>
              <w:t>Код классификации расходов бюджетов</w:t>
            </w:r>
          </w:p>
        </w:tc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7EF" w:rsidRPr="00FC55A1" w:rsidRDefault="009267EF" w:rsidP="002863BE">
            <w:pPr>
              <w:pStyle w:val="a3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  <w:p w:rsidR="009267EF" w:rsidRPr="00FC55A1" w:rsidRDefault="009267EF" w:rsidP="002863B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C55A1">
              <w:rPr>
                <w:rStyle w:val="213pt"/>
                <w:rFonts w:eastAsia="Calibri"/>
                <w:b/>
                <w:i w:val="0"/>
                <w:sz w:val="22"/>
                <w:szCs w:val="22"/>
              </w:rPr>
              <w:t>Наименование публичного нормативного обяз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67EF" w:rsidRPr="00FC55A1" w:rsidRDefault="009267EF" w:rsidP="002863B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67EF" w:rsidRPr="00FC55A1" w:rsidRDefault="009267EF" w:rsidP="002863B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67EF" w:rsidRPr="00FC55A1" w:rsidRDefault="009267EF" w:rsidP="002863B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863BE" w:rsidRPr="003B6B3F" w:rsidTr="003239C9">
        <w:trPr>
          <w:trHeight w:hRule="exact" w:val="840"/>
        </w:trPr>
        <w:tc>
          <w:tcPr>
            <w:tcW w:w="3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63BE" w:rsidRPr="00FC55A1" w:rsidRDefault="002863BE" w:rsidP="002863BE">
            <w:pPr>
              <w:pStyle w:val="a3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</w:tc>
        <w:tc>
          <w:tcPr>
            <w:tcW w:w="3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63BE" w:rsidRPr="00FC55A1" w:rsidRDefault="002863BE" w:rsidP="002863BE">
            <w:pPr>
              <w:pStyle w:val="a3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3BE" w:rsidRPr="00FC55A1" w:rsidRDefault="002863BE" w:rsidP="009267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3BE" w:rsidRPr="00FC55A1" w:rsidRDefault="002863BE" w:rsidP="009267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3BE" w:rsidRPr="00FC55A1" w:rsidRDefault="002863BE" w:rsidP="009267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2024 год</w:t>
            </w:r>
          </w:p>
        </w:tc>
      </w:tr>
      <w:tr w:rsidR="002863BE" w:rsidRPr="003B6B3F" w:rsidTr="003239C9">
        <w:trPr>
          <w:trHeight w:hRule="exact" w:val="14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7EF" w:rsidRPr="00FC55A1" w:rsidRDefault="009267EF" w:rsidP="009267EF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</w:p>
          <w:p w:rsidR="002863BE" w:rsidRPr="00FC55A1" w:rsidRDefault="002863BE" w:rsidP="009267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709 1001 802 01 0111</w:t>
            </w:r>
            <w:r w:rsidR="008F61BA" w:rsidRPr="00FC55A1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7</w:t>
            </w:r>
            <w:r w:rsidRPr="00FC55A1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 xml:space="preserve"> 30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7EF" w:rsidRPr="00FC55A1" w:rsidRDefault="009267EF" w:rsidP="009267EF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</w:p>
          <w:p w:rsidR="002863BE" w:rsidRPr="00FC55A1" w:rsidRDefault="002863BE" w:rsidP="009267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7EF" w:rsidRPr="00FC55A1" w:rsidRDefault="009267EF" w:rsidP="009267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63BE" w:rsidRPr="00FC55A1" w:rsidRDefault="002863BE" w:rsidP="009267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7EF" w:rsidRPr="00FC55A1" w:rsidRDefault="009267EF" w:rsidP="009267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63BE" w:rsidRPr="00FC55A1" w:rsidRDefault="002863BE" w:rsidP="009267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7EF" w:rsidRPr="00FC55A1" w:rsidRDefault="009267EF" w:rsidP="009267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63BE" w:rsidRPr="00FC55A1" w:rsidRDefault="002863BE" w:rsidP="009267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6,8</w:t>
            </w:r>
          </w:p>
        </w:tc>
      </w:tr>
      <w:tr w:rsidR="002863BE" w:rsidRPr="003B6B3F" w:rsidTr="003239C9">
        <w:trPr>
          <w:trHeight w:hRule="exact" w:val="518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63BE" w:rsidRPr="00FC55A1" w:rsidRDefault="002863BE" w:rsidP="002863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3BE" w:rsidRPr="00FC55A1" w:rsidRDefault="002863BE" w:rsidP="002863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3BE" w:rsidRPr="00FC55A1" w:rsidRDefault="002863BE" w:rsidP="002863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3BE" w:rsidRPr="00FC55A1" w:rsidRDefault="002863BE" w:rsidP="002863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6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3BE" w:rsidRPr="00FC55A1" w:rsidRDefault="002863BE" w:rsidP="002863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6,8</w:t>
            </w:r>
          </w:p>
        </w:tc>
      </w:tr>
    </w:tbl>
    <w:p w:rsidR="00422D2D" w:rsidRPr="003B6B3F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422D2D" w:rsidRPr="003B6B3F" w:rsidSect="002A1BA1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787" w:rsidRDefault="00B72787" w:rsidP="006601D2">
      <w:pPr>
        <w:spacing w:after="0" w:line="240" w:lineRule="auto"/>
      </w:pPr>
      <w:r>
        <w:separator/>
      </w:r>
    </w:p>
  </w:endnote>
  <w:endnote w:type="continuationSeparator" w:id="0">
    <w:p w:rsidR="00B72787" w:rsidRDefault="00B72787" w:rsidP="00660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787" w:rsidRDefault="00B72787" w:rsidP="006601D2">
      <w:pPr>
        <w:spacing w:after="0" w:line="240" w:lineRule="auto"/>
      </w:pPr>
      <w:r>
        <w:separator/>
      </w:r>
    </w:p>
  </w:footnote>
  <w:footnote w:type="continuationSeparator" w:id="0">
    <w:p w:rsidR="00B72787" w:rsidRDefault="00B72787" w:rsidP="00660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66E947EE"/>
    <w:multiLevelType w:val="multilevel"/>
    <w:tmpl w:val="964EA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7367D"/>
    <w:rsid w:val="00001FFC"/>
    <w:rsid w:val="00002405"/>
    <w:rsid w:val="00006BE5"/>
    <w:rsid w:val="000156BC"/>
    <w:rsid w:val="00034910"/>
    <w:rsid w:val="000520C1"/>
    <w:rsid w:val="0005246D"/>
    <w:rsid w:val="000536B4"/>
    <w:rsid w:val="000638FD"/>
    <w:rsid w:val="0007645C"/>
    <w:rsid w:val="00076F7D"/>
    <w:rsid w:val="00080078"/>
    <w:rsid w:val="0008365C"/>
    <w:rsid w:val="0008656D"/>
    <w:rsid w:val="000871A9"/>
    <w:rsid w:val="00090989"/>
    <w:rsid w:val="000A761F"/>
    <w:rsid w:val="000B228A"/>
    <w:rsid w:val="000D2546"/>
    <w:rsid w:val="000D4FBA"/>
    <w:rsid w:val="000D653E"/>
    <w:rsid w:val="000E134A"/>
    <w:rsid w:val="000E238C"/>
    <w:rsid w:val="000E5B74"/>
    <w:rsid w:val="000F7780"/>
    <w:rsid w:val="0011648A"/>
    <w:rsid w:val="001244CA"/>
    <w:rsid w:val="001365E5"/>
    <w:rsid w:val="00151EF1"/>
    <w:rsid w:val="0015544C"/>
    <w:rsid w:val="00157BF2"/>
    <w:rsid w:val="00162E36"/>
    <w:rsid w:val="00165027"/>
    <w:rsid w:val="001669FC"/>
    <w:rsid w:val="00171525"/>
    <w:rsid w:val="00171903"/>
    <w:rsid w:val="00193960"/>
    <w:rsid w:val="00197A68"/>
    <w:rsid w:val="001B5EFF"/>
    <w:rsid w:val="001D0459"/>
    <w:rsid w:val="001D119D"/>
    <w:rsid w:val="001E2939"/>
    <w:rsid w:val="001E62E4"/>
    <w:rsid w:val="001F15B8"/>
    <w:rsid w:val="001F247E"/>
    <w:rsid w:val="001F337C"/>
    <w:rsid w:val="001F4E1C"/>
    <w:rsid w:val="001F6174"/>
    <w:rsid w:val="001F7DFA"/>
    <w:rsid w:val="00200534"/>
    <w:rsid w:val="00201E4B"/>
    <w:rsid w:val="00204FC3"/>
    <w:rsid w:val="002058B8"/>
    <w:rsid w:val="00207103"/>
    <w:rsid w:val="00207BBD"/>
    <w:rsid w:val="002101AE"/>
    <w:rsid w:val="00211812"/>
    <w:rsid w:val="00211E67"/>
    <w:rsid w:val="00212113"/>
    <w:rsid w:val="00216944"/>
    <w:rsid w:val="00217F93"/>
    <w:rsid w:val="002273EB"/>
    <w:rsid w:val="00232BAA"/>
    <w:rsid w:val="00242351"/>
    <w:rsid w:val="0024791B"/>
    <w:rsid w:val="0026388F"/>
    <w:rsid w:val="00265D54"/>
    <w:rsid w:val="00267D07"/>
    <w:rsid w:val="00270B59"/>
    <w:rsid w:val="002863BE"/>
    <w:rsid w:val="00290059"/>
    <w:rsid w:val="00294C8F"/>
    <w:rsid w:val="0029531A"/>
    <w:rsid w:val="002A06C4"/>
    <w:rsid w:val="002A1BA1"/>
    <w:rsid w:val="002A34F5"/>
    <w:rsid w:val="002A550D"/>
    <w:rsid w:val="002B37A4"/>
    <w:rsid w:val="002C593A"/>
    <w:rsid w:val="002C7EB9"/>
    <w:rsid w:val="002E1B2D"/>
    <w:rsid w:val="002E32D5"/>
    <w:rsid w:val="002E3656"/>
    <w:rsid w:val="002F3BFC"/>
    <w:rsid w:val="002F6563"/>
    <w:rsid w:val="003005C0"/>
    <w:rsid w:val="003015E2"/>
    <w:rsid w:val="00303614"/>
    <w:rsid w:val="00303D85"/>
    <w:rsid w:val="003154FE"/>
    <w:rsid w:val="00316299"/>
    <w:rsid w:val="00320C1B"/>
    <w:rsid w:val="003239C9"/>
    <w:rsid w:val="00325D3F"/>
    <w:rsid w:val="00326C81"/>
    <w:rsid w:val="00326E26"/>
    <w:rsid w:val="00335470"/>
    <w:rsid w:val="00344D0C"/>
    <w:rsid w:val="003506D1"/>
    <w:rsid w:val="003508F1"/>
    <w:rsid w:val="003638C1"/>
    <w:rsid w:val="00365BE1"/>
    <w:rsid w:val="003841A3"/>
    <w:rsid w:val="00390904"/>
    <w:rsid w:val="00390CEC"/>
    <w:rsid w:val="00393248"/>
    <w:rsid w:val="00396E5D"/>
    <w:rsid w:val="003B6B3F"/>
    <w:rsid w:val="003B6E89"/>
    <w:rsid w:val="003B7109"/>
    <w:rsid w:val="003C1EF1"/>
    <w:rsid w:val="003C794B"/>
    <w:rsid w:val="003D05B6"/>
    <w:rsid w:val="003D57CF"/>
    <w:rsid w:val="003E79EB"/>
    <w:rsid w:val="003F2DD0"/>
    <w:rsid w:val="0040641A"/>
    <w:rsid w:val="00406DB9"/>
    <w:rsid w:val="00413033"/>
    <w:rsid w:val="0041506E"/>
    <w:rsid w:val="00422051"/>
    <w:rsid w:val="00422D2D"/>
    <w:rsid w:val="00424308"/>
    <w:rsid w:val="00425F0B"/>
    <w:rsid w:val="004274E6"/>
    <w:rsid w:val="0043131F"/>
    <w:rsid w:val="00432461"/>
    <w:rsid w:val="004327AE"/>
    <w:rsid w:val="00432FEF"/>
    <w:rsid w:val="00433E07"/>
    <w:rsid w:val="00450B72"/>
    <w:rsid w:val="0045121C"/>
    <w:rsid w:val="00453A24"/>
    <w:rsid w:val="0045610D"/>
    <w:rsid w:val="004576CF"/>
    <w:rsid w:val="00465DE9"/>
    <w:rsid w:val="00472FA0"/>
    <w:rsid w:val="0048293D"/>
    <w:rsid w:val="00482D28"/>
    <w:rsid w:val="004839F9"/>
    <w:rsid w:val="004858C7"/>
    <w:rsid w:val="004974C5"/>
    <w:rsid w:val="00497D63"/>
    <w:rsid w:val="004A2EDC"/>
    <w:rsid w:val="004A401E"/>
    <w:rsid w:val="004A4D40"/>
    <w:rsid w:val="004B1A33"/>
    <w:rsid w:val="004B4821"/>
    <w:rsid w:val="004B7BD5"/>
    <w:rsid w:val="004C0201"/>
    <w:rsid w:val="004D2028"/>
    <w:rsid w:val="004D431E"/>
    <w:rsid w:val="004D4AF3"/>
    <w:rsid w:val="004F23D8"/>
    <w:rsid w:val="004F3C8D"/>
    <w:rsid w:val="004F424C"/>
    <w:rsid w:val="004F52CC"/>
    <w:rsid w:val="005006BF"/>
    <w:rsid w:val="00500BAD"/>
    <w:rsid w:val="0050373F"/>
    <w:rsid w:val="005125C2"/>
    <w:rsid w:val="005141E3"/>
    <w:rsid w:val="00515B91"/>
    <w:rsid w:val="00522190"/>
    <w:rsid w:val="0054194E"/>
    <w:rsid w:val="005512AE"/>
    <w:rsid w:val="00555A5D"/>
    <w:rsid w:val="00561C86"/>
    <w:rsid w:val="0056440D"/>
    <w:rsid w:val="005678DF"/>
    <w:rsid w:val="0057062A"/>
    <w:rsid w:val="00571718"/>
    <w:rsid w:val="00575B3D"/>
    <w:rsid w:val="0058090C"/>
    <w:rsid w:val="00591134"/>
    <w:rsid w:val="00594F93"/>
    <w:rsid w:val="005A62DE"/>
    <w:rsid w:val="005A6AEC"/>
    <w:rsid w:val="005C6A42"/>
    <w:rsid w:val="005D6EA5"/>
    <w:rsid w:val="005D7513"/>
    <w:rsid w:val="005E3572"/>
    <w:rsid w:val="005E488D"/>
    <w:rsid w:val="005E54B6"/>
    <w:rsid w:val="005F2934"/>
    <w:rsid w:val="006026EB"/>
    <w:rsid w:val="006114E3"/>
    <w:rsid w:val="006152AC"/>
    <w:rsid w:val="00617B76"/>
    <w:rsid w:val="00621FFF"/>
    <w:rsid w:val="00626024"/>
    <w:rsid w:val="006279C1"/>
    <w:rsid w:val="00630C61"/>
    <w:rsid w:val="00636C35"/>
    <w:rsid w:val="00647580"/>
    <w:rsid w:val="006601D2"/>
    <w:rsid w:val="0066053E"/>
    <w:rsid w:val="00687D2B"/>
    <w:rsid w:val="00690B9B"/>
    <w:rsid w:val="00695BD9"/>
    <w:rsid w:val="006B4023"/>
    <w:rsid w:val="006B40DD"/>
    <w:rsid w:val="006B5BCC"/>
    <w:rsid w:val="006B7425"/>
    <w:rsid w:val="006C0ED5"/>
    <w:rsid w:val="006D0C40"/>
    <w:rsid w:val="006D1117"/>
    <w:rsid w:val="006E25A2"/>
    <w:rsid w:val="006E440F"/>
    <w:rsid w:val="006E5A19"/>
    <w:rsid w:val="007054C5"/>
    <w:rsid w:val="00705C08"/>
    <w:rsid w:val="00707274"/>
    <w:rsid w:val="00707279"/>
    <w:rsid w:val="00711AEF"/>
    <w:rsid w:val="00714AF3"/>
    <w:rsid w:val="0072630B"/>
    <w:rsid w:val="00730797"/>
    <w:rsid w:val="00732C14"/>
    <w:rsid w:val="00734BBE"/>
    <w:rsid w:val="00737B56"/>
    <w:rsid w:val="0074137E"/>
    <w:rsid w:val="00745A74"/>
    <w:rsid w:val="00751909"/>
    <w:rsid w:val="00752F10"/>
    <w:rsid w:val="007709EB"/>
    <w:rsid w:val="007856DE"/>
    <w:rsid w:val="00786F01"/>
    <w:rsid w:val="00790FA2"/>
    <w:rsid w:val="007937A6"/>
    <w:rsid w:val="00794CCE"/>
    <w:rsid w:val="007A014D"/>
    <w:rsid w:val="007B28CF"/>
    <w:rsid w:val="007B3F0F"/>
    <w:rsid w:val="007B5E03"/>
    <w:rsid w:val="007B6E28"/>
    <w:rsid w:val="007C1DD6"/>
    <w:rsid w:val="007D3B26"/>
    <w:rsid w:val="007D48F5"/>
    <w:rsid w:val="007D75AB"/>
    <w:rsid w:val="007E0C8D"/>
    <w:rsid w:val="007E1917"/>
    <w:rsid w:val="007E274C"/>
    <w:rsid w:val="007E5B85"/>
    <w:rsid w:val="007F51E7"/>
    <w:rsid w:val="00813D97"/>
    <w:rsid w:val="00817E49"/>
    <w:rsid w:val="00823506"/>
    <w:rsid w:val="00832E1B"/>
    <w:rsid w:val="00835593"/>
    <w:rsid w:val="00835CF2"/>
    <w:rsid w:val="008401AF"/>
    <w:rsid w:val="00840B1D"/>
    <w:rsid w:val="00842C02"/>
    <w:rsid w:val="00847820"/>
    <w:rsid w:val="00866879"/>
    <w:rsid w:val="00871909"/>
    <w:rsid w:val="00877FE6"/>
    <w:rsid w:val="008808DF"/>
    <w:rsid w:val="00880FB2"/>
    <w:rsid w:val="00883177"/>
    <w:rsid w:val="008853AE"/>
    <w:rsid w:val="008903A0"/>
    <w:rsid w:val="0089473F"/>
    <w:rsid w:val="008B464D"/>
    <w:rsid w:val="008D051F"/>
    <w:rsid w:val="008D73E6"/>
    <w:rsid w:val="008E138E"/>
    <w:rsid w:val="008E4843"/>
    <w:rsid w:val="008E59CD"/>
    <w:rsid w:val="008F02B6"/>
    <w:rsid w:val="008F0A55"/>
    <w:rsid w:val="008F61BA"/>
    <w:rsid w:val="00900A24"/>
    <w:rsid w:val="00900E08"/>
    <w:rsid w:val="009028D9"/>
    <w:rsid w:val="009040AA"/>
    <w:rsid w:val="009114D9"/>
    <w:rsid w:val="00914773"/>
    <w:rsid w:val="00916F59"/>
    <w:rsid w:val="00917EA7"/>
    <w:rsid w:val="009267EF"/>
    <w:rsid w:val="0092795C"/>
    <w:rsid w:val="00937BA3"/>
    <w:rsid w:val="00942752"/>
    <w:rsid w:val="009442CC"/>
    <w:rsid w:val="00953D64"/>
    <w:rsid w:val="00960D2A"/>
    <w:rsid w:val="00961381"/>
    <w:rsid w:val="0096166C"/>
    <w:rsid w:val="00961763"/>
    <w:rsid w:val="009632BF"/>
    <w:rsid w:val="00963A74"/>
    <w:rsid w:val="00982E72"/>
    <w:rsid w:val="00990F26"/>
    <w:rsid w:val="009940C8"/>
    <w:rsid w:val="009A142A"/>
    <w:rsid w:val="009B2DE4"/>
    <w:rsid w:val="009B313D"/>
    <w:rsid w:val="009B47D7"/>
    <w:rsid w:val="009B5C41"/>
    <w:rsid w:val="009C132E"/>
    <w:rsid w:val="009C30DC"/>
    <w:rsid w:val="009C31A1"/>
    <w:rsid w:val="009D32A9"/>
    <w:rsid w:val="009D6BF4"/>
    <w:rsid w:val="009E26C3"/>
    <w:rsid w:val="009E47DF"/>
    <w:rsid w:val="009E7BEA"/>
    <w:rsid w:val="009F0EA5"/>
    <w:rsid w:val="009F522B"/>
    <w:rsid w:val="009F6DEF"/>
    <w:rsid w:val="00A00A52"/>
    <w:rsid w:val="00A175C9"/>
    <w:rsid w:val="00A25001"/>
    <w:rsid w:val="00A26448"/>
    <w:rsid w:val="00A30F7A"/>
    <w:rsid w:val="00A50BEB"/>
    <w:rsid w:val="00A6458A"/>
    <w:rsid w:val="00A6501F"/>
    <w:rsid w:val="00A66908"/>
    <w:rsid w:val="00A710E8"/>
    <w:rsid w:val="00A71187"/>
    <w:rsid w:val="00A9401B"/>
    <w:rsid w:val="00A97E57"/>
    <w:rsid w:val="00AB46F7"/>
    <w:rsid w:val="00AC19BD"/>
    <w:rsid w:val="00AC2FA9"/>
    <w:rsid w:val="00AC3EC2"/>
    <w:rsid w:val="00AD0C78"/>
    <w:rsid w:val="00AD1087"/>
    <w:rsid w:val="00AD3E31"/>
    <w:rsid w:val="00B0118E"/>
    <w:rsid w:val="00B02906"/>
    <w:rsid w:val="00B17409"/>
    <w:rsid w:val="00B200C1"/>
    <w:rsid w:val="00B21404"/>
    <w:rsid w:val="00B25B33"/>
    <w:rsid w:val="00B27EFE"/>
    <w:rsid w:val="00B44E76"/>
    <w:rsid w:val="00B4698F"/>
    <w:rsid w:val="00B504E4"/>
    <w:rsid w:val="00B56822"/>
    <w:rsid w:val="00B65902"/>
    <w:rsid w:val="00B674A6"/>
    <w:rsid w:val="00B72367"/>
    <w:rsid w:val="00B72787"/>
    <w:rsid w:val="00B73A03"/>
    <w:rsid w:val="00B73BB6"/>
    <w:rsid w:val="00B747CA"/>
    <w:rsid w:val="00B766F8"/>
    <w:rsid w:val="00B8066A"/>
    <w:rsid w:val="00BB7B1A"/>
    <w:rsid w:val="00BC116B"/>
    <w:rsid w:val="00BC4FD6"/>
    <w:rsid w:val="00BC66C1"/>
    <w:rsid w:val="00BD0177"/>
    <w:rsid w:val="00BD4DAD"/>
    <w:rsid w:val="00BE16C1"/>
    <w:rsid w:val="00BE3167"/>
    <w:rsid w:val="00BE434B"/>
    <w:rsid w:val="00BE6E50"/>
    <w:rsid w:val="00BF20F0"/>
    <w:rsid w:val="00BF50BE"/>
    <w:rsid w:val="00BF7764"/>
    <w:rsid w:val="00C114AF"/>
    <w:rsid w:val="00C11FB8"/>
    <w:rsid w:val="00C22E98"/>
    <w:rsid w:val="00C31E60"/>
    <w:rsid w:val="00C320C4"/>
    <w:rsid w:val="00C3452F"/>
    <w:rsid w:val="00C470B1"/>
    <w:rsid w:val="00C50C0A"/>
    <w:rsid w:val="00C52562"/>
    <w:rsid w:val="00C61DB7"/>
    <w:rsid w:val="00C7367D"/>
    <w:rsid w:val="00C77099"/>
    <w:rsid w:val="00C83F95"/>
    <w:rsid w:val="00C9184E"/>
    <w:rsid w:val="00C93D4F"/>
    <w:rsid w:val="00C95880"/>
    <w:rsid w:val="00CB0793"/>
    <w:rsid w:val="00CB7F6A"/>
    <w:rsid w:val="00CC2D4A"/>
    <w:rsid w:val="00CD1138"/>
    <w:rsid w:val="00CD18ED"/>
    <w:rsid w:val="00CD563D"/>
    <w:rsid w:val="00CD656F"/>
    <w:rsid w:val="00CE79BB"/>
    <w:rsid w:val="00D009D4"/>
    <w:rsid w:val="00D143C3"/>
    <w:rsid w:val="00D32F81"/>
    <w:rsid w:val="00D334B0"/>
    <w:rsid w:val="00D4346B"/>
    <w:rsid w:val="00D64BD6"/>
    <w:rsid w:val="00D944C8"/>
    <w:rsid w:val="00DA1618"/>
    <w:rsid w:val="00DA233F"/>
    <w:rsid w:val="00DA796B"/>
    <w:rsid w:val="00DB32FC"/>
    <w:rsid w:val="00DC06DC"/>
    <w:rsid w:val="00DC7A5C"/>
    <w:rsid w:val="00DE4B76"/>
    <w:rsid w:val="00DF30FD"/>
    <w:rsid w:val="00E006EC"/>
    <w:rsid w:val="00E03DED"/>
    <w:rsid w:val="00E113D7"/>
    <w:rsid w:val="00E12912"/>
    <w:rsid w:val="00E21EC6"/>
    <w:rsid w:val="00E2625C"/>
    <w:rsid w:val="00E365A7"/>
    <w:rsid w:val="00E4068B"/>
    <w:rsid w:val="00E5012C"/>
    <w:rsid w:val="00E50F49"/>
    <w:rsid w:val="00E5611C"/>
    <w:rsid w:val="00E62FBD"/>
    <w:rsid w:val="00E709E9"/>
    <w:rsid w:val="00E7121C"/>
    <w:rsid w:val="00E71EE7"/>
    <w:rsid w:val="00E811F6"/>
    <w:rsid w:val="00E85754"/>
    <w:rsid w:val="00EA2729"/>
    <w:rsid w:val="00EA4057"/>
    <w:rsid w:val="00EA471B"/>
    <w:rsid w:val="00EA6121"/>
    <w:rsid w:val="00EC36C9"/>
    <w:rsid w:val="00EC36EB"/>
    <w:rsid w:val="00EC4DBF"/>
    <w:rsid w:val="00ED383A"/>
    <w:rsid w:val="00ED44FD"/>
    <w:rsid w:val="00EF3126"/>
    <w:rsid w:val="00EF31EF"/>
    <w:rsid w:val="00EF3DBD"/>
    <w:rsid w:val="00F03B61"/>
    <w:rsid w:val="00F044A5"/>
    <w:rsid w:val="00F219FE"/>
    <w:rsid w:val="00F23E62"/>
    <w:rsid w:val="00F27907"/>
    <w:rsid w:val="00F30E59"/>
    <w:rsid w:val="00F31403"/>
    <w:rsid w:val="00F42EAB"/>
    <w:rsid w:val="00F45EC6"/>
    <w:rsid w:val="00F5261C"/>
    <w:rsid w:val="00F61778"/>
    <w:rsid w:val="00F62FA7"/>
    <w:rsid w:val="00F63F76"/>
    <w:rsid w:val="00F642CB"/>
    <w:rsid w:val="00F814F3"/>
    <w:rsid w:val="00F84A4F"/>
    <w:rsid w:val="00F87B1F"/>
    <w:rsid w:val="00F90C0D"/>
    <w:rsid w:val="00F92C41"/>
    <w:rsid w:val="00F938A6"/>
    <w:rsid w:val="00F93F39"/>
    <w:rsid w:val="00FA0657"/>
    <w:rsid w:val="00FA469E"/>
    <w:rsid w:val="00FB1AD2"/>
    <w:rsid w:val="00FB5873"/>
    <w:rsid w:val="00FC1E1F"/>
    <w:rsid w:val="00FC2C5B"/>
    <w:rsid w:val="00FC55A1"/>
    <w:rsid w:val="00FC78E3"/>
    <w:rsid w:val="00FD0D1E"/>
    <w:rsid w:val="00FD125E"/>
    <w:rsid w:val="00FD1D93"/>
    <w:rsid w:val="00FF2645"/>
    <w:rsid w:val="00FF2BF5"/>
    <w:rsid w:val="00FF324D"/>
    <w:rsid w:val="00FF3F99"/>
    <w:rsid w:val="00FF45FC"/>
    <w:rsid w:val="00FF5C4A"/>
    <w:rsid w:val="00FF6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9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125C2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6458A"/>
    <w:rPr>
      <w:rFonts w:cs="Calibri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99"/>
    <w:locked/>
    <w:rsid w:val="00871909"/>
    <w:rPr>
      <w:rFonts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125C2"/>
    <w:rPr>
      <w:rFonts w:ascii="Arial" w:eastAsia="Times New Roman" w:hAnsi="Arial" w:cs="Arial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F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1E7"/>
    <w:rPr>
      <w:rFonts w:ascii="Tahoma" w:hAnsi="Tahoma" w:cs="Tahoma"/>
      <w:sz w:val="16"/>
      <w:szCs w:val="16"/>
      <w:lang w:eastAsia="en-US"/>
    </w:rPr>
  </w:style>
  <w:style w:type="character" w:customStyle="1" w:styleId="3">
    <w:name w:val="Основной текст (3)_"/>
    <w:basedOn w:val="a0"/>
    <w:link w:val="30"/>
    <w:rsid w:val="004839F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39F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39F9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0">
    <w:name w:val="Основной текст (2)"/>
    <w:basedOn w:val="a"/>
    <w:link w:val="2"/>
    <w:rsid w:val="004839F9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3pt">
    <w:name w:val="Основной текст (2) + 13 pt;Не курсив"/>
    <w:basedOn w:val="2"/>
    <w:rsid w:val="00BF20F0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303D8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817E49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45610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45610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Подпись к таблице_"/>
    <w:basedOn w:val="a0"/>
    <w:link w:val="a8"/>
    <w:rsid w:val="00422D2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422D2D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">
    <w:name w:val="Основной текст (4)_"/>
    <w:basedOn w:val="a0"/>
    <w:link w:val="40"/>
    <w:rsid w:val="00C61DB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61DB7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15pt">
    <w:name w:val="Основной текст (2) + 11;5 pt"/>
    <w:basedOn w:val="2"/>
    <w:rsid w:val="00B504E4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layout">
    <w:name w:val="layout"/>
    <w:basedOn w:val="a0"/>
    <w:rsid w:val="00EA2729"/>
  </w:style>
  <w:style w:type="paragraph" w:styleId="a9">
    <w:name w:val="header"/>
    <w:basedOn w:val="a"/>
    <w:link w:val="aa"/>
    <w:uiPriority w:val="99"/>
    <w:semiHidden/>
    <w:unhideWhenUsed/>
    <w:rsid w:val="00660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601D2"/>
    <w:rPr>
      <w:rFonts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660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01D2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DA7B7-4195-4E72-A997-49DC0351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9</Pages>
  <Words>4623</Words>
  <Characters>30433</Characters>
  <Application>Microsoft Office Word</Application>
  <DocSecurity>0</DocSecurity>
  <Lines>253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RePack by SPecialiST</Company>
  <LinksUpToDate>false</LinksUpToDate>
  <CharactersWithSpaces>3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ePack by SPecialiST</dc:creator>
  <cp:lastModifiedBy>user</cp:lastModifiedBy>
  <cp:revision>60</cp:revision>
  <cp:lastPrinted>2021-12-20T13:09:00Z</cp:lastPrinted>
  <dcterms:created xsi:type="dcterms:W3CDTF">2020-11-18T07:39:00Z</dcterms:created>
  <dcterms:modified xsi:type="dcterms:W3CDTF">2021-12-21T07:23:00Z</dcterms:modified>
</cp:coreProperties>
</file>